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12A53952" w14:paraId="390E7625" w14:textId="77777777" w:rsidTr="25C450A1">
        <w:trPr>
          <w:trHeight w:val="300"/>
        </w:trPr>
        <w:tc>
          <w:tcPr>
            <w:tcW w:w="10790" w:type="dxa"/>
            <w:shd w:val="clear" w:color="auto" w:fill="FFFFFF" w:themeFill="background1"/>
          </w:tcPr>
          <w:p w14:paraId="3BBE038B" w14:textId="4A887547" w:rsidR="12A53952" w:rsidRDefault="12A53952" w:rsidP="12A53952">
            <w:pPr>
              <w:rPr>
                <w:b/>
                <w:bCs/>
              </w:rPr>
            </w:pPr>
            <w:r w:rsidRPr="12A53952">
              <w:rPr>
                <w:b/>
                <w:bCs/>
              </w:rPr>
              <w:t xml:space="preserve">Facilitator Name: </w:t>
            </w:r>
            <w:r w:rsidR="007955BB">
              <w:rPr>
                <w:b/>
                <w:bCs/>
              </w:rPr>
              <w:t>James Metzler</w:t>
            </w:r>
          </w:p>
        </w:tc>
      </w:tr>
      <w:tr w:rsidR="12A53952" w14:paraId="0F5C74CE" w14:textId="77777777" w:rsidTr="25C450A1">
        <w:trPr>
          <w:trHeight w:val="300"/>
        </w:trPr>
        <w:tc>
          <w:tcPr>
            <w:tcW w:w="10790" w:type="dxa"/>
            <w:shd w:val="clear" w:color="auto" w:fill="FFC000"/>
          </w:tcPr>
          <w:p w14:paraId="0EEBA697" w14:textId="59CC426D" w:rsidR="12A53952" w:rsidRDefault="12A53952" w:rsidP="12A5395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t xml:space="preserve">Table Topic: </w:t>
            </w:r>
            <w:r w:rsidR="6C374493" w:rsidRPr="12A53952">
              <w:rPr>
                <w:rFonts w:ascii="Calibri" w:eastAsia="Calibri" w:hAnsi="Calibri" w:cs="Calibri"/>
                <w:color w:val="000000" w:themeColor="text1"/>
              </w:rPr>
              <w:t>Architecting Digital Environments to Enable Tailorable Shared Access (Industry and Gov Environments)</w:t>
            </w:r>
          </w:p>
        </w:tc>
      </w:tr>
      <w:tr w:rsidR="12A53952" w14:paraId="7BE54E38" w14:textId="77777777" w:rsidTr="25C450A1">
        <w:trPr>
          <w:trHeight w:val="300"/>
        </w:trPr>
        <w:tc>
          <w:tcPr>
            <w:tcW w:w="10790" w:type="dxa"/>
            <w:shd w:val="clear" w:color="auto" w:fill="FFFFFF" w:themeFill="background1"/>
          </w:tcPr>
          <w:p w14:paraId="47DC13B7" w14:textId="77777777" w:rsidR="003B0BFA" w:rsidRDefault="003B0BFA" w:rsidP="003B0BF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Pr="007955BB">
              <w:rPr>
                <w:rFonts w:ascii="Arial" w:eastAsia="Arial" w:hAnsi="Arial" w:cs="Arial"/>
                <w:sz w:val="24"/>
                <w:szCs w:val="24"/>
              </w:rPr>
              <w:t xml:space="preserve">How can industry and government partners work together to establish common security standards and requirements for a shared digital environment? </w:t>
            </w:r>
          </w:p>
          <w:p w14:paraId="60ED2DD8" w14:textId="77777777" w:rsidR="003B0BFA" w:rsidRPr="006B4B6B" w:rsidRDefault="003B0BFA" w:rsidP="003B0BFA">
            <w:pPr>
              <w:pStyle w:val="ListParagraph"/>
              <w:numPr>
                <w:ilvl w:val="0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B4B6B">
              <w:rPr>
                <w:rFonts w:ascii="Arial" w:eastAsia="Arial" w:hAnsi="Arial" w:cs="Arial"/>
                <w:sz w:val="24"/>
                <w:szCs w:val="24"/>
              </w:rPr>
              <w:t>There are always challenges in handling new technologies, and common authentication is “a beast” of a challenge</w:t>
            </w:r>
          </w:p>
          <w:p w14:paraId="0604938F" w14:textId="77777777" w:rsidR="003B0BFA" w:rsidRPr="006B4B6B" w:rsidRDefault="003B0BFA" w:rsidP="003B0BFA">
            <w:pPr>
              <w:pStyle w:val="ListParagraph"/>
              <w:numPr>
                <w:ilvl w:val="0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B4B6B">
              <w:rPr>
                <w:rFonts w:ascii="Arial" w:eastAsia="Arial" w:hAnsi="Arial" w:cs="Arial"/>
                <w:sz w:val="24"/>
                <w:szCs w:val="24"/>
              </w:rPr>
              <w:t xml:space="preserve">CAC is most widely used for government, but ECA and </w:t>
            </w:r>
            <w:proofErr w:type="spellStart"/>
            <w:r w:rsidRPr="006B4B6B">
              <w:rPr>
                <w:rFonts w:ascii="Arial" w:eastAsia="Arial" w:hAnsi="Arial" w:cs="Arial"/>
                <w:sz w:val="24"/>
                <w:szCs w:val="24"/>
              </w:rPr>
              <w:t>Yubikey</w:t>
            </w:r>
            <w:proofErr w:type="spellEnd"/>
            <w:r w:rsidRPr="006B4B6B">
              <w:rPr>
                <w:rFonts w:ascii="Arial" w:eastAsia="Arial" w:hAnsi="Arial" w:cs="Arial"/>
                <w:sz w:val="24"/>
                <w:szCs w:val="24"/>
              </w:rPr>
              <w:t xml:space="preserve"> are also possible</w:t>
            </w:r>
          </w:p>
          <w:p w14:paraId="789D917D" w14:textId="77777777" w:rsidR="003B0BFA" w:rsidRPr="006B4B6B" w:rsidRDefault="003B0BFA" w:rsidP="003B0BFA">
            <w:pPr>
              <w:pStyle w:val="ListParagraph"/>
              <w:numPr>
                <w:ilvl w:val="1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B4B6B">
              <w:rPr>
                <w:rFonts w:ascii="Arial" w:eastAsia="Arial" w:hAnsi="Arial" w:cs="Arial"/>
                <w:sz w:val="24"/>
                <w:szCs w:val="24"/>
              </w:rPr>
              <w:t xml:space="preserve">ECA is a good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ommon option, but it </w:t>
            </w:r>
            <w:r w:rsidRPr="006B4B6B">
              <w:rPr>
                <w:rFonts w:ascii="Arial" w:eastAsia="Arial" w:hAnsi="Arial" w:cs="Arial"/>
                <w:sz w:val="24"/>
                <w:szCs w:val="24"/>
              </w:rPr>
              <w:t>needs to be implemented consistently at the DOD level</w:t>
            </w:r>
          </w:p>
          <w:p w14:paraId="4FE35F9F" w14:textId="77777777" w:rsidR="003B0BFA" w:rsidRDefault="003B0BFA" w:rsidP="003B0BFA">
            <w:pPr>
              <w:pStyle w:val="ListParagraph"/>
              <w:numPr>
                <w:ilvl w:val="0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B4B6B">
              <w:rPr>
                <w:rFonts w:ascii="Arial" w:eastAsia="Arial" w:hAnsi="Arial" w:cs="Arial"/>
                <w:sz w:val="24"/>
                <w:szCs w:val="24"/>
              </w:rPr>
              <w:t xml:space="preserve">Industry </w:t>
            </w:r>
            <w:proofErr w:type="gramStart"/>
            <w:r w:rsidRPr="006B4B6B">
              <w:rPr>
                <w:rFonts w:ascii="Arial" w:eastAsia="Arial" w:hAnsi="Arial" w:cs="Arial"/>
                <w:sz w:val="24"/>
                <w:szCs w:val="24"/>
              </w:rPr>
              <w:t>has the ability to</w:t>
            </w:r>
            <w:proofErr w:type="gramEnd"/>
            <w:r w:rsidRPr="006B4B6B">
              <w:rPr>
                <w:rFonts w:ascii="Arial" w:eastAsia="Arial" w:hAnsi="Arial" w:cs="Arial"/>
                <w:sz w:val="24"/>
                <w:szCs w:val="24"/>
              </w:rPr>
              <w:t xml:space="preserve"> allow Government/Customer access, but are generally unique, compan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specific </w:t>
            </w:r>
            <w:r w:rsidRPr="006B4B6B">
              <w:rPr>
                <w:rFonts w:ascii="Arial" w:eastAsia="Arial" w:hAnsi="Arial" w:cs="Arial"/>
                <w:sz w:val="24"/>
                <w:szCs w:val="24"/>
              </w:rPr>
              <w:t>solutions</w:t>
            </w:r>
          </w:p>
          <w:p w14:paraId="60D8304D" w14:textId="77777777" w:rsidR="003B0BFA" w:rsidRDefault="003B0BFA" w:rsidP="003B0BFA">
            <w:pPr>
              <w:pStyle w:val="ListParagraph"/>
              <w:numPr>
                <w:ilvl w:val="0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lowing access requires a </w:t>
            </w:r>
            <w:r w:rsidRPr="006B4B6B">
              <w:rPr>
                <w:rFonts w:ascii="Arial" w:eastAsia="Arial" w:hAnsi="Arial" w:cs="Arial"/>
                <w:sz w:val="24"/>
                <w:szCs w:val="24"/>
              </w:rPr>
              <w:t>balance with security partitioning</w:t>
            </w:r>
          </w:p>
          <w:p w14:paraId="60C1D622" w14:textId="77777777" w:rsidR="003B0BFA" w:rsidRPr="006B4B6B" w:rsidRDefault="003B0BFA" w:rsidP="003B0BFA">
            <w:pPr>
              <w:pStyle w:val="ListParagraph"/>
              <w:numPr>
                <w:ilvl w:val="0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ared access also requires other organizations to pass trust down to sub-contractors and other participants</w:t>
            </w:r>
          </w:p>
          <w:p w14:paraId="0740C03B" w14:textId="77777777" w:rsidR="003B0BFA" w:rsidRPr="006B4B6B" w:rsidRDefault="003B0BFA" w:rsidP="003B0BFA">
            <w:pPr>
              <w:pStyle w:val="ListParagraph"/>
              <w:numPr>
                <w:ilvl w:val="0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s are a challenge</w:t>
            </w:r>
          </w:p>
          <w:p w14:paraId="5A1B3DCC" w14:textId="77777777" w:rsidR="003B0BFA" w:rsidRPr="006B4B6B" w:rsidRDefault="003B0BFA" w:rsidP="003B0BFA">
            <w:pPr>
              <w:pStyle w:val="ListParagraph"/>
              <w:numPr>
                <w:ilvl w:val="1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process needs to be </w:t>
            </w:r>
            <w:r w:rsidRPr="006B4B6B">
              <w:rPr>
                <w:rFonts w:ascii="Arial" w:eastAsia="Arial" w:hAnsi="Arial" w:cs="Arial"/>
                <w:sz w:val="24"/>
                <w:szCs w:val="24"/>
              </w:rPr>
              <w:t>standardiz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B4B6B">
              <w:rPr>
                <w:rFonts w:ascii="Arial" w:eastAsia="Arial" w:hAnsi="Arial" w:cs="Arial"/>
                <w:sz w:val="24"/>
                <w:szCs w:val="24"/>
              </w:rPr>
              <w:t xml:space="preserve"> so it's not a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ew/unique </w:t>
            </w:r>
            <w:r w:rsidRPr="006B4B6B">
              <w:rPr>
                <w:rFonts w:ascii="Arial" w:eastAsia="Arial" w:hAnsi="Arial" w:cs="Arial"/>
                <w:sz w:val="24"/>
                <w:szCs w:val="24"/>
              </w:rPr>
              <w:t>process each tim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 company needs to do it</w:t>
            </w:r>
          </w:p>
          <w:p w14:paraId="621E94F2" w14:textId="77777777" w:rsidR="003B0BFA" w:rsidRPr="006B4B6B" w:rsidRDefault="003B0BFA" w:rsidP="003B0BFA">
            <w:pPr>
              <w:pStyle w:val="ListParagraph"/>
              <w:numPr>
                <w:ilvl w:val="1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current process is i</w:t>
            </w:r>
            <w:r w:rsidRPr="006B4B6B">
              <w:rPr>
                <w:rFonts w:ascii="Arial" w:eastAsia="Arial" w:hAnsi="Arial" w:cs="Arial"/>
                <w:sz w:val="24"/>
                <w:szCs w:val="24"/>
              </w:rPr>
              <w:t xml:space="preserve">nconsistent across </w:t>
            </w:r>
            <w:r>
              <w:rPr>
                <w:rFonts w:ascii="Arial" w:eastAsia="Arial" w:hAnsi="Arial" w:cs="Arial"/>
                <w:sz w:val="24"/>
                <w:szCs w:val="24"/>
              </w:rPr>
              <w:t>Bases</w:t>
            </w:r>
            <w:r w:rsidRPr="006B4B6B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B4B6B">
              <w:rPr>
                <w:rFonts w:ascii="Arial" w:eastAsia="Arial" w:hAnsi="Arial" w:cs="Arial"/>
                <w:sz w:val="24"/>
                <w:szCs w:val="24"/>
              </w:rPr>
              <w:t>ervices;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hared</w:t>
            </w:r>
            <w:r w:rsidRPr="006B4B6B">
              <w:rPr>
                <w:rFonts w:ascii="Arial" w:eastAsia="Arial" w:hAnsi="Arial" w:cs="Arial"/>
                <w:sz w:val="24"/>
                <w:szCs w:val="24"/>
              </w:rPr>
              <w:t xml:space="preserve"> reciprocity would be better</w:t>
            </w:r>
          </w:p>
          <w:p w14:paraId="4A44FFF3" w14:textId="77777777" w:rsidR="003B0BFA" w:rsidRDefault="003B0BFA" w:rsidP="003B0BFA">
            <w:pPr>
              <w:pStyle w:val="ListParagraph"/>
              <w:numPr>
                <w:ilvl w:val="0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re should also be p</w:t>
            </w:r>
            <w:r w:rsidRPr="006B4B6B">
              <w:rPr>
                <w:rFonts w:ascii="Arial" w:eastAsia="Arial" w:hAnsi="Arial" w:cs="Arial"/>
                <w:sz w:val="24"/>
                <w:szCs w:val="24"/>
              </w:rPr>
              <w:t>arity in processes and authentication among security levels</w:t>
            </w:r>
          </w:p>
          <w:p w14:paraId="541BE6AA" w14:textId="77777777" w:rsidR="003B0BFA" w:rsidRDefault="003B0BFA" w:rsidP="003B0BFA">
            <w:pPr>
              <w:pStyle w:val="ListParagraph"/>
              <w:numPr>
                <w:ilvl w:val="1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best practice is to keep the process at the lowest security level so others can see the full process without needing to be read in</w:t>
            </w:r>
          </w:p>
          <w:p w14:paraId="4D6CFC59" w14:textId="77777777" w:rsidR="003B0BFA" w:rsidRPr="006B4B6B" w:rsidRDefault="003B0BFA" w:rsidP="003B0BFA">
            <w:pPr>
              <w:pStyle w:val="ListParagraph"/>
              <w:numPr>
                <w:ilvl w:val="0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ared access also presents a challenge with providing customers access to tools as large numbers might impact licensing amounts and contractors essentially funding licenses for stakeholders.</w:t>
            </w:r>
          </w:p>
          <w:p w14:paraId="6919AE15" w14:textId="77777777" w:rsidR="003B0BFA" w:rsidRPr="007955BB" w:rsidRDefault="003B0BFA" w:rsidP="003B0BF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9384DF9" w14:textId="77777777" w:rsidR="003B0BFA" w:rsidRDefault="003B0BFA" w:rsidP="003B0BFA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12A53952">
              <w:rPr>
                <w:rFonts w:ascii="Arial" w:eastAsia="Arial" w:hAnsi="Arial" w:cs="Arial"/>
                <w:sz w:val="24"/>
                <w:szCs w:val="24"/>
              </w:rPr>
              <w:t>What are the implications of implementing a Zero Trust security model in a shared digital environment, and how can it be effectively implemented?</w:t>
            </w:r>
          </w:p>
          <w:p w14:paraId="201403FA" w14:textId="77777777" w:rsidR="003B0BFA" w:rsidRPr="00652628" w:rsidRDefault="003B0BFA" w:rsidP="003B0BFA">
            <w:pPr>
              <w:pStyle w:val="ListParagraph"/>
              <w:numPr>
                <w:ilvl w:val="0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52628">
              <w:rPr>
                <w:rFonts w:ascii="Arial" w:eastAsia="Arial" w:hAnsi="Arial" w:cs="Arial"/>
                <w:sz w:val="24"/>
                <w:szCs w:val="24"/>
              </w:rPr>
              <w:t xml:space="preserve">Each application </w:t>
            </w:r>
            <w:proofErr w:type="gramStart"/>
            <w:r w:rsidRPr="00652628">
              <w:rPr>
                <w:rFonts w:ascii="Arial" w:eastAsia="Arial" w:hAnsi="Arial" w:cs="Arial"/>
                <w:sz w:val="24"/>
                <w:szCs w:val="24"/>
              </w:rPr>
              <w:t>has to</w:t>
            </w:r>
            <w:proofErr w:type="gramEnd"/>
            <w:r w:rsidRPr="00652628">
              <w:rPr>
                <w:rFonts w:ascii="Arial" w:eastAsia="Arial" w:hAnsi="Arial" w:cs="Arial"/>
                <w:sz w:val="24"/>
                <w:szCs w:val="24"/>
              </w:rPr>
              <w:t xml:space="preserve"> support all the layers of ZT; difficult to get non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652628">
              <w:rPr>
                <w:rFonts w:ascii="Arial" w:eastAsia="Arial" w:hAnsi="Arial" w:cs="Arial"/>
                <w:sz w:val="24"/>
                <w:szCs w:val="24"/>
              </w:rPr>
              <w:t xml:space="preserve">cloud native vendors to </w:t>
            </w:r>
            <w:r>
              <w:rPr>
                <w:rFonts w:ascii="Arial" w:eastAsia="Arial" w:hAnsi="Arial" w:cs="Arial"/>
                <w:sz w:val="24"/>
                <w:szCs w:val="24"/>
              </w:rPr>
              <w:t>adopt</w:t>
            </w:r>
          </w:p>
          <w:p w14:paraId="3AE96257" w14:textId="77777777" w:rsidR="003B0BFA" w:rsidRPr="00652628" w:rsidRDefault="003B0BFA" w:rsidP="003B0BFA">
            <w:pPr>
              <w:pStyle w:val="ListParagraph"/>
              <w:numPr>
                <w:ilvl w:val="0"/>
                <w:numId w:val="3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52628">
              <w:rPr>
                <w:rFonts w:ascii="Arial" w:eastAsia="Arial" w:hAnsi="Arial" w:cs="Arial"/>
                <w:sz w:val="24"/>
                <w:szCs w:val="24"/>
              </w:rPr>
              <w:t>FIPS-14-3 Implementation important for vendors</w:t>
            </w:r>
          </w:p>
          <w:p w14:paraId="266E7940" w14:textId="77777777" w:rsidR="003B0BFA" w:rsidRPr="00652628" w:rsidRDefault="003B0BFA" w:rsidP="003B0BFA">
            <w:pPr>
              <w:pStyle w:val="ListParagraph"/>
              <w:numPr>
                <w:ilvl w:val="1"/>
                <w:numId w:val="3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52628">
              <w:rPr>
                <w:rFonts w:ascii="Arial" w:eastAsia="Arial" w:hAnsi="Arial" w:cs="Arial"/>
                <w:sz w:val="24"/>
                <w:szCs w:val="24"/>
              </w:rPr>
              <w:t>Related to CMCC which is difficult for small companies</w:t>
            </w:r>
          </w:p>
          <w:p w14:paraId="772E5753" w14:textId="77777777" w:rsidR="003B0BFA" w:rsidRDefault="003B0BFA" w:rsidP="003B0BFA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T requires environment providers to b</w:t>
            </w:r>
            <w:r w:rsidRPr="00652628">
              <w:rPr>
                <w:rFonts w:ascii="Arial" w:eastAsia="Arial" w:hAnsi="Arial" w:cs="Arial"/>
                <w:sz w:val="24"/>
                <w:szCs w:val="24"/>
              </w:rPr>
              <w:t>ecome responsible for any tool on their system</w:t>
            </w:r>
          </w:p>
          <w:p w14:paraId="47D90B81" w14:textId="77777777" w:rsidR="003B0BFA" w:rsidRDefault="003B0BFA" w:rsidP="003B0BFA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52628">
              <w:rPr>
                <w:rFonts w:ascii="Arial" w:eastAsia="Arial" w:hAnsi="Arial" w:cs="Arial"/>
                <w:sz w:val="24"/>
                <w:szCs w:val="24"/>
              </w:rPr>
              <w:t xml:space="preserve">Have to drive vendors to SAML </w:t>
            </w:r>
            <w:proofErr w:type="gramStart"/>
            <w:r w:rsidRPr="00652628">
              <w:rPr>
                <w:rFonts w:ascii="Arial" w:eastAsia="Arial" w:hAnsi="Arial" w:cs="Arial"/>
                <w:sz w:val="24"/>
                <w:szCs w:val="24"/>
              </w:rPr>
              <w:t>support;</w:t>
            </w:r>
            <w:proofErr w:type="gramEnd"/>
            <w:r w:rsidRPr="00652628">
              <w:rPr>
                <w:rFonts w:ascii="Arial" w:eastAsia="Arial" w:hAnsi="Arial" w:cs="Arial"/>
                <w:sz w:val="24"/>
                <w:szCs w:val="24"/>
              </w:rPr>
              <w:t xml:space="preserve"> key consideration for startups </w:t>
            </w:r>
            <w:r>
              <w:rPr>
                <w:rFonts w:ascii="Arial" w:eastAsia="Arial" w:hAnsi="Arial" w:cs="Arial"/>
                <w:sz w:val="24"/>
                <w:szCs w:val="24"/>
              </w:rPr>
              <w:t>and n</w:t>
            </w:r>
            <w:r w:rsidRPr="00652628">
              <w:rPr>
                <w:rFonts w:ascii="Arial" w:eastAsia="Arial" w:hAnsi="Arial" w:cs="Arial"/>
                <w:sz w:val="24"/>
                <w:szCs w:val="24"/>
              </w:rPr>
              <w:t>ew architectures</w:t>
            </w:r>
          </w:p>
          <w:p w14:paraId="6C9B338B" w14:textId="77777777" w:rsidR="003B0BFA" w:rsidRPr="00652628" w:rsidRDefault="003B0BFA" w:rsidP="003B0BFA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1559FA" w14:textId="77777777" w:rsidR="003B0BFA" w:rsidRDefault="003B0BFA" w:rsidP="003B0BFA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12A53952">
              <w:rPr>
                <w:rFonts w:ascii="Arial" w:eastAsia="Arial" w:hAnsi="Arial" w:cs="Arial"/>
                <w:sz w:val="24"/>
                <w:szCs w:val="24"/>
              </w:rPr>
              <w:t>How can continuous monitoring and vulnerability assessment be integrated into a shared digital environment to ensure ongoing security?</w:t>
            </w:r>
          </w:p>
          <w:p w14:paraId="632996AC" w14:textId="77777777" w:rsidR="003B0BFA" w:rsidRDefault="003B0BFA" w:rsidP="003B0BFA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re are r</w:t>
            </w:r>
            <w:r w:rsidRPr="0065179C">
              <w:rPr>
                <w:rFonts w:ascii="Arial" w:eastAsia="Arial" w:hAnsi="Arial" w:cs="Arial"/>
                <w:sz w:val="24"/>
                <w:szCs w:val="24"/>
              </w:rPr>
              <w:t>equirement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517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at come along with </w:t>
            </w:r>
            <w:r w:rsidRPr="0065179C">
              <w:rPr>
                <w:rFonts w:ascii="Arial" w:eastAsia="Arial" w:hAnsi="Arial" w:cs="Arial"/>
                <w:sz w:val="24"/>
                <w:szCs w:val="24"/>
              </w:rPr>
              <w:t>ZT</w:t>
            </w:r>
          </w:p>
          <w:p w14:paraId="4D862FEE" w14:textId="77777777" w:rsidR="003B0BFA" w:rsidRDefault="003B0BFA" w:rsidP="003B0BFA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65179C">
              <w:rPr>
                <w:rFonts w:ascii="Arial" w:eastAsia="Arial" w:hAnsi="Arial" w:cs="Arial"/>
                <w:sz w:val="24"/>
                <w:szCs w:val="24"/>
              </w:rPr>
              <w:t>ots of tools are just logging everythin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including irrelevant data, rather than </w:t>
            </w:r>
            <w:r w:rsidRPr="0065179C">
              <w:rPr>
                <w:rFonts w:ascii="Arial" w:eastAsia="Arial" w:hAnsi="Arial" w:cs="Arial"/>
                <w:sz w:val="24"/>
                <w:szCs w:val="24"/>
              </w:rPr>
              <w:t>specific user or security log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at would, for instance, allow one to </w:t>
            </w:r>
            <w:proofErr w:type="spellStart"/>
            <w:r w:rsidRPr="0065179C">
              <w:rPr>
                <w:rFonts w:ascii="Arial" w:eastAsia="Arial" w:hAnsi="Arial" w:cs="Arial"/>
                <w:sz w:val="24"/>
                <w:szCs w:val="24"/>
              </w:rPr>
              <w:t>to</w:t>
            </w:r>
            <w:proofErr w:type="spellEnd"/>
            <w:r w:rsidRPr="0065179C">
              <w:rPr>
                <w:rFonts w:ascii="Arial" w:eastAsia="Arial" w:hAnsi="Arial" w:cs="Arial"/>
                <w:sz w:val="24"/>
                <w:szCs w:val="24"/>
              </w:rPr>
              <w:t xml:space="preserve"> track what changed or what was accessed by a specific unauthorized user</w:t>
            </w:r>
          </w:p>
          <w:p w14:paraId="2FE9A96F" w14:textId="77777777" w:rsidR="003B0BFA" w:rsidRDefault="003B0BFA" w:rsidP="003B0BF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al Discussion</w:t>
            </w:r>
          </w:p>
          <w:p w14:paraId="3215D759" w14:textId="77777777" w:rsidR="003B0BFA" w:rsidRPr="001053E5" w:rsidRDefault="003B0BFA" w:rsidP="003B0BFA">
            <w:pPr>
              <w:pStyle w:val="ListParagraph"/>
              <w:numPr>
                <w:ilvl w:val="0"/>
                <w:numId w:val="4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053E5">
              <w:rPr>
                <w:rFonts w:ascii="Arial" w:eastAsia="Arial" w:hAnsi="Arial" w:cs="Arial"/>
                <w:sz w:val="24"/>
                <w:szCs w:val="24"/>
              </w:rPr>
              <w:t>CS</w:t>
            </w:r>
            <w:r>
              <w:rPr>
                <w:rFonts w:ascii="Arial" w:eastAsia="Arial" w:hAnsi="Arial" w:cs="Arial"/>
                <w:sz w:val="24"/>
                <w:szCs w:val="24"/>
              </w:rPr>
              <w:t>Ps</w:t>
            </w:r>
            <w:r w:rsidRPr="001053E5">
              <w:rPr>
                <w:rFonts w:ascii="Arial" w:eastAsia="Arial" w:hAnsi="Arial" w:cs="Arial"/>
                <w:sz w:val="24"/>
                <w:szCs w:val="24"/>
              </w:rPr>
              <w:t xml:space="preserve"> have key management and other services that can be leveraged</w:t>
            </w:r>
          </w:p>
          <w:p w14:paraId="0AF34AE0" w14:textId="77777777" w:rsidR="003B0BFA" w:rsidRPr="001053E5" w:rsidRDefault="003B0BFA" w:rsidP="003B0BFA">
            <w:pPr>
              <w:pStyle w:val="ListParagraph"/>
              <w:numPr>
                <w:ilvl w:val="0"/>
                <w:numId w:val="4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053E5">
              <w:rPr>
                <w:rFonts w:ascii="Arial" w:eastAsia="Arial" w:hAnsi="Arial" w:cs="Arial"/>
                <w:sz w:val="24"/>
                <w:szCs w:val="24"/>
              </w:rPr>
              <w:t>A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ay</w:t>
            </w:r>
            <w:r w:rsidRPr="001053E5">
              <w:rPr>
                <w:rFonts w:ascii="Arial" w:eastAsia="Arial" w:hAnsi="Arial" w:cs="Arial"/>
                <w:sz w:val="24"/>
                <w:szCs w:val="24"/>
              </w:rPr>
              <w:t xml:space="preserve"> help in security monitoring and evaluation</w:t>
            </w:r>
          </w:p>
          <w:p w14:paraId="328C292D" w14:textId="77777777" w:rsidR="003B0BFA" w:rsidRPr="001053E5" w:rsidRDefault="003B0BFA" w:rsidP="003B0BFA">
            <w:pPr>
              <w:pStyle w:val="ListParagraph"/>
              <w:numPr>
                <w:ilvl w:val="1"/>
                <w:numId w:val="4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E.g. some platforms have </w:t>
            </w:r>
            <w:r w:rsidRPr="001053E5">
              <w:rPr>
                <w:rFonts w:ascii="Arial" w:eastAsia="Arial" w:hAnsi="Arial" w:cs="Arial"/>
                <w:sz w:val="24"/>
                <w:szCs w:val="24"/>
              </w:rPr>
              <w:t>an ATO pipeline that is running checks along the ATO process</w:t>
            </w:r>
          </w:p>
          <w:p w14:paraId="461466DC" w14:textId="77777777" w:rsidR="003B0BFA" w:rsidRPr="00123886" w:rsidRDefault="003B0BFA" w:rsidP="003B0BFA">
            <w:pPr>
              <w:pStyle w:val="ListParagraph"/>
              <w:numPr>
                <w:ilvl w:val="0"/>
                <w:numId w:val="4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23886">
              <w:rPr>
                <w:rFonts w:ascii="Arial" w:eastAsia="Arial" w:hAnsi="Arial" w:cs="Arial"/>
                <w:sz w:val="24"/>
                <w:szCs w:val="24"/>
              </w:rPr>
              <w:t xml:space="preserve">Should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123886">
              <w:rPr>
                <w:rFonts w:ascii="Arial" w:eastAsia="Arial" w:hAnsi="Arial" w:cs="Arial"/>
                <w:sz w:val="24"/>
                <w:szCs w:val="24"/>
              </w:rPr>
              <w:t>hared</w:t>
            </w:r>
            <w:proofErr w:type="spellEnd"/>
            <w:r w:rsidRPr="00123886">
              <w:rPr>
                <w:rFonts w:ascii="Arial" w:eastAsia="Arial" w:hAnsi="Arial" w:cs="Arial"/>
                <w:sz w:val="24"/>
                <w:szCs w:val="24"/>
              </w:rPr>
              <w:t xml:space="preserve"> Digital Environments be Gov or Industry hosted, or </w:t>
            </w:r>
            <w:r>
              <w:rPr>
                <w:rFonts w:ascii="Arial" w:eastAsia="Arial" w:hAnsi="Arial" w:cs="Arial"/>
                <w:sz w:val="24"/>
                <w:szCs w:val="24"/>
              </w:rPr>
              <w:t>should ‘services’ be shared?</w:t>
            </w:r>
          </w:p>
          <w:p w14:paraId="17BAD2A7" w14:textId="77777777" w:rsidR="003B0BFA" w:rsidRPr="001053E5" w:rsidRDefault="003B0BFA" w:rsidP="003B0BFA">
            <w:pPr>
              <w:pStyle w:val="ListParagraph"/>
              <w:numPr>
                <w:ilvl w:val="1"/>
                <w:numId w:val="4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053E5">
              <w:rPr>
                <w:rFonts w:ascii="Arial" w:eastAsia="Arial" w:hAnsi="Arial" w:cs="Arial"/>
                <w:sz w:val="24"/>
                <w:szCs w:val="24"/>
              </w:rPr>
              <w:t xml:space="preserve">Sharing services raises continuous monitoring </w:t>
            </w:r>
            <w:r>
              <w:rPr>
                <w:rFonts w:ascii="Arial" w:eastAsia="Arial" w:hAnsi="Arial" w:cs="Arial"/>
                <w:sz w:val="24"/>
                <w:szCs w:val="24"/>
              </w:rPr>
              <w:t>issues</w:t>
            </w:r>
          </w:p>
          <w:p w14:paraId="75300424" w14:textId="77777777" w:rsidR="003B0BFA" w:rsidRPr="001053E5" w:rsidRDefault="003B0BFA" w:rsidP="003B0BFA">
            <w:pPr>
              <w:pStyle w:val="ListParagraph"/>
              <w:numPr>
                <w:ilvl w:val="1"/>
                <w:numId w:val="4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053E5">
              <w:rPr>
                <w:rFonts w:ascii="Arial" w:eastAsia="Arial" w:hAnsi="Arial" w:cs="Arial"/>
                <w:sz w:val="24"/>
                <w:szCs w:val="24"/>
              </w:rPr>
              <w:t>TWC auto syncs for example have different implications</w:t>
            </w:r>
          </w:p>
          <w:p w14:paraId="4E1BD11D" w14:textId="77777777" w:rsidR="003B0BFA" w:rsidRPr="001053E5" w:rsidRDefault="003B0BFA" w:rsidP="003B0BFA">
            <w:pPr>
              <w:pStyle w:val="ListParagraph"/>
              <w:numPr>
                <w:ilvl w:val="0"/>
                <w:numId w:val="4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need for the environment c</w:t>
            </w:r>
            <w:r w:rsidRPr="001053E5">
              <w:rPr>
                <w:rFonts w:ascii="Arial" w:eastAsia="Arial" w:hAnsi="Arial" w:cs="Arial"/>
                <w:sz w:val="24"/>
                <w:szCs w:val="24"/>
              </w:rPr>
              <w:t>an differ based on type of program (e.g. long sustainment chain)</w:t>
            </w:r>
          </w:p>
          <w:p w14:paraId="1C321F14" w14:textId="77777777" w:rsidR="003B0BFA" w:rsidRPr="001053E5" w:rsidRDefault="003B0BFA" w:rsidP="003B0BFA">
            <w:pPr>
              <w:pStyle w:val="ListParagraph"/>
              <w:numPr>
                <w:ilvl w:val="0"/>
                <w:numId w:val="4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053E5">
              <w:rPr>
                <w:rFonts w:ascii="Arial" w:eastAsia="Arial" w:hAnsi="Arial" w:cs="Arial"/>
                <w:sz w:val="24"/>
                <w:szCs w:val="24"/>
              </w:rPr>
              <w:t>Shared infrastructure needs to protect IP</w:t>
            </w:r>
          </w:p>
          <w:p w14:paraId="49DEF810" w14:textId="77777777" w:rsidR="003B0BFA" w:rsidRPr="001053E5" w:rsidRDefault="003B0BFA" w:rsidP="003B0BFA">
            <w:pPr>
              <w:pStyle w:val="ListParagraph"/>
              <w:numPr>
                <w:ilvl w:val="0"/>
                <w:numId w:val="4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053E5">
              <w:rPr>
                <w:rFonts w:ascii="Arial" w:eastAsia="Arial" w:hAnsi="Arial" w:cs="Arial"/>
                <w:sz w:val="24"/>
                <w:szCs w:val="24"/>
              </w:rPr>
              <w:t>Precise access control drives administrative costs</w:t>
            </w:r>
          </w:p>
          <w:p w14:paraId="09DF67B1" w14:textId="77777777" w:rsidR="003B0BFA" w:rsidRPr="001053E5" w:rsidRDefault="003B0BFA" w:rsidP="003B0BFA">
            <w:pPr>
              <w:pStyle w:val="ListParagraph"/>
              <w:numPr>
                <w:ilvl w:val="1"/>
                <w:numId w:val="4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t</w:t>
            </w:r>
            <w:r w:rsidRPr="001053E5">
              <w:rPr>
                <w:rFonts w:ascii="Arial" w:eastAsia="Arial" w:hAnsi="Arial" w:cs="Arial"/>
                <w:sz w:val="24"/>
                <w:szCs w:val="24"/>
              </w:rPr>
              <w:t>radeoff i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ften</w:t>
            </w:r>
            <w:r w:rsidRPr="001053E5">
              <w:rPr>
                <w:rFonts w:ascii="Arial" w:eastAsia="Arial" w:hAnsi="Arial" w:cs="Arial"/>
                <w:sz w:val="24"/>
                <w:szCs w:val="24"/>
              </w:rPr>
              <w:t xml:space="preserve"> over classificat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mark everything instead of delineating)</w:t>
            </w:r>
          </w:p>
          <w:p w14:paraId="5A9997AA" w14:textId="77777777" w:rsidR="003B0BFA" w:rsidRPr="001053E5" w:rsidRDefault="003B0BFA" w:rsidP="003B0BFA">
            <w:pPr>
              <w:pStyle w:val="ListParagraph"/>
              <w:numPr>
                <w:ilvl w:val="1"/>
                <w:numId w:val="4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1053E5">
              <w:rPr>
                <w:rFonts w:ascii="Arial" w:eastAsia="Arial" w:hAnsi="Arial" w:cs="Arial"/>
                <w:sz w:val="24"/>
                <w:szCs w:val="24"/>
              </w:rPr>
              <w:t>Culture needs to be in place to kee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ata at the </w:t>
            </w:r>
            <w:r w:rsidRPr="001053E5">
              <w:rPr>
                <w:rFonts w:ascii="Arial" w:eastAsia="Arial" w:hAnsi="Arial" w:cs="Arial"/>
                <w:sz w:val="24"/>
                <w:szCs w:val="24"/>
              </w:rPr>
              <w:t xml:space="preserve">lowes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evel </w:t>
            </w:r>
            <w:r w:rsidRPr="001053E5">
              <w:rPr>
                <w:rFonts w:ascii="Arial" w:eastAsia="Arial" w:hAnsi="Arial" w:cs="Arial"/>
                <w:sz w:val="24"/>
                <w:szCs w:val="24"/>
              </w:rPr>
              <w:t>possible</w:t>
            </w:r>
          </w:p>
          <w:p w14:paraId="515C2E99" w14:textId="77777777" w:rsidR="003B0BFA" w:rsidRPr="001053E5" w:rsidRDefault="003B0BFA" w:rsidP="003B0BF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8747541" w14:textId="77777777" w:rsidR="003B0BFA" w:rsidRPr="007955BB" w:rsidRDefault="003B0BFA" w:rsidP="003B0BF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. </w:t>
            </w:r>
            <w:r w:rsidRPr="007955BB">
              <w:rPr>
                <w:rFonts w:ascii="Arial" w:eastAsia="Arial" w:hAnsi="Arial" w:cs="Arial"/>
                <w:sz w:val="24"/>
                <w:szCs w:val="24"/>
              </w:rPr>
              <w:t xml:space="preserve">How can Industry and Government partners balance the need for standardization with the need for flexibility and innovation in software tool selection? </w:t>
            </w:r>
          </w:p>
          <w:p w14:paraId="06C31802" w14:textId="77777777" w:rsidR="003B0BFA" w:rsidRDefault="003B0BFA" w:rsidP="003B0BFA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12A53952">
              <w:rPr>
                <w:rFonts w:ascii="Arial" w:eastAsia="Arial" w:hAnsi="Arial" w:cs="Arial"/>
                <w:sz w:val="24"/>
                <w:szCs w:val="24"/>
              </w:rPr>
              <w:t>How can Industry and Government partners ensure that software versions used in collaborative reviews are compatible with each other and with existing systems?</w:t>
            </w:r>
          </w:p>
          <w:p w14:paraId="057CAC98" w14:textId="77777777" w:rsidR="003B0BFA" w:rsidRPr="003D357D" w:rsidRDefault="003B0BFA" w:rsidP="003B0BFA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3D357D">
              <w:rPr>
                <w:rFonts w:ascii="Arial" w:eastAsia="Arial" w:hAnsi="Arial" w:cs="Arial"/>
                <w:sz w:val="24"/>
                <w:szCs w:val="24"/>
              </w:rPr>
              <w:t>Tools are customized by users themselves</w:t>
            </w:r>
            <w:r>
              <w:rPr>
                <w:rFonts w:ascii="Arial" w:eastAsia="Arial" w:hAnsi="Arial" w:cs="Arial"/>
                <w:sz w:val="24"/>
                <w:szCs w:val="24"/>
              </w:rPr>
              <w:t>, causing issues even among the same versions of tools</w:t>
            </w:r>
          </w:p>
          <w:p w14:paraId="1AF5E89C" w14:textId="77777777" w:rsidR="003B0BFA" w:rsidRPr="003D357D" w:rsidRDefault="003B0BFA" w:rsidP="003B0BFA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3D357D">
              <w:rPr>
                <w:rFonts w:ascii="Arial" w:eastAsia="Arial" w:hAnsi="Arial" w:cs="Arial"/>
                <w:sz w:val="24"/>
                <w:szCs w:val="24"/>
              </w:rPr>
              <w:t>At a higher leve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compatibility </w:t>
            </w:r>
            <w:r w:rsidRPr="003D357D">
              <w:rPr>
                <w:rFonts w:ascii="Arial" w:eastAsia="Arial" w:hAnsi="Arial" w:cs="Arial"/>
                <w:sz w:val="24"/>
                <w:szCs w:val="24"/>
              </w:rPr>
              <w:t>abou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mpliance with</w:t>
            </w:r>
            <w:r w:rsidRPr="003D357D">
              <w:rPr>
                <w:rFonts w:ascii="Arial" w:eastAsia="Arial" w:hAnsi="Arial" w:cs="Arial"/>
                <w:sz w:val="24"/>
                <w:szCs w:val="24"/>
              </w:rPr>
              <w:t xml:space="preserve"> standards</w:t>
            </w:r>
            <w:r>
              <w:rPr>
                <w:rFonts w:ascii="Arial" w:eastAsia="Arial" w:hAnsi="Arial" w:cs="Arial"/>
                <w:sz w:val="24"/>
                <w:szCs w:val="24"/>
              </w:rPr>
              <w:t>, not just the tools</w:t>
            </w:r>
          </w:p>
          <w:p w14:paraId="66E974A6" w14:textId="77777777" w:rsidR="003B0BFA" w:rsidRPr="003D357D" w:rsidRDefault="003B0BFA" w:rsidP="003B0BFA">
            <w:pPr>
              <w:numPr>
                <w:ilvl w:val="0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is also includes </w:t>
            </w:r>
            <w:r w:rsidRPr="003D357D">
              <w:rPr>
                <w:rFonts w:ascii="Arial" w:eastAsia="Arial" w:hAnsi="Arial" w:cs="Arial"/>
                <w:sz w:val="24"/>
                <w:szCs w:val="24"/>
              </w:rPr>
              <w:t>style guides, ontologies, naming, etc.</w:t>
            </w:r>
          </w:p>
          <w:p w14:paraId="252CE530" w14:textId="77777777" w:rsidR="003B0BFA" w:rsidRDefault="003B0BFA" w:rsidP="003B0BFA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me applicable s</w:t>
            </w:r>
            <w:r w:rsidRPr="003D357D">
              <w:rPr>
                <w:rFonts w:ascii="Arial" w:eastAsia="Arial" w:hAnsi="Arial" w:cs="Arial"/>
                <w:sz w:val="24"/>
                <w:szCs w:val="24"/>
              </w:rPr>
              <w:t>tandard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clude: </w:t>
            </w:r>
          </w:p>
          <w:p w14:paraId="466136F5" w14:textId="77777777" w:rsidR="003B0BFA" w:rsidRDefault="003B0BFA" w:rsidP="003B0BFA">
            <w:pPr>
              <w:numPr>
                <w:ilvl w:val="1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D357D">
              <w:rPr>
                <w:rFonts w:ascii="Arial" w:eastAsia="Arial" w:hAnsi="Arial" w:cs="Arial"/>
                <w:sz w:val="24"/>
                <w:szCs w:val="24"/>
              </w:rPr>
              <w:t>ReqIF</w:t>
            </w:r>
            <w:proofErr w:type="spellEnd"/>
          </w:p>
          <w:p w14:paraId="1A862AA6" w14:textId="77777777" w:rsidR="003B0BFA" w:rsidRDefault="003B0BFA" w:rsidP="003B0BFA">
            <w:pPr>
              <w:numPr>
                <w:ilvl w:val="1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DES</w:t>
            </w:r>
          </w:p>
          <w:p w14:paraId="281EED62" w14:textId="77777777" w:rsidR="003B0BFA" w:rsidRDefault="003B0BFA" w:rsidP="003B0BFA">
            <w:pPr>
              <w:numPr>
                <w:ilvl w:val="1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MG</w:t>
            </w:r>
          </w:p>
          <w:p w14:paraId="4585A297" w14:textId="77777777" w:rsidR="003B0BFA" w:rsidRDefault="003B0BFA" w:rsidP="003B0BFA">
            <w:pPr>
              <w:numPr>
                <w:ilvl w:val="1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ME</w:t>
            </w:r>
          </w:p>
          <w:p w14:paraId="32BB5A77" w14:textId="77777777" w:rsidR="003B0BFA" w:rsidRDefault="003B0BFA" w:rsidP="003B0BFA">
            <w:pPr>
              <w:numPr>
                <w:ilvl w:val="1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MSC</w:t>
            </w:r>
          </w:p>
          <w:p w14:paraId="588A5860" w14:textId="77777777" w:rsidR="003B0BFA" w:rsidRDefault="003B0BFA" w:rsidP="003B0BFA">
            <w:pPr>
              <w:numPr>
                <w:ilvl w:val="1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D-AIA</w:t>
            </w:r>
          </w:p>
          <w:p w14:paraId="4E6D5036" w14:textId="77777777" w:rsidR="003B0BFA" w:rsidRDefault="003B0BFA" w:rsidP="003B0BFA">
            <w:pPr>
              <w:numPr>
                <w:ilvl w:val="1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TM</w:t>
            </w:r>
          </w:p>
          <w:p w14:paraId="52AB12B0" w14:textId="77777777" w:rsidR="003B0BFA" w:rsidRPr="003D357D" w:rsidRDefault="003B0BFA" w:rsidP="003B0BFA">
            <w:pPr>
              <w:numPr>
                <w:ilvl w:val="1"/>
                <w:numId w:val="4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E</w:t>
            </w:r>
          </w:p>
          <w:p w14:paraId="07F8D96F" w14:textId="77777777" w:rsidR="003B0BFA" w:rsidRPr="003D357D" w:rsidRDefault="003B0BFA" w:rsidP="003B0BF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0BA3596" w14:textId="77777777" w:rsidR="003B0BFA" w:rsidRDefault="003B0BFA" w:rsidP="003B0BFA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12A53952">
              <w:rPr>
                <w:rFonts w:ascii="Arial" w:eastAsia="Arial" w:hAnsi="Arial" w:cs="Arial"/>
                <w:sz w:val="24"/>
                <w:szCs w:val="24"/>
              </w:rPr>
              <w:t>Should Industry or Government be the driving force behind selecting software tools for collaborative reviews, and why?</w:t>
            </w:r>
          </w:p>
          <w:p w14:paraId="32A6B986" w14:textId="77777777" w:rsidR="003B0BFA" w:rsidRPr="00D26A4F" w:rsidRDefault="003B0BFA" w:rsidP="003B0BFA">
            <w:pPr>
              <w:pStyle w:val="ListParagraph"/>
              <w:numPr>
                <w:ilvl w:val="0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Government could include in solicitation what standards are used</w:t>
            </w:r>
          </w:p>
          <w:p w14:paraId="4128113D" w14:textId="77777777" w:rsidR="003B0BFA" w:rsidRPr="00D26A4F" w:rsidRDefault="003B0BFA" w:rsidP="003B0BFA">
            <w:pPr>
              <w:pStyle w:val="ListParagraph"/>
              <w:numPr>
                <w:ilvl w:val="1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However</w:t>
            </w:r>
            <w:proofErr w:type="gramEnd"/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that could 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lead to Industry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to 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not bidding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because they don’t have or use 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he tool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specified tool</w:t>
            </w:r>
          </w:p>
          <w:p w14:paraId="392A168B" w14:textId="77777777" w:rsidR="003B0BFA" w:rsidRPr="00D26A4F" w:rsidRDefault="003B0BFA" w:rsidP="003B0BFA">
            <w:pPr>
              <w:pStyle w:val="ListParagraph"/>
              <w:numPr>
                <w:ilvl w:val="1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lso, there are many waivers/exceptions, e.g., AF-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PLM is requirement, but some programs use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lternative products.</w:t>
            </w:r>
          </w:p>
          <w:p w14:paraId="1EAFB3FB" w14:textId="77777777" w:rsidR="003B0BFA" w:rsidRPr="00D26A4F" w:rsidRDefault="003B0BFA" w:rsidP="003B0BFA">
            <w:pPr>
              <w:pStyle w:val="ListParagraph"/>
              <w:numPr>
                <w:ilvl w:val="0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Government needs to keep up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with industry standards</w:t>
            </w:r>
          </w:p>
          <w:p w14:paraId="559863B9" w14:textId="77777777" w:rsidR="003B0BFA" w:rsidRPr="00D26A4F" w:rsidRDefault="003B0BFA" w:rsidP="003B0BFA">
            <w:pPr>
              <w:pStyle w:val="ListParagraph"/>
              <w:numPr>
                <w:ilvl w:val="0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s there a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industry process that could be setup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/leveraged to coordinate among tools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?</w:t>
            </w:r>
          </w:p>
          <w:p w14:paraId="52368B3E" w14:textId="77777777" w:rsidR="003B0BFA" w:rsidRPr="00D26A4F" w:rsidRDefault="003B0BFA" w:rsidP="003B0BFA">
            <w:pPr>
              <w:pStyle w:val="ListParagraph"/>
              <w:numPr>
                <w:ilvl w:val="0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The Government and Industry should drive vendors 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oward integrations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among tools</w:t>
            </w:r>
          </w:p>
          <w:p w14:paraId="1188BDF7" w14:textId="77777777" w:rsidR="003B0BFA" w:rsidRPr="00D26A4F" w:rsidRDefault="003B0BFA" w:rsidP="003B0BFA">
            <w:pPr>
              <w:pStyle w:val="ListParagraph"/>
              <w:numPr>
                <w:ilvl w:val="1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Get data into the tool you want</w:t>
            </w:r>
          </w:p>
          <w:p w14:paraId="45EC6A8C" w14:textId="77777777" w:rsidR="003B0BFA" w:rsidRPr="00D26A4F" w:rsidRDefault="003B0BFA" w:rsidP="003B0BFA">
            <w:pPr>
              <w:pStyle w:val="ListParagraph"/>
              <w:numPr>
                <w:ilvl w:val="1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Avoid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having to 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export down to common tools like Excel</w:t>
            </w:r>
          </w:p>
          <w:p w14:paraId="19C05115" w14:textId="77777777" w:rsidR="003B0BFA" w:rsidRPr="00D26A4F" w:rsidRDefault="003B0BFA" w:rsidP="003B0BFA">
            <w:pPr>
              <w:pStyle w:val="ListParagraph"/>
              <w:numPr>
                <w:ilvl w:val="0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Must 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onsider all the tools and aging systems that are out there (e.g. sustainment programs)</w:t>
            </w:r>
          </w:p>
          <w:p w14:paraId="01F34C67" w14:textId="77777777" w:rsidR="003B0BFA" w:rsidRPr="00D26A4F" w:rsidRDefault="003B0BFA" w:rsidP="003B0BFA">
            <w:pPr>
              <w:pStyle w:val="ListParagraph"/>
              <w:numPr>
                <w:ilvl w:val="0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 potential idea for coordination was suggested:</w:t>
            </w:r>
          </w:p>
          <w:p w14:paraId="6DC6C09D" w14:textId="77777777" w:rsidR="003B0BFA" w:rsidRPr="00D26A4F" w:rsidRDefault="003B0BFA" w:rsidP="003B0BFA">
            <w:pPr>
              <w:pStyle w:val="ListParagraph"/>
              <w:numPr>
                <w:ilvl w:val="1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lastRenderedPageBreak/>
              <w:t xml:space="preserve">Collect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company 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standards at AIAA and create a matrix that shows primary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secondary, tertiary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tools used</w:t>
            </w:r>
          </w:p>
          <w:p w14:paraId="7CD845E3" w14:textId="77777777" w:rsidR="003B0BFA" w:rsidRPr="00D26A4F" w:rsidRDefault="003B0BFA" w:rsidP="003B0BFA">
            <w:pPr>
              <w:pStyle w:val="ListParagraph"/>
              <w:numPr>
                <w:ilvl w:val="1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Know what programs are using when ask for (within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contracting 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bounds)</w:t>
            </w:r>
          </w:p>
          <w:p w14:paraId="0FFE1A2B" w14:textId="77777777" w:rsidR="003B0BFA" w:rsidRPr="00D26A4F" w:rsidRDefault="003B0BFA" w:rsidP="003B0BFA">
            <w:pPr>
              <w:pStyle w:val="ListParagraph"/>
              <w:numPr>
                <w:ilvl w:val="1"/>
                <w:numId w:val="48"/>
              </w:numPr>
              <w:textAlignment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This process would also help the Government </w:t>
            </w:r>
            <w:r w:rsidRPr="00D26A4F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oritize tools for purchase</w:t>
            </w:r>
          </w:p>
          <w:p w14:paraId="223E8B1C" w14:textId="77777777" w:rsidR="003B0BFA" w:rsidRPr="00667D4F" w:rsidRDefault="003B0BFA" w:rsidP="003B0BF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6B8072" w14:textId="77777777" w:rsidR="003B0BFA" w:rsidRDefault="003B0BFA" w:rsidP="003B0BFA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12A53952">
              <w:rPr>
                <w:rFonts w:ascii="Arial" w:eastAsia="Arial" w:hAnsi="Arial" w:cs="Arial"/>
                <w:sz w:val="24"/>
                <w:szCs w:val="24"/>
              </w:rPr>
              <w:t>How can Industry and Government partners ensure that software tools selected for collaborative reviews meet the necessary security, functionality, and usability requirements?</w:t>
            </w:r>
          </w:p>
          <w:p w14:paraId="3B2B75FF" w14:textId="77777777" w:rsidR="003B0BFA" w:rsidRPr="005D05A1" w:rsidRDefault="003B0BFA" w:rsidP="003B0BF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[Not discussed]</w:t>
            </w:r>
          </w:p>
          <w:p w14:paraId="0D5A96A6" w14:textId="77777777" w:rsidR="003B0BFA" w:rsidRDefault="003B0BFA" w:rsidP="003B0BFA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12A53952">
              <w:rPr>
                <w:rFonts w:ascii="Arial" w:eastAsia="Arial" w:hAnsi="Arial" w:cs="Arial"/>
                <w:sz w:val="24"/>
                <w:szCs w:val="24"/>
              </w:rPr>
              <w:t>How can Industry and Government partners ensure that software tools are compatible with each other and with existing systems, even as new versions are released?</w:t>
            </w:r>
          </w:p>
          <w:p w14:paraId="67521E11" w14:textId="77777777" w:rsidR="003B0BFA" w:rsidRDefault="003B0BFA" w:rsidP="003B0BF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72784">
              <w:rPr>
                <w:rFonts w:ascii="Arial" w:eastAsia="Arial" w:hAnsi="Arial" w:cs="Arial"/>
                <w:sz w:val="24"/>
                <w:szCs w:val="24"/>
              </w:rPr>
              <w:t>[Not discussed]</w:t>
            </w:r>
          </w:p>
          <w:p w14:paraId="5458621E" w14:textId="77777777" w:rsidR="003B0BFA" w:rsidRDefault="003B0BFA" w:rsidP="003B0BF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al Discussion</w:t>
            </w:r>
          </w:p>
          <w:p w14:paraId="5DB900F9" w14:textId="77777777" w:rsidR="003B0BFA" w:rsidRDefault="003B0BFA" w:rsidP="003B0BFA">
            <w:pPr>
              <w:pStyle w:val="ListParagraph"/>
              <w:numPr>
                <w:ilvl w:val="0"/>
                <w:numId w:val="50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dustry c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>ould collaborate better on upgrading to tools</w:t>
            </w:r>
          </w:p>
          <w:p w14:paraId="1D6735C3" w14:textId="77777777" w:rsidR="003B0BFA" w:rsidRPr="00826DFA" w:rsidRDefault="003B0BFA" w:rsidP="003B0BFA">
            <w:pPr>
              <w:pStyle w:val="ListParagraph"/>
              <w:numPr>
                <w:ilvl w:val="1"/>
                <w:numId w:val="50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 matrix of tool usage was available, industry could share data and experience with tool upgrades</w:t>
            </w:r>
          </w:p>
          <w:p w14:paraId="1B86437F" w14:textId="77777777" w:rsidR="003B0BFA" w:rsidRPr="00826DFA" w:rsidRDefault="003B0BFA" w:rsidP="003B0BFA">
            <w:pPr>
              <w:pStyle w:val="ListParagraph"/>
              <w:numPr>
                <w:ilvl w:val="1"/>
                <w:numId w:val="50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 example, sharing test cases to minimize the work in making an upgrade, and dividing the work among industry to reduce costs and time</w:t>
            </w:r>
          </w:p>
          <w:p w14:paraId="08D827D2" w14:textId="77777777" w:rsidR="003B0BFA" w:rsidRPr="00826DFA" w:rsidRDefault="003B0BFA" w:rsidP="003B0BFA">
            <w:pPr>
              <w:pStyle w:val="ListParagraph"/>
              <w:numPr>
                <w:ilvl w:val="1"/>
                <w:numId w:val="50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is could also reduce the number of costly trouble tickets to tool vendors</w:t>
            </w:r>
          </w:p>
          <w:p w14:paraId="677C5E1B" w14:textId="77777777" w:rsidR="003B0BFA" w:rsidRPr="00826DFA" w:rsidRDefault="003B0BFA" w:rsidP="003B0BFA">
            <w:pPr>
              <w:pStyle w:val="ListParagraph"/>
              <w:numPr>
                <w:ilvl w:val="0"/>
                <w:numId w:val="5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826DFA">
              <w:rPr>
                <w:rFonts w:ascii="Arial" w:eastAsia="Arial" w:hAnsi="Arial" w:cs="Arial"/>
                <w:sz w:val="24"/>
                <w:szCs w:val="24"/>
              </w:rPr>
              <w:t>Where does incentive lie with vendors to working toward standards?</w:t>
            </w:r>
          </w:p>
          <w:p w14:paraId="29332234" w14:textId="77777777" w:rsidR="003B0BFA" w:rsidRPr="00826DFA" w:rsidRDefault="003B0BFA" w:rsidP="003B0BFA">
            <w:pPr>
              <w:pStyle w:val="ListParagraph"/>
              <w:numPr>
                <w:ilvl w:val="0"/>
                <w:numId w:val="5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826DFA">
              <w:rPr>
                <w:rFonts w:ascii="Arial" w:eastAsia="Arial" w:hAnsi="Arial" w:cs="Arial"/>
                <w:sz w:val="24"/>
                <w:szCs w:val="24"/>
              </w:rPr>
              <w:t xml:space="preserve">New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ol 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 xml:space="preserve">vendors </w:t>
            </w:r>
            <w:proofErr w:type="gramStart"/>
            <w:r w:rsidRPr="00826DFA">
              <w:rPr>
                <w:rFonts w:ascii="Arial" w:eastAsia="Arial" w:hAnsi="Arial" w:cs="Arial"/>
                <w:sz w:val="24"/>
                <w:szCs w:val="24"/>
              </w:rPr>
              <w:t>have to</w:t>
            </w:r>
            <w:proofErr w:type="gramEnd"/>
            <w:r w:rsidRPr="00826DF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ot only be 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 xml:space="preserve">better than incumben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roviders, but also have to be lower cost than 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>switching cost</w:t>
            </w:r>
          </w:p>
          <w:p w14:paraId="29B3EA0D" w14:textId="77777777" w:rsidR="003B0BFA" w:rsidRPr="00826DFA" w:rsidRDefault="003B0BFA" w:rsidP="003B0BFA">
            <w:pPr>
              <w:pStyle w:val="ListParagraph"/>
              <w:numPr>
                <w:ilvl w:val="0"/>
                <w:numId w:val="50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commended to view AFLCMC (Mr. 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>Garret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 xml:space="preserve"> keynote at </w:t>
            </w:r>
            <w:hyperlink r:id="rId11" w:history="1">
              <w:r w:rsidRPr="005874E4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GPDIS – Global Product Data Interoperability Summit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garding 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>interoperability 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PDIS has been active for 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>30 yrs, expli</w:t>
            </w:r>
            <w:r>
              <w:rPr>
                <w:rFonts w:ascii="Arial" w:eastAsia="Arial" w:hAnsi="Arial" w:cs="Arial"/>
                <w:sz w:val="24"/>
                <w:szCs w:val="24"/>
              </w:rPr>
              <w:t>citly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 xml:space="preserve"> focused on tool integration and sharing)</w:t>
            </w:r>
          </w:p>
          <w:p w14:paraId="7626C14C" w14:textId="77777777" w:rsidR="003B0BFA" w:rsidRDefault="003B0BFA" w:rsidP="003B0BFA">
            <w:pPr>
              <w:pStyle w:val="ListParagraph"/>
              <w:numPr>
                <w:ilvl w:val="1"/>
                <w:numId w:val="50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e also </w:t>
            </w:r>
            <w:hyperlink r:id="rId12" w:history="1">
              <w:r w:rsidRPr="00D76477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PDES, Inc. Announces their Partnership with GPDIS 2024 – PDES, Inc.</w:t>
              </w:r>
            </w:hyperlink>
            <w:r w:rsidRPr="00D764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7D272E0" w14:textId="77777777" w:rsidR="003B0BFA" w:rsidRPr="00826DFA" w:rsidRDefault="003B0BFA" w:rsidP="003B0BFA">
            <w:pPr>
              <w:pStyle w:val="ListParagraph"/>
              <w:numPr>
                <w:ilvl w:val="1"/>
                <w:numId w:val="50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t would be helpful to have m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 xml:space="preserve">ore government </w:t>
            </w:r>
            <w:r>
              <w:rPr>
                <w:rFonts w:ascii="Arial" w:eastAsia="Arial" w:hAnsi="Arial" w:cs="Arial"/>
                <w:sz w:val="24"/>
                <w:szCs w:val="24"/>
              </w:rPr>
              <w:t>participation at these events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.g. </w:t>
            </w:r>
            <w:r w:rsidRPr="00826DFA">
              <w:rPr>
                <w:rFonts w:ascii="Arial" w:eastAsia="Arial" w:hAnsi="Arial" w:cs="Arial"/>
                <w:sz w:val="24"/>
                <w:szCs w:val="24"/>
              </w:rPr>
              <w:t>SW, Simulation, MBSE tracks)</w:t>
            </w:r>
          </w:p>
          <w:p w14:paraId="7F48E35B" w14:textId="10B64294" w:rsidR="003B0BFA" w:rsidRDefault="003B0BFA" w:rsidP="25C450A1"/>
        </w:tc>
      </w:tr>
    </w:tbl>
    <w:p w14:paraId="7D1D3ADD" w14:textId="77777777" w:rsidR="006B4B6B" w:rsidRDefault="006B4B6B" w:rsidP="006B4B6B">
      <w:pPr>
        <w:rPr>
          <w:rFonts w:ascii="Arial" w:eastAsia="Arial" w:hAnsi="Arial" w:cs="Arial"/>
          <w:sz w:val="24"/>
          <w:szCs w:val="24"/>
        </w:rPr>
      </w:pPr>
    </w:p>
    <w:sectPr w:rsidR="006B4B6B" w:rsidSect="0028307A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6C189" w14:textId="77777777" w:rsidR="00FE6751" w:rsidRDefault="00FE6751" w:rsidP="00237752">
      <w:pPr>
        <w:spacing w:after="0" w:line="240" w:lineRule="auto"/>
      </w:pPr>
      <w:r>
        <w:separator/>
      </w:r>
    </w:p>
  </w:endnote>
  <w:endnote w:type="continuationSeparator" w:id="0">
    <w:p w14:paraId="444797E6" w14:textId="77777777" w:rsidR="00FE6751" w:rsidRDefault="00FE6751" w:rsidP="00237752">
      <w:pPr>
        <w:spacing w:after="0" w:line="240" w:lineRule="auto"/>
      </w:pPr>
      <w:r>
        <w:continuationSeparator/>
      </w:r>
    </w:p>
  </w:endnote>
  <w:endnote w:type="continuationNotice" w:id="1">
    <w:p w14:paraId="2228232D" w14:textId="77777777" w:rsidR="00FE6751" w:rsidRDefault="00FE6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8B30DD" w14:paraId="388CCCBE" w14:textId="77777777" w:rsidTr="328B30DD">
      <w:trPr>
        <w:trHeight w:val="300"/>
      </w:trPr>
      <w:tc>
        <w:tcPr>
          <w:tcW w:w="3600" w:type="dxa"/>
        </w:tcPr>
        <w:p w14:paraId="4428B61F" w14:textId="6F815A26" w:rsidR="328B30DD" w:rsidRDefault="328B30DD" w:rsidP="328B30DD">
          <w:pPr>
            <w:pStyle w:val="Header"/>
            <w:ind w:left="-115"/>
          </w:pPr>
        </w:p>
      </w:tc>
      <w:tc>
        <w:tcPr>
          <w:tcW w:w="3600" w:type="dxa"/>
        </w:tcPr>
        <w:p w14:paraId="0E18922C" w14:textId="3E75A388" w:rsidR="328B30DD" w:rsidRDefault="328B30DD" w:rsidP="328B30DD">
          <w:pPr>
            <w:pStyle w:val="Header"/>
            <w:jc w:val="center"/>
          </w:pPr>
        </w:p>
      </w:tc>
      <w:tc>
        <w:tcPr>
          <w:tcW w:w="3600" w:type="dxa"/>
        </w:tcPr>
        <w:p w14:paraId="3F4DA14D" w14:textId="09F2174E" w:rsidR="328B30DD" w:rsidRDefault="328B30DD" w:rsidP="328B30D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3113F">
            <w:rPr>
              <w:noProof/>
            </w:rPr>
            <w:t>1</w:t>
          </w:r>
          <w:r>
            <w:fldChar w:fldCharType="end"/>
          </w:r>
        </w:p>
      </w:tc>
    </w:tr>
  </w:tbl>
  <w:p w14:paraId="6668D625" w14:textId="3BF2F3F0" w:rsidR="00066B24" w:rsidRDefault="00066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9AB7E" w14:textId="77777777" w:rsidR="00FE6751" w:rsidRDefault="00FE6751" w:rsidP="00237752">
      <w:pPr>
        <w:spacing w:after="0" w:line="240" w:lineRule="auto"/>
      </w:pPr>
      <w:r>
        <w:separator/>
      </w:r>
    </w:p>
  </w:footnote>
  <w:footnote w:type="continuationSeparator" w:id="0">
    <w:p w14:paraId="5E71CF1A" w14:textId="77777777" w:rsidR="00FE6751" w:rsidRDefault="00FE6751" w:rsidP="00237752">
      <w:pPr>
        <w:spacing w:after="0" w:line="240" w:lineRule="auto"/>
      </w:pPr>
      <w:r>
        <w:continuationSeparator/>
      </w:r>
    </w:p>
  </w:footnote>
  <w:footnote w:type="continuationNotice" w:id="1">
    <w:p w14:paraId="0E6481C7" w14:textId="77777777" w:rsidR="00FE6751" w:rsidRDefault="00FE6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60CAF" w14:textId="555D9F9B" w:rsidR="00F22E41" w:rsidRDefault="12A53952" w:rsidP="00F22E41">
    <w:pPr>
      <w:pStyle w:val="Header"/>
      <w:jc w:val="center"/>
    </w:pPr>
    <w:r>
      <w:t>AIAA Sci-Tech – 08 Jan 2024</w:t>
    </w:r>
  </w:p>
  <w:p w14:paraId="603F12E1" w14:textId="4CC0DBE1" w:rsidR="12A53952" w:rsidRDefault="12A53952" w:rsidP="12A53952">
    <w:pPr>
      <w:pStyle w:val="Header"/>
      <w:jc w:val="center"/>
    </w:pPr>
    <w:r>
      <w:t>IAC DMM Workshop: Continuous SETRs In A DMM Environment</w:t>
    </w:r>
  </w:p>
  <w:p w14:paraId="5E5E8271" w14:textId="77777777" w:rsidR="001205DC" w:rsidRDefault="001205DC" w:rsidP="00F22E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8E31"/>
    <w:multiLevelType w:val="hybridMultilevel"/>
    <w:tmpl w:val="FFFFFFFF"/>
    <w:lvl w:ilvl="0" w:tplc="5336B8D2">
      <w:start w:val="1"/>
      <w:numFmt w:val="lowerRoman"/>
      <w:lvlText w:val="%1."/>
      <w:lvlJc w:val="left"/>
      <w:pPr>
        <w:ind w:left="2160" w:hanging="360"/>
      </w:pPr>
    </w:lvl>
    <w:lvl w:ilvl="1" w:tplc="C64E24E6">
      <w:start w:val="1"/>
      <w:numFmt w:val="lowerLetter"/>
      <w:lvlText w:val="%2."/>
      <w:lvlJc w:val="left"/>
      <w:pPr>
        <w:ind w:left="2880" w:hanging="360"/>
      </w:pPr>
    </w:lvl>
    <w:lvl w:ilvl="2" w:tplc="0966CBB0">
      <w:start w:val="1"/>
      <w:numFmt w:val="lowerRoman"/>
      <w:lvlText w:val="%3."/>
      <w:lvlJc w:val="right"/>
      <w:pPr>
        <w:ind w:left="3600" w:hanging="180"/>
      </w:pPr>
    </w:lvl>
    <w:lvl w:ilvl="3" w:tplc="986CF2AE">
      <w:start w:val="1"/>
      <w:numFmt w:val="decimal"/>
      <w:lvlText w:val="%4."/>
      <w:lvlJc w:val="left"/>
      <w:pPr>
        <w:ind w:left="4320" w:hanging="360"/>
      </w:pPr>
    </w:lvl>
    <w:lvl w:ilvl="4" w:tplc="7EC0FCC2">
      <w:start w:val="1"/>
      <w:numFmt w:val="lowerLetter"/>
      <w:lvlText w:val="%5."/>
      <w:lvlJc w:val="left"/>
      <w:pPr>
        <w:ind w:left="5040" w:hanging="360"/>
      </w:pPr>
    </w:lvl>
    <w:lvl w:ilvl="5" w:tplc="60C011EE">
      <w:start w:val="1"/>
      <w:numFmt w:val="lowerRoman"/>
      <w:lvlText w:val="%6."/>
      <w:lvlJc w:val="right"/>
      <w:pPr>
        <w:ind w:left="5760" w:hanging="180"/>
      </w:pPr>
    </w:lvl>
    <w:lvl w:ilvl="6" w:tplc="311C599A">
      <w:start w:val="1"/>
      <w:numFmt w:val="decimal"/>
      <w:lvlText w:val="%7."/>
      <w:lvlJc w:val="left"/>
      <w:pPr>
        <w:ind w:left="6480" w:hanging="360"/>
      </w:pPr>
    </w:lvl>
    <w:lvl w:ilvl="7" w:tplc="F6A49BD4">
      <w:start w:val="1"/>
      <w:numFmt w:val="lowerLetter"/>
      <w:lvlText w:val="%8."/>
      <w:lvlJc w:val="left"/>
      <w:pPr>
        <w:ind w:left="7200" w:hanging="360"/>
      </w:pPr>
    </w:lvl>
    <w:lvl w:ilvl="8" w:tplc="BE60F550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BA571B"/>
    <w:multiLevelType w:val="hybridMultilevel"/>
    <w:tmpl w:val="FFFFFFFF"/>
    <w:lvl w:ilvl="0" w:tplc="5080CD48">
      <w:start w:val="1"/>
      <w:numFmt w:val="lowerLetter"/>
      <w:lvlText w:val="%1."/>
      <w:lvlJc w:val="left"/>
      <w:pPr>
        <w:ind w:left="2250" w:hanging="360"/>
      </w:pPr>
    </w:lvl>
    <w:lvl w:ilvl="1" w:tplc="C4708AEA">
      <w:start w:val="1"/>
      <w:numFmt w:val="lowerLetter"/>
      <w:lvlText w:val="%2."/>
      <w:lvlJc w:val="left"/>
      <w:pPr>
        <w:ind w:left="2970" w:hanging="360"/>
      </w:pPr>
    </w:lvl>
    <w:lvl w:ilvl="2" w:tplc="B6020CAC">
      <w:start w:val="1"/>
      <w:numFmt w:val="lowerRoman"/>
      <w:lvlText w:val="%3."/>
      <w:lvlJc w:val="right"/>
      <w:pPr>
        <w:ind w:left="3690" w:hanging="180"/>
      </w:pPr>
    </w:lvl>
    <w:lvl w:ilvl="3" w:tplc="85D60882">
      <w:start w:val="1"/>
      <w:numFmt w:val="decimal"/>
      <w:lvlText w:val="%4."/>
      <w:lvlJc w:val="left"/>
      <w:pPr>
        <w:ind w:left="4410" w:hanging="360"/>
      </w:pPr>
    </w:lvl>
    <w:lvl w:ilvl="4" w:tplc="AD5AC632">
      <w:start w:val="1"/>
      <w:numFmt w:val="lowerLetter"/>
      <w:lvlText w:val="%5."/>
      <w:lvlJc w:val="left"/>
      <w:pPr>
        <w:ind w:left="5130" w:hanging="360"/>
      </w:pPr>
    </w:lvl>
    <w:lvl w:ilvl="5" w:tplc="115C4370">
      <w:start w:val="1"/>
      <w:numFmt w:val="lowerRoman"/>
      <w:lvlText w:val="%6."/>
      <w:lvlJc w:val="right"/>
      <w:pPr>
        <w:ind w:left="5850" w:hanging="180"/>
      </w:pPr>
    </w:lvl>
    <w:lvl w:ilvl="6" w:tplc="A7CA808A">
      <w:start w:val="1"/>
      <w:numFmt w:val="decimal"/>
      <w:lvlText w:val="%7."/>
      <w:lvlJc w:val="left"/>
      <w:pPr>
        <w:ind w:left="6570" w:hanging="360"/>
      </w:pPr>
    </w:lvl>
    <w:lvl w:ilvl="7" w:tplc="AA700C66">
      <w:start w:val="1"/>
      <w:numFmt w:val="lowerLetter"/>
      <w:lvlText w:val="%8."/>
      <w:lvlJc w:val="left"/>
      <w:pPr>
        <w:ind w:left="7290" w:hanging="360"/>
      </w:pPr>
    </w:lvl>
    <w:lvl w:ilvl="8" w:tplc="EDCC41EE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C978DE8"/>
    <w:multiLevelType w:val="hybridMultilevel"/>
    <w:tmpl w:val="C0088450"/>
    <w:lvl w:ilvl="0" w:tplc="769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A5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AE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C8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09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43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A6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E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00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E4A"/>
    <w:multiLevelType w:val="hybridMultilevel"/>
    <w:tmpl w:val="FFFFFFFF"/>
    <w:lvl w:ilvl="0" w:tplc="F0C0B31E">
      <w:start w:val="1"/>
      <w:numFmt w:val="decimal"/>
      <w:lvlText w:val="%1."/>
      <w:lvlJc w:val="left"/>
      <w:pPr>
        <w:ind w:left="1080" w:hanging="360"/>
      </w:pPr>
    </w:lvl>
    <w:lvl w:ilvl="1" w:tplc="034E10BA">
      <w:start w:val="1"/>
      <w:numFmt w:val="lowerLetter"/>
      <w:lvlText w:val="%2."/>
      <w:lvlJc w:val="left"/>
      <w:pPr>
        <w:ind w:left="1800" w:hanging="360"/>
      </w:pPr>
    </w:lvl>
    <w:lvl w:ilvl="2" w:tplc="33E43452">
      <w:start w:val="1"/>
      <w:numFmt w:val="lowerRoman"/>
      <w:lvlText w:val="%3."/>
      <w:lvlJc w:val="right"/>
      <w:pPr>
        <w:ind w:left="2520" w:hanging="180"/>
      </w:pPr>
    </w:lvl>
    <w:lvl w:ilvl="3" w:tplc="B276C88C">
      <w:start w:val="1"/>
      <w:numFmt w:val="decimal"/>
      <w:lvlText w:val="%4."/>
      <w:lvlJc w:val="left"/>
      <w:pPr>
        <w:ind w:left="3240" w:hanging="360"/>
      </w:pPr>
    </w:lvl>
    <w:lvl w:ilvl="4" w:tplc="4F7E2E78">
      <w:start w:val="1"/>
      <w:numFmt w:val="lowerLetter"/>
      <w:lvlText w:val="%5."/>
      <w:lvlJc w:val="left"/>
      <w:pPr>
        <w:ind w:left="3960" w:hanging="360"/>
      </w:pPr>
    </w:lvl>
    <w:lvl w:ilvl="5" w:tplc="304E7C1E">
      <w:start w:val="1"/>
      <w:numFmt w:val="lowerRoman"/>
      <w:lvlText w:val="%6."/>
      <w:lvlJc w:val="right"/>
      <w:pPr>
        <w:ind w:left="4680" w:hanging="180"/>
      </w:pPr>
    </w:lvl>
    <w:lvl w:ilvl="6" w:tplc="E690CEBC">
      <w:start w:val="1"/>
      <w:numFmt w:val="decimal"/>
      <w:lvlText w:val="%7."/>
      <w:lvlJc w:val="left"/>
      <w:pPr>
        <w:ind w:left="5400" w:hanging="360"/>
      </w:pPr>
    </w:lvl>
    <w:lvl w:ilvl="7" w:tplc="979253CE">
      <w:start w:val="1"/>
      <w:numFmt w:val="lowerLetter"/>
      <w:lvlText w:val="%8."/>
      <w:lvlJc w:val="left"/>
      <w:pPr>
        <w:ind w:left="6120" w:hanging="360"/>
      </w:pPr>
    </w:lvl>
    <w:lvl w:ilvl="8" w:tplc="7C72870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1465B"/>
    <w:multiLevelType w:val="hybridMultilevel"/>
    <w:tmpl w:val="983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382D"/>
    <w:multiLevelType w:val="multilevel"/>
    <w:tmpl w:val="8C0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A30F30"/>
    <w:multiLevelType w:val="multilevel"/>
    <w:tmpl w:val="D2129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FE2E9"/>
    <w:multiLevelType w:val="hybridMultilevel"/>
    <w:tmpl w:val="FFFFFFFF"/>
    <w:lvl w:ilvl="0" w:tplc="5942BD32">
      <w:start w:val="1"/>
      <w:numFmt w:val="decimal"/>
      <w:lvlText w:val="%1."/>
      <w:lvlJc w:val="left"/>
      <w:pPr>
        <w:ind w:left="1170" w:hanging="360"/>
      </w:pPr>
    </w:lvl>
    <w:lvl w:ilvl="1" w:tplc="A8B6B908">
      <w:start w:val="1"/>
      <w:numFmt w:val="lowerLetter"/>
      <w:lvlText w:val="%2."/>
      <w:lvlJc w:val="left"/>
      <w:pPr>
        <w:ind w:left="1890" w:hanging="360"/>
      </w:pPr>
    </w:lvl>
    <w:lvl w:ilvl="2" w:tplc="F362B02E">
      <w:start w:val="1"/>
      <w:numFmt w:val="lowerRoman"/>
      <w:lvlText w:val="%3."/>
      <w:lvlJc w:val="right"/>
      <w:pPr>
        <w:ind w:left="2160" w:hanging="180"/>
      </w:pPr>
    </w:lvl>
    <w:lvl w:ilvl="3" w:tplc="72A233DA">
      <w:start w:val="1"/>
      <w:numFmt w:val="decimal"/>
      <w:lvlText w:val="%4."/>
      <w:lvlJc w:val="left"/>
      <w:pPr>
        <w:ind w:left="2880" w:hanging="360"/>
      </w:pPr>
    </w:lvl>
    <w:lvl w:ilvl="4" w:tplc="BF12B06E">
      <w:start w:val="1"/>
      <w:numFmt w:val="lowerLetter"/>
      <w:lvlText w:val="%5."/>
      <w:lvlJc w:val="left"/>
      <w:pPr>
        <w:ind w:left="3600" w:hanging="360"/>
      </w:pPr>
    </w:lvl>
    <w:lvl w:ilvl="5" w:tplc="127EC006">
      <w:start w:val="1"/>
      <w:numFmt w:val="lowerRoman"/>
      <w:lvlText w:val="%6."/>
      <w:lvlJc w:val="right"/>
      <w:pPr>
        <w:ind w:left="4320" w:hanging="180"/>
      </w:pPr>
    </w:lvl>
    <w:lvl w:ilvl="6" w:tplc="59C8E762">
      <w:start w:val="1"/>
      <w:numFmt w:val="decimal"/>
      <w:lvlText w:val="%7."/>
      <w:lvlJc w:val="left"/>
      <w:pPr>
        <w:ind w:left="5040" w:hanging="360"/>
      </w:pPr>
    </w:lvl>
    <w:lvl w:ilvl="7" w:tplc="2F4A83DE">
      <w:start w:val="1"/>
      <w:numFmt w:val="lowerLetter"/>
      <w:lvlText w:val="%8."/>
      <w:lvlJc w:val="left"/>
      <w:pPr>
        <w:ind w:left="5760" w:hanging="360"/>
      </w:pPr>
    </w:lvl>
    <w:lvl w:ilvl="8" w:tplc="6C52E8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06FE"/>
    <w:multiLevelType w:val="hybridMultilevel"/>
    <w:tmpl w:val="EAB4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607B7"/>
    <w:multiLevelType w:val="multilevel"/>
    <w:tmpl w:val="2D64B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B5AFC"/>
    <w:multiLevelType w:val="hybridMultilevel"/>
    <w:tmpl w:val="98F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1FE1"/>
    <w:multiLevelType w:val="hybridMultilevel"/>
    <w:tmpl w:val="FFFFFFFF"/>
    <w:lvl w:ilvl="0" w:tplc="DD2C59D4">
      <w:start w:val="1"/>
      <w:numFmt w:val="decimal"/>
      <w:lvlText w:val="%1."/>
      <w:lvlJc w:val="left"/>
      <w:pPr>
        <w:ind w:left="2340" w:hanging="360"/>
      </w:pPr>
    </w:lvl>
    <w:lvl w:ilvl="1" w:tplc="B02869AC">
      <w:start w:val="1"/>
      <w:numFmt w:val="lowerLetter"/>
      <w:lvlText w:val="%2."/>
      <w:lvlJc w:val="left"/>
      <w:pPr>
        <w:ind w:left="3060" w:hanging="360"/>
      </w:pPr>
    </w:lvl>
    <w:lvl w:ilvl="2" w:tplc="66949D3A">
      <w:start w:val="1"/>
      <w:numFmt w:val="lowerRoman"/>
      <w:lvlText w:val="%3."/>
      <w:lvlJc w:val="right"/>
      <w:pPr>
        <w:ind w:left="3780" w:hanging="180"/>
      </w:pPr>
    </w:lvl>
    <w:lvl w:ilvl="3" w:tplc="1FF41468">
      <w:start w:val="1"/>
      <w:numFmt w:val="decimal"/>
      <w:lvlText w:val="%4."/>
      <w:lvlJc w:val="left"/>
      <w:pPr>
        <w:ind w:left="4500" w:hanging="360"/>
      </w:pPr>
    </w:lvl>
    <w:lvl w:ilvl="4" w:tplc="1E1EE2A6">
      <w:start w:val="1"/>
      <w:numFmt w:val="lowerLetter"/>
      <w:lvlText w:val="%5."/>
      <w:lvlJc w:val="left"/>
      <w:pPr>
        <w:ind w:left="5220" w:hanging="360"/>
      </w:pPr>
    </w:lvl>
    <w:lvl w:ilvl="5" w:tplc="7C2AE7EC">
      <w:start w:val="1"/>
      <w:numFmt w:val="lowerRoman"/>
      <w:lvlText w:val="%6."/>
      <w:lvlJc w:val="right"/>
      <w:pPr>
        <w:ind w:left="5940" w:hanging="180"/>
      </w:pPr>
    </w:lvl>
    <w:lvl w:ilvl="6" w:tplc="D32A7364">
      <w:start w:val="1"/>
      <w:numFmt w:val="decimal"/>
      <w:lvlText w:val="%7."/>
      <w:lvlJc w:val="left"/>
      <w:pPr>
        <w:ind w:left="6660" w:hanging="360"/>
      </w:pPr>
    </w:lvl>
    <w:lvl w:ilvl="7" w:tplc="5232B0AA">
      <w:start w:val="1"/>
      <w:numFmt w:val="lowerLetter"/>
      <w:lvlText w:val="%8."/>
      <w:lvlJc w:val="left"/>
      <w:pPr>
        <w:ind w:left="7380" w:hanging="360"/>
      </w:pPr>
    </w:lvl>
    <w:lvl w:ilvl="8" w:tplc="E0B4DCD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CED624D"/>
    <w:multiLevelType w:val="multilevel"/>
    <w:tmpl w:val="DF766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367AB5"/>
    <w:multiLevelType w:val="hybridMultilevel"/>
    <w:tmpl w:val="2DBE1A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E5800"/>
    <w:multiLevelType w:val="multilevel"/>
    <w:tmpl w:val="86A6F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48AF0AA"/>
    <w:multiLevelType w:val="hybridMultilevel"/>
    <w:tmpl w:val="FFFFFFFF"/>
    <w:lvl w:ilvl="0" w:tplc="6C4E82CA">
      <w:start w:val="1"/>
      <w:numFmt w:val="decimal"/>
      <w:lvlText w:val="%1."/>
      <w:lvlJc w:val="left"/>
      <w:pPr>
        <w:ind w:left="720" w:hanging="360"/>
      </w:pPr>
    </w:lvl>
    <w:lvl w:ilvl="1" w:tplc="05F0062C">
      <w:start w:val="1"/>
      <w:numFmt w:val="lowerLetter"/>
      <w:lvlText w:val="%2."/>
      <w:lvlJc w:val="left"/>
      <w:pPr>
        <w:ind w:left="1440" w:hanging="360"/>
      </w:pPr>
    </w:lvl>
    <w:lvl w:ilvl="2" w:tplc="36721176">
      <w:start w:val="1"/>
      <w:numFmt w:val="lowerRoman"/>
      <w:lvlText w:val="%3."/>
      <w:lvlJc w:val="right"/>
      <w:pPr>
        <w:ind w:left="2160" w:hanging="180"/>
      </w:pPr>
    </w:lvl>
    <w:lvl w:ilvl="3" w:tplc="5E3A4CBC">
      <w:start w:val="1"/>
      <w:numFmt w:val="decimal"/>
      <w:lvlText w:val="%4."/>
      <w:lvlJc w:val="left"/>
      <w:pPr>
        <w:ind w:left="2880" w:hanging="360"/>
      </w:pPr>
    </w:lvl>
    <w:lvl w:ilvl="4" w:tplc="3760A7C8">
      <w:start w:val="1"/>
      <w:numFmt w:val="lowerLetter"/>
      <w:lvlText w:val="%5."/>
      <w:lvlJc w:val="left"/>
      <w:pPr>
        <w:ind w:left="3600" w:hanging="360"/>
      </w:pPr>
    </w:lvl>
    <w:lvl w:ilvl="5" w:tplc="38626112">
      <w:start w:val="1"/>
      <w:numFmt w:val="lowerRoman"/>
      <w:lvlText w:val="%6."/>
      <w:lvlJc w:val="right"/>
      <w:pPr>
        <w:ind w:left="4320" w:hanging="180"/>
      </w:pPr>
    </w:lvl>
    <w:lvl w:ilvl="6" w:tplc="771ABC26">
      <w:start w:val="1"/>
      <w:numFmt w:val="decimal"/>
      <w:lvlText w:val="%7."/>
      <w:lvlJc w:val="left"/>
      <w:pPr>
        <w:ind w:left="5040" w:hanging="360"/>
      </w:pPr>
    </w:lvl>
    <w:lvl w:ilvl="7" w:tplc="B07E5D7E">
      <w:start w:val="1"/>
      <w:numFmt w:val="lowerLetter"/>
      <w:lvlText w:val="%8."/>
      <w:lvlJc w:val="left"/>
      <w:pPr>
        <w:ind w:left="5760" w:hanging="360"/>
      </w:pPr>
    </w:lvl>
    <w:lvl w:ilvl="8" w:tplc="3FF63C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91986"/>
    <w:multiLevelType w:val="hybridMultilevel"/>
    <w:tmpl w:val="E184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E34C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1DDAC"/>
    <w:multiLevelType w:val="hybridMultilevel"/>
    <w:tmpl w:val="FFFFFFFF"/>
    <w:lvl w:ilvl="0" w:tplc="13806216">
      <w:start w:val="1"/>
      <w:numFmt w:val="decimal"/>
      <w:lvlText w:val="%1."/>
      <w:lvlJc w:val="left"/>
      <w:pPr>
        <w:ind w:left="1080" w:hanging="360"/>
      </w:pPr>
    </w:lvl>
    <w:lvl w:ilvl="1" w:tplc="62942CE0">
      <w:start w:val="1"/>
      <w:numFmt w:val="lowerLetter"/>
      <w:lvlText w:val="%2."/>
      <w:lvlJc w:val="left"/>
      <w:pPr>
        <w:ind w:left="1800" w:hanging="360"/>
      </w:pPr>
    </w:lvl>
    <w:lvl w:ilvl="2" w:tplc="D6B21CCA">
      <w:start w:val="1"/>
      <w:numFmt w:val="lowerRoman"/>
      <w:lvlText w:val="%3."/>
      <w:lvlJc w:val="right"/>
      <w:pPr>
        <w:ind w:left="2520" w:hanging="180"/>
      </w:pPr>
    </w:lvl>
    <w:lvl w:ilvl="3" w:tplc="BA9C9C66">
      <w:start w:val="1"/>
      <w:numFmt w:val="decimal"/>
      <w:lvlText w:val="%4."/>
      <w:lvlJc w:val="left"/>
      <w:pPr>
        <w:ind w:left="3240" w:hanging="360"/>
      </w:pPr>
    </w:lvl>
    <w:lvl w:ilvl="4" w:tplc="66A097EE">
      <w:start w:val="1"/>
      <w:numFmt w:val="lowerLetter"/>
      <w:lvlText w:val="%5."/>
      <w:lvlJc w:val="left"/>
      <w:pPr>
        <w:ind w:left="3960" w:hanging="360"/>
      </w:pPr>
    </w:lvl>
    <w:lvl w:ilvl="5" w:tplc="0D8AB19A">
      <w:start w:val="1"/>
      <w:numFmt w:val="lowerRoman"/>
      <w:lvlText w:val="%6."/>
      <w:lvlJc w:val="right"/>
      <w:pPr>
        <w:ind w:left="4680" w:hanging="180"/>
      </w:pPr>
    </w:lvl>
    <w:lvl w:ilvl="6" w:tplc="D352AA3C">
      <w:start w:val="1"/>
      <w:numFmt w:val="decimal"/>
      <w:lvlText w:val="%7."/>
      <w:lvlJc w:val="left"/>
      <w:pPr>
        <w:ind w:left="5400" w:hanging="360"/>
      </w:pPr>
    </w:lvl>
    <w:lvl w:ilvl="7" w:tplc="3770264E">
      <w:start w:val="1"/>
      <w:numFmt w:val="lowerLetter"/>
      <w:lvlText w:val="%8."/>
      <w:lvlJc w:val="left"/>
      <w:pPr>
        <w:ind w:left="6120" w:hanging="360"/>
      </w:pPr>
    </w:lvl>
    <w:lvl w:ilvl="8" w:tplc="C698405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B0AA1"/>
    <w:multiLevelType w:val="hybridMultilevel"/>
    <w:tmpl w:val="FFFFFFFF"/>
    <w:lvl w:ilvl="0" w:tplc="2050F0BA">
      <w:start w:val="1"/>
      <w:numFmt w:val="decimal"/>
      <w:lvlText w:val="%1."/>
      <w:lvlJc w:val="left"/>
      <w:pPr>
        <w:ind w:left="720" w:hanging="360"/>
      </w:pPr>
    </w:lvl>
    <w:lvl w:ilvl="1" w:tplc="A5ECEBEC">
      <w:start w:val="1"/>
      <w:numFmt w:val="lowerLetter"/>
      <w:lvlText w:val="%2."/>
      <w:lvlJc w:val="left"/>
      <w:pPr>
        <w:ind w:left="1440" w:hanging="360"/>
      </w:pPr>
    </w:lvl>
    <w:lvl w:ilvl="2" w:tplc="638A4072">
      <w:start w:val="1"/>
      <w:numFmt w:val="lowerRoman"/>
      <w:lvlText w:val="%3."/>
      <w:lvlJc w:val="right"/>
      <w:pPr>
        <w:ind w:left="2160" w:hanging="180"/>
      </w:pPr>
    </w:lvl>
    <w:lvl w:ilvl="3" w:tplc="B212DD86">
      <w:start w:val="1"/>
      <w:numFmt w:val="decimal"/>
      <w:lvlText w:val="%4."/>
      <w:lvlJc w:val="left"/>
      <w:pPr>
        <w:ind w:left="2880" w:hanging="360"/>
      </w:pPr>
    </w:lvl>
    <w:lvl w:ilvl="4" w:tplc="F4EED238">
      <w:start w:val="1"/>
      <w:numFmt w:val="lowerLetter"/>
      <w:lvlText w:val="%5."/>
      <w:lvlJc w:val="left"/>
      <w:pPr>
        <w:ind w:left="3600" w:hanging="360"/>
      </w:pPr>
    </w:lvl>
    <w:lvl w:ilvl="5" w:tplc="305463F2">
      <w:start w:val="1"/>
      <w:numFmt w:val="lowerRoman"/>
      <w:lvlText w:val="%6."/>
      <w:lvlJc w:val="right"/>
      <w:pPr>
        <w:ind w:left="4320" w:hanging="180"/>
      </w:pPr>
    </w:lvl>
    <w:lvl w:ilvl="6" w:tplc="A1C6AA40">
      <w:start w:val="1"/>
      <w:numFmt w:val="decimal"/>
      <w:lvlText w:val="%7."/>
      <w:lvlJc w:val="left"/>
      <w:pPr>
        <w:ind w:left="5040" w:hanging="360"/>
      </w:pPr>
    </w:lvl>
    <w:lvl w:ilvl="7" w:tplc="EE026A06">
      <w:start w:val="1"/>
      <w:numFmt w:val="lowerLetter"/>
      <w:lvlText w:val="%8."/>
      <w:lvlJc w:val="left"/>
      <w:pPr>
        <w:ind w:left="5760" w:hanging="360"/>
      </w:pPr>
    </w:lvl>
    <w:lvl w:ilvl="8" w:tplc="E3DE76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321C"/>
    <w:multiLevelType w:val="hybridMultilevel"/>
    <w:tmpl w:val="FFFFFFFF"/>
    <w:lvl w:ilvl="0" w:tplc="8E98CB7A">
      <w:start w:val="1"/>
      <w:numFmt w:val="decimal"/>
      <w:lvlText w:val="%1."/>
      <w:lvlJc w:val="left"/>
      <w:pPr>
        <w:ind w:left="720" w:hanging="360"/>
      </w:pPr>
    </w:lvl>
    <w:lvl w:ilvl="1" w:tplc="C1E02226">
      <w:start w:val="1"/>
      <w:numFmt w:val="lowerLetter"/>
      <w:lvlText w:val="%2."/>
      <w:lvlJc w:val="left"/>
      <w:pPr>
        <w:ind w:left="1440" w:hanging="360"/>
      </w:pPr>
    </w:lvl>
    <w:lvl w:ilvl="2" w:tplc="647EC824">
      <w:start w:val="1"/>
      <w:numFmt w:val="lowerRoman"/>
      <w:lvlText w:val="%3."/>
      <w:lvlJc w:val="right"/>
      <w:pPr>
        <w:ind w:left="2160" w:hanging="180"/>
      </w:pPr>
    </w:lvl>
    <w:lvl w:ilvl="3" w:tplc="9430716A">
      <w:start w:val="1"/>
      <w:numFmt w:val="decimal"/>
      <w:lvlText w:val="%4."/>
      <w:lvlJc w:val="left"/>
      <w:pPr>
        <w:ind w:left="2880" w:hanging="360"/>
      </w:pPr>
    </w:lvl>
    <w:lvl w:ilvl="4" w:tplc="47CA6676">
      <w:start w:val="1"/>
      <w:numFmt w:val="lowerLetter"/>
      <w:lvlText w:val="%5."/>
      <w:lvlJc w:val="left"/>
      <w:pPr>
        <w:ind w:left="3600" w:hanging="360"/>
      </w:pPr>
    </w:lvl>
    <w:lvl w:ilvl="5" w:tplc="25E898E2">
      <w:start w:val="1"/>
      <w:numFmt w:val="lowerRoman"/>
      <w:lvlText w:val="%6."/>
      <w:lvlJc w:val="right"/>
      <w:pPr>
        <w:ind w:left="4320" w:hanging="180"/>
      </w:pPr>
    </w:lvl>
    <w:lvl w:ilvl="6" w:tplc="8D64D10C">
      <w:start w:val="1"/>
      <w:numFmt w:val="decimal"/>
      <w:lvlText w:val="%7."/>
      <w:lvlJc w:val="left"/>
      <w:pPr>
        <w:ind w:left="5040" w:hanging="360"/>
      </w:pPr>
    </w:lvl>
    <w:lvl w:ilvl="7" w:tplc="4588E462">
      <w:start w:val="1"/>
      <w:numFmt w:val="lowerLetter"/>
      <w:lvlText w:val="%8."/>
      <w:lvlJc w:val="left"/>
      <w:pPr>
        <w:ind w:left="5760" w:hanging="360"/>
      </w:pPr>
    </w:lvl>
    <w:lvl w:ilvl="8" w:tplc="17B83E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53C29"/>
    <w:multiLevelType w:val="hybridMultilevel"/>
    <w:tmpl w:val="6D06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03B3A"/>
    <w:multiLevelType w:val="hybridMultilevel"/>
    <w:tmpl w:val="A828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F3EE8"/>
    <w:multiLevelType w:val="hybridMultilevel"/>
    <w:tmpl w:val="F89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00F26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E6D8D"/>
    <w:multiLevelType w:val="multilevel"/>
    <w:tmpl w:val="F546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3A0BBA"/>
    <w:multiLevelType w:val="hybridMultilevel"/>
    <w:tmpl w:val="FFFFFFFF"/>
    <w:lvl w:ilvl="0" w:tplc="0B74E324">
      <w:start w:val="1"/>
      <w:numFmt w:val="decimal"/>
      <w:lvlText w:val="%1."/>
      <w:lvlJc w:val="left"/>
      <w:pPr>
        <w:ind w:left="720" w:hanging="360"/>
      </w:pPr>
    </w:lvl>
    <w:lvl w:ilvl="1" w:tplc="7B0E3496">
      <w:start w:val="1"/>
      <w:numFmt w:val="lowerLetter"/>
      <w:lvlText w:val="%2."/>
      <w:lvlJc w:val="left"/>
      <w:pPr>
        <w:ind w:left="1440" w:hanging="360"/>
      </w:pPr>
    </w:lvl>
    <w:lvl w:ilvl="2" w:tplc="CE66B1C0">
      <w:start w:val="1"/>
      <w:numFmt w:val="lowerRoman"/>
      <w:lvlText w:val="%3."/>
      <w:lvlJc w:val="right"/>
      <w:pPr>
        <w:ind w:left="2160" w:hanging="180"/>
      </w:pPr>
    </w:lvl>
    <w:lvl w:ilvl="3" w:tplc="BD1C713E">
      <w:start w:val="1"/>
      <w:numFmt w:val="decimal"/>
      <w:lvlText w:val="%4."/>
      <w:lvlJc w:val="left"/>
      <w:pPr>
        <w:ind w:left="2880" w:hanging="360"/>
      </w:pPr>
    </w:lvl>
    <w:lvl w:ilvl="4" w:tplc="F0C8E572">
      <w:start w:val="1"/>
      <w:numFmt w:val="lowerLetter"/>
      <w:lvlText w:val="%5."/>
      <w:lvlJc w:val="left"/>
      <w:pPr>
        <w:ind w:left="3600" w:hanging="360"/>
      </w:pPr>
    </w:lvl>
    <w:lvl w:ilvl="5" w:tplc="E6061058">
      <w:start w:val="1"/>
      <w:numFmt w:val="lowerRoman"/>
      <w:lvlText w:val="%6."/>
      <w:lvlJc w:val="right"/>
      <w:pPr>
        <w:ind w:left="4320" w:hanging="180"/>
      </w:pPr>
    </w:lvl>
    <w:lvl w:ilvl="6" w:tplc="5C767EBE">
      <w:start w:val="1"/>
      <w:numFmt w:val="decimal"/>
      <w:lvlText w:val="%7."/>
      <w:lvlJc w:val="left"/>
      <w:pPr>
        <w:ind w:left="5040" w:hanging="360"/>
      </w:pPr>
    </w:lvl>
    <w:lvl w:ilvl="7" w:tplc="B1E4FBBC">
      <w:start w:val="1"/>
      <w:numFmt w:val="lowerLetter"/>
      <w:lvlText w:val="%8."/>
      <w:lvlJc w:val="left"/>
      <w:pPr>
        <w:ind w:left="5760" w:hanging="360"/>
      </w:pPr>
    </w:lvl>
    <w:lvl w:ilvl="8" w:tplc="09EACC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BAF6E"/>
    <w:multiLevelType w:val="hybridMultilevel"/>
    <w:tmpl w:val="FFFFFFFF"/>
    <w:lvl w:ilvl="0" w:tplc="E7A2BD32">
      <w:start w:val="1"/>
      <w:numFmt w:val="decimal"/>
      <w:lvlText w:val="%1."/>
      <w:lvlJc w:val="left"/>
      <w:pPr>
        <w:ind w:left="720" w:hanging="360"/>
      </w:pPr>
    </w:lvl>
    <w:lvl w:ilvl="1" w:tplc="C4240F86">
      <w:start w:val="1"/>
      <w:numFmt w:val="lowerLetter"/>
      <w:lvlText w:val="%2."/>
      <w:lvlJc w:val="left"/>
      <w:pPr>
        <w:ind w:left="1440" w:hanging="360"/>
      </w:pPr>
    </w:lvl>
    <w:lvl w:ilvl="2" w:tplc="D1A675FA">
      <w:start w:val="1"/>
      <w:numFmt w:val="lowerRoman"/>
      <w:lvlText w:val="%3."/>
      <w:lvlJc w:val="right"/>
      <w:pPr>
        <w:ind w:left="2160" w:hanging="180"/>
      </w:pPr>
    </w:lvl>
    <w:lvl w:ilvl="3" w:tplc="5A5E5F6C">
      <w:start w:val="1"/>
      <w:numFmt w:val="decimal"/>
      <w:lvlText w:val="%4."/>
      <w:lvlJc w:val="left"/>
      <w:pPr>
        <w:ind w:left="2880" w:hanging="360"/>
      </w:pPr>
    </w:lvl>
    <w:lvl w:ilvl="4" w:tplc="21120E70">
      <w:start w:val="1"/>
      <w:numFmt w:val="lowerLetter"/>
      <w:lvlText w:val="%5."/>
      <w:lvlJc w:val="left"/>
      <w:pPr>
        <w:ind w:left="3600" w:hanging="360"/>
      </w:pPr>
    </w:lvl>
    <w:lvl w:ilvl="5" w:tplc="4FA27DF0">
      <w:start w:val="1"/>
      <w:numFmt w:val="lowerRoman"/>
      <w:lvlText w:val="%6."/>
      <w:lvlJc w:val="right"/>
      <w:pPr>
        <w:ind w:left="4320" w:hanging="180"/>
      </w:pPr>
    </w:lvl>
    <w:lvl w:ilvl="6" w:tplc="C90EB10E">
      <w:start w:val="1"/>
      <w:numFmt w:val="decimal"/>
      <w:lvlText w:val="%7."/>
      <w:lvlJc w:val="left"/>
      <w:pPr>
        <w:ind w:left="5040" w:hanging="360"/>
      </w:pPr>
    </w:lvl>
    <w:lvl w:ilvl="7" w:tplc="D630ADD6">
      <w:start w:val="1"/>
      <w:numFmt w:val="lowerLetter"/>
      <w:lvlText w:val="%8."/>
      <w:lvlJc w:val="left"/>
      <w:pPr>
        <w:ind w:left="5760" w:hanging="360"/>
      </w:pPr>
    </w:lvl>
    <w:lvl w:ilvl="8" w:tplc="815051A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826C8"/>
    <w:multiLevelType w:val="hybridMultilevel"/>
    <w:tmpl w:val="FFFFFFFF"/>
    <w:lvl w:ilvl="0" w:tplc="23DC1B30">
      <w:start w:val="1"/>
      <w:numFmt w:val="decimal"/>
      <w:lvlText w:val="%1."/>
      <w:lvlJc w:val="left"/>
      <w:pPr>
        <w:ind w:left="720" w:hanging="360"/>
      </w:pPr>
    </w:lvl>
    <w:lvl w:ilvl="1" w:tplc="44F6FE26">
      <w:start w:val="1"/>
      <w:numFmt w:val="lowerLetter"/>
      <w:lvlText w:val="%2."/>
      <w:lvlJc w:val="left"/>
      <w:pPr>
        <w:ind w:left="1440" w:hanging="360"/>
      </w:pPr>
    </w:lvl>
    <w:lvl w:ilvl="2" w:tplc="A6604016">
      <w:start w:val="1"/>
      <w:numFmt w:val="lowerRoman"/>
      <w:lvlText w:val="%3."/>
      <w:lvlJc w:val="right"/>
      <w:pPr>
        <w:ind w:left="2160" w:hanging="180"/>
      </w:pPr>
    </w:lvl>
    <w:lvl w:ilvl="3" w:tplc="061233E0">
      <w:start w:val="1"/>
      <w:numFmt w:val="decimal"/>
      <w:lvlText w:val="%4."/>
      <w:lvlJc w:val="left"/>
      <w:pPr>
        <w:ind w:left="2880" w:hanging="360"/>
      </w:pPr>
    </w:lvl>
    <w:lvl w:ilvl="4" w:tplc="83C83800">
      <w:start w:val="1"/>
      <w:numFmt w:val="lowerLetter"/>
      <w:lvlText w:val="%5."/>
      <w:lvlJc w:val="left"/>
      <w:pPr>
        <w:ind w:left="3600" w:hanging="360"/>
      </w:pPr>
    </w:lvl>
    <w:lvl w:ilvl="5" w:tplc="DE02AC10">
      <w:start w:val="1"/>
      <w:numFmt w:val="lowerRoman"/>
      <w:lvlText w:val="%6."/>
      <w:lvlJc w:val="right"/>
      <w:pPr>
        <w:ind w:left="4320" w:hanging="180"/>
      </w:pPr>
    </w:lvl>
    <w:lvl w:ilvl="6" w:tplc="85A8EDA6">
      <w:start w:val="1"/>
      <w:numFmt w:val="decimal"/>
      <w:lvlText w:val="%7."/>
      <w:lvlJc w:val="left"/>
      <w:pPr>
        <w:ind w:left="5040" w:hanging="360"/>
      </w:pPr>
    </w:lvl>
    <w:lvl w:ilvl="7" w:tplc="904665D2">
      <w:start w:val="1"/>
      <w:numFmt w:val="lowerLetter"/>
      <w:lvlText w:val="%8."/>
      <w:lvlJc w:val="left"/>
      <w:pPr>
        <w:ind w:left="5760" w:hanging="360"/>
      </w:pPr>
    </w:lvl>
    <w:lvl w:ilvl="8" w:tplc="8884C16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9023"/>
    <w:multiLevelType w:val="hybridMultilevel"/>
    <w:tmpl w:val="FFFFFFFF"/>
    <w:lvl w:ilvl="0" w:tplc="06D69A06">
      <w:start w:val="1"/>
      <w:numFmt w:val="decimal"/>
      <w:lvlText w:val="%1."/>
      <w:lvlJc w:val="left"/>
      <w:pPr>
        <w:ind w:left="720" w:hanging="360"/>
      </w:pPr>
    </w:lvl>
    <w:lvl w:ilvl="1" w:tplc="4E2C8164">
      <w:start w:val="1"/>
      <w:numFmt w:val="lowerLetter"/>
      <w:lvlText w:val="%2."/>
      <w:lvlJc w:val="left"/>
      <w:pPr>
        <w:ind w:left="1440" w:hanging="360"/>
      </w:pPr>
    </w:lvl>
    <w:lvl w:ilvl="2" w:tplc="3B7A3524">
      <w:start w:val="1"/>
      <w:numFmt w:val="lowerRoman"/>
      <w:lvlText w:val="%3."/>
      <w:lvlJc w:val="right"/>
      <w:pPr>
        <w:ind w:left="2160" w:hanging="180"/>
      </w:pPr>
    </w:lvl>
    <w:lvl w:ilvl="3" w:tplc="1C761CD8">
      <w:start w:val="1"/>
      <w:numFmt w:val="decimal"/>
      <w:lvlText w:val="%4."/>
      <w:lvlJc w:val="left"/>
      <w:pPr>
        <w:ind w:left="2880" w:hanging="360"/>
      </w:pPr>
    </w:lvl>
    <w:lvl w:ilvl="4" w:tplc="EF122942">
      <w:start w:val="1"/>
      <w:numFmt w:val="lowerLetter"/>
      <w:lvlText w:val="%5."/>
      <w:lvlJc w:val="left"/>
      <w:pPr>
        <w:ind w:left="3600" w:hanging="360"/>
      </w:pPr>
    </w:lvl>
    <w:lvl w:ilvl="5" w:tplc="2730B0E6">
      <w:start w:val="1"/>
      <w:numFmt w:val="lowerRoman"/>
      <w:lvlText w:val="%6."/>
      <w:lvlJc w:val="right"/>
      <w:pPr>
        <w:ind w:left="4320" w:hanging="180"/>
      </w:pPr>
    </w:lvl>
    <w:lvl w:ilvl="6" w:tplc="1DC428E8">
      <w:start w:val="1"/>
      <w:numFmt w:val="decimal"/>
      <w:lvlText w:val="%7."/>
      <w:lvlJc w:val="left"/>
      <w:pPr>
        <w:ind w:left="5040" w:hanging="360"/>
      </w:pPr>
    </w:lvl>
    <w:lvl w:ilvl="7" w:tplc="95CC52BA">
      <w:start w:val="1"/>
      <w:numFmt w:val="lowerLetter"/>
      <w:lvlText w:val="%8."/>
      <w:lvlJc w:val="left"/>
      <w:pPr>
        <w:ind w:left="5760" w:hanging="360"/>
      </w:pPr>
    </w:lvl>
    <w:lvl w:ilvl="8" w:tplc="10D631D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CA5BF"/>
    <w:multiLevelType w:val="hybridMultilevel"/>
    <w:tmpl w:val="FFFFFFFF"/>
    <w:lvl w:ilvl="0" w:tplc="20D05674">
      <w:start w:val="1"/>
      <w:numFmt w:val="lowerRoman"/>
      <w:lvlText w:val="%1."/>
      <w:lvlJc w:val="right"/>
      <w:pPr>
        <w:ind w:left="2160" w:hanging="360"/>
      </w:pPr>
    </w:lvl>
    <w:lvl w:ilvl="1" w:tplc="FDF65BC2">
      <w:start w:val="1"/>
      <w:numFmt w:val="lowerLetter"/>
      <w:lvlText w:val="%2."/>
      <w:lvlJc w:val="left"/>
      <w:pPr>
        <w:ind w:left="2880" w:hanging="360"/>
      </w:pPr>
    </w:lvl>
    <w:lvl w:ilvl="2" w:tplc="9B66FDEA">
      <w:start w:val="1"/>
      <w:numFmt w:val="lowerRoman"/>
      <w:lvlText w:val="%3."/>
      <w:lvlJc w:val="right"/>
      <w:pPr>
        <w:ind w:left="3600" w:hanging="180"/>
      </w:pPr>
    </w:lvl>
    <w:lvl w:ilvl="3" w:tplc="8A1A99E8">
      <w:start w:val="1"/>
      <w:numFmt w:val="decimal"/>
      <w:lvlText w:val="%4."/>
      <w:lvlJc w:val="left"/>
      <w:pPr>
        <w:ind w:left="4320" w:hanging="360"/>
      </w:pPr>
    </w:lvl>
    <w:lvl w:ilvl="4" w:tplc="05F0230E">
      <w:start w:val="1"/>
      <w:numFmt w:val="lowerLetter"/>
      <w:lvlText w:val="%5."/>
      <w:lvlJc w:val="left"/>
      <w:pPr>
        <w:ind w:left="5040" w:hanging="360"/>
      </w:pPr>
    </w:lvl>
    <w:lvl w:ilvl="5" w:tplc="3A7E6F16">
      <w:start w:val="1"/>
      <w:numFmt w:val="lowerRoman"/>
      <w:lvlText w:val="%6."/>
      <w:lvlJc w:val="right"/>
      <w:pPr>
        <w:ind w:left="5760" w:hanging="180"/>
      </w:pPr>
    </w:lvl>
    <w:lvl w:ilvl="6" w:tplc="339E7F22">
      <w:start w:val="1"/>
      <w:numFmt w:val="decimal"/>
      <w:lvlText w:val="%7."/>
      <w:lvlJc w:val="left"/>
      <w:pPr>
        <w:ind w:left="6480" w:hanging="360"/>
      </w:pPr>
    </w:lvl>
    <w:lvl w:ilvl="7" w:tplc="B13A7D04">
      <w:start w:val="1"/>
      <w:numFmt w:val="lowerLetter"/>
      <w:lvlText w:val="%8."/>
      <w:lvlJc w:val="left"/>
      <w:pPr>
        <w:ind w:left="7200" w:hanging="360"/>
      </w:pPr>
    </w:lvl>
    <w:lvl w:ilvl="8" w:tplc="7F788B54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5A36908"/>
    <w:multiLevelType w:val="hybridMultilevel"/>
    <w:tmpl w:val="FFFFFFFF"/>
    <w:lvl w:ilvl="0" w:tplc="D6806C1C">
      <w:start w:val="1"/>
      <w:numFmt w:val="upperRoman"/>
      <w:lvlText w:val="%1."/>
      <w:lvlJc w:val="right"/>
      <w:pPr>
        <w:ind w:left="720" w:hanging="360"/>
      </w:pPr>
    </w:lvl>
    <w:lvl w:ilvl="1" w:tplc="C610DD66">
      <w:start w:val="1"/>
      <w:numFmt w:val="lowerLetter"/>
      <w:lvlText w:val="%2."/>
      <w:lvlJc w:val="left"/>
      <w:pPr>
        <w:ind w:left="1440" w:hanging="360"/>
      </w:pPr>
    </w:lvl>
    <w:lvl w:ilvl="2" w:tplc="52A05172">
      <w:start w:val="1"/>
      <w:numFmt w:val="lowerRoman"/>
      <w:lvlText w:val="%3."/>
      <w:lvlJc w:val="right"/>
      <w:pPr>
        <w:ind w:left="2160" w:hanging="180"/>
      </w:pPr>
    </w:lvl>
    <w:lvl w:ilvl="3" w:tplc="FA7E52BC">
      <w:start w:val="1"/>
      <w:numFmt w:val="decimal"/>
      <w:lvlText w:val="%4."/>
      <w:lvlJc w:val="left"/>
      <w:pPr>
        <w:ind w:left="2880" w:hanging="360"/>
      </w:pPr>
    </w:lvl>
    <w:lvl w:ilvl="4" w:tplc="80AA9BE6">
      <w:start w:val="1"/>
      <w:numFmt w:val="lowerLetter"/>
      <w:lvlText w:val="%5."/>
      <w:lvlJc w:val="left"/>
      <w:pPr>
        <w:ind w:left="3600" w:hanging="360"/>
      </w:pPr>
    </w:lvl>
    <w:lvl w:ilvl="5" w:tplc="50CE75EA">
      <w:start w:val="1"/>
      <w:numFmt w:val="lowerRoman"/>
      <w:lvlText w:val="%6."/>
      <w:lvlJc w:val="right"/>
      <w:pPr>
        <w:ind w:left="4320" w:hanging="180"/>
      </w:pPr>
    </w:lvl>
    <w:lvl w:ilvl="6" w:tplc="2F588A42">
      <w:start w:val="1"/>
      <w:numFmt w:val="decimal"/>
      <w:lvlText w:val="%7."/>
      <w:lvlJc w:val="left"/>
      <w:pPr>
        <w:ind w:left="5040" w:hanging="360"/>
      </w:pPr>
    </w:lvl>
    <w:lvl w:ilvl="7" w:tplc="82F6BCFA">
      <w:start w:val="1"/>
      <w:numFmt w:val="lowerLetter"/>
      <w:lvlText w:val="%8."/>
      <w:lvlJc w:val="left"/>
      <w:pPr>
        <w:ind w:left="5760" w:hanging="360"/>
      </w:pPr>
    </w:lvl>
    <w:lvl w:ilvl="8" w:tplc="3DE254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A29E4"/>
    <w:multiLevelType w:val="hybridMultilevel"/>
    <w:tmpl w:val="8B0E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11E68"/>
    <w:multiLevelType w:val="multilevel"/>
    <w:tmpl w:val="4CE0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C189D"/>
    <w:multiLevelType w:val="multilevel"/>
    <w:tmpl w:val="F09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B16173"/>
    <w:multiLevelType w:val="hybridMultilevel"/>
    <w:tmpl w:val="FFFFFFFF"/>
    <w:lvl w:ilvl="0" w:tplc="F54E489A">
      <w:start w:val="1"/>
      <w:numFmt w:val="decimal"/>
      <w:lvlText w:val="%1."/>
      <w:lvlJc w:val="left"/>
      <w:pPr>
        <w:ind w:left="720" w:hanging="360"/>
      </w:pPr>
    </w:lvl>
    <w:lvl w:ilvl="1" w:tplc="BD062CB2">
      <w:start w:val="1"/>
      <w:numFmt w:val="lowerLetter"/>
      <w:lvlText w:val="%2."/>
      <w:lvlJc w:val="left"/>
      <w:pPr>
        <w:ind w:left="1440" w:hanging="360"/>
      </w:pPr>
    </w:lvl>
    <w:lvl w:ilvl="2" w:tplc="FE2C6334">
      <w:start w:val="1"/>
      <w:numFmt w:val="lowerRoman"/>
      <w:lvlText w:val="%3."/>
      <w:lvlJc w:val="right"/>
      <w:pPr>
        <w:ind w:left="2160" w:hanging="180"/>
      </w:pPr>
    </w:lvl>
    <w:lvl w:ilvl="3" w:tplc="24A2AA32">
      <w:start w:val="1"/>
      <w:numFmt w:val="decimal"/>
      <w:lvlText w:val="%4."/>
      <w:lvlJc w:val="left"/>
      <w:pPr>
        <w:ind w:left="2880" w:hanging="360"/>
      </w:pPr>
    </w:lvl>
    <w:lvl w:ilvl="4" w:tplc="AC8E5F62">
      <w:start w:val="1"/>
      <w:numFmt w:val="lowerLetter"/>
      <w:lvlText w:val="%5."/>
      <w:lvlJc w:val="left"/>
      <w:pPr>
        <w:ind w:left="3600" w:hanging="360"/>
      </w:pPr>
    </w:lvl>
    <w:lvl w:ilvl="5" w:tplc="BFAC9926">
      <w:start w:val="1"/>
      <w:numFmt w:val="lowerRoman"/>
      <w:lvlText w:val="%6."/>
      <w:lvlJc w:val="right"/>
      <w:pPr>
        <w:ind w:left="4320" w:hanging="180"/>
      </w:pPr>
    </w:lvl>
    <w:lvl w:ilvl="6" w:tplc="CC8A3E9A">
      <w:start w:val="1"/>
      <w:numFmt w:val="decimal"/>
      <w:lvlText w:val="%7."/>
      <w:lvlJc w:val="left"/>
      <w:pPr>
        <w:ind w:left="5040" w:hanging="360"/>
      </w:pPr>
    </w:lvl>
    <w:lvl w:ilvl="7" w:tplc="EDEE553C">
      <w:start w:val="1"/>
      <w:numFmt w:val="lowerLetter"/>
      <w:lvlText w:val="%8."/>
      <w:lvlJc w:val="left"/>
      <w:pPr>
        <w:ind w:left="5760" w:hanging="360"/>
      </w:pPr>
    </w:lvl>
    <w:lvl w:ilvl="8" w:tplc="445A810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D8581"/>
    <w:multiLevelType w:val="hybridMultilevel"/>
    <w:tmpl w:val="FFFFFFFF"/>
    <w:lvl w:ilvl="0" w:tplc="6A6E979A">
      <w:start w:val="1"/>
      <w:numFmt w:val="decimal"/>
      <w:lvlText w:val="%1."/>
      <w:lvlJc w:val="left"/>
      <w:pPr>
        <w:ind w:left="1080" w:hanging="360"/>
      </w:pPr>
    </w:lvl>
    <w:lvl w:ilvl="1" w:tplc="62C477A6">
      <w:start w:val="1"/>
      <w:numFmt w:val="lowerLetter"/>
      <w:lvlText w:val="%2."/>
      <w:lvlJc w:val="left"/>
      <w:pPr>
        <w:ind w:left="1800" w:hanging="360"/>
      </w:pPr>
    </w:lvl>
    <w:lvl w:ilvl="2" w:tplc="BAB06D4C">
      <w:start w:val="1"/>
      <w:numFmt w:val="lowerRoman"/>
      <w:lvlText w:val="%3."/>
      <w:lvlJc w:val="right"/>
      <w:pPr>
        <w:ind w:left="2520" w:hanging="180"/>
      </w:pPr>
    </w:lvl>
    <w:lvl w:ilvl="3" w:tplc="82A44FBA">
      <w:start w:val="1"/>
      <w:numFmt w:val="decimal"/>
      <w:lvlText w:val="%4."/>
      <w:lvlJc w:val="left"/>
      <w:pPr>
        <w:ind w:left="3240" w:hanging="360"/>
      </w:pPr>
    </w:lvl>
    <w:lvl w:ilvl="4" w:tplc="EE90CA44">
      <w:start w:val="1"/>
      <w:numFmt w:val="lowerLetter"/>
      <w:lvlText w:val="%5."/>
      <w:lvlJc w:val="left"/>
      <w:pPr>
        <w:ind w:left="3960" w:hanging="360"/>
      </w:pPr>
    </w:lvl>
    <w:lvl w:ilvl="5" w:tplc="36DAAB72">
      <w:start w:val="1"/>
      <w:numFmt w:val="lowerRoman"/>
      <w:lvlText w:val="%6."/>
      <w:lvlJc w:val="right"/>
      <w:pPr>
        <w:ind w:left="4680" w:hanging="180"/>
      </w:pPr>
    </w:lvl>
    <w:lvl w:ilvl="6" w:tplc="A406F112">
      <w:start w:val="1"/>
      <w:numFmt w:val="decimal"/>
      <w:lvlText w:val="%7."/>
      <w:lvlJc w:val="left"/>
      <w:pPr>
        <w:ind w:left="5400" w:hanging="360"/>
      </w:pPr>
    </w:lvl>
    <w:lvl w:ilvl="7" w:tplc="DD7ED1D4">
      <w:start w:val="1"/>
      <w:numFmt w:val="lowerLetter"/>
      <w:lvlText w:val="%8."/>
      <w:lvlJc w:val="left"/>
      <w:pPr>
        <w:ind w:left="6120" w:hanging="360"/>
      </w:pPr>
    </w:lvl>
    <w:lvl w:ilvl="8" w:tplc="54C6C446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48038D"/>
    <w:multiLevelType w:val="hybridMultilevel"/>
    <w:tmpl w:val="06D683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350" w:hanging="180"/>
      </w:pPr>
    </w:lvl>
    <w:lvl w:ilvl="3" w:tplc="FFFFFFFF">
      <w:start w:val="1"/>
      <w:numFmt w:val="decimal"/>
      <w:lvlText w:val="%4."/>
      <w:lvlJc w:val="left"/>
      <w:pPr>
        <w:ind w:left="2070" w:hanging="360"/>
      </w:pPr>
    </w:lvl>
    <w:lvl w:ilvl="4" w:tplc="FFFFFFFF">
      <w:start w:val="1"/>
      <w:numFmt w:val="lowerLetter"/>
      <w:lvlText w:val="%5."/>
      <w:lvlJc w:val="left"/>
      <w:pPr>
        <w:ind w:left="2790" w:hanging="360"/>
      </w:pPr>
    </w:lvl>
    <w:lvl w:ilvl="5" w:tplc="FFFFFFFF">
      <w:start w:val="1"/>
      <w:numFmt w:val="lowerRoman"/>
      <w:lvlText w:val="%6."/>
      <w:lvlJc w:val="right"/>
      <w:pPr>
        <w:ind w:left="3510" w:hanging="180"/>
      </w:pPr>
    </w:lvl>
    <w:lvl w:ilvl="6" w:tplc="FFFFFFFF">
      <w:start w:val="1"/>
      <w:numFmt w:val="decimal"/>
      <w:lvlText w:val="%7."/>
      <w:lvlJc w:val="left"/>
      <w:pPr>
        <w:ind w:left="4230" w:hanging="360"/>
      </w:pPr>
    </w:lvl>
    <w:lvl w:ilvl="7" w:tplc="FFFFFFFF">
      <w:start w:val="1"/>
      <w:numFmt w:val="lowerLetter"/>
      <w:lvlText w:val="%8."/>
      <w:lvlJc w:val="left"/>
      <w:pPr>
        <w:ind w:left="4950" w:hanging="360"/>
      </w:pPr>
    </w:lvl>
    <w:lvl w:ilvl="8" w:tplc="FFFFFFFF">
      <w:start w:val="1"/>
      <w:numFmt w:val="lowerRoman"/>
      <w:lvlText w:val="%9."/>
      <w:lvlJc w:val="right"/>
      <w:pPr>
        <w:ind w:left="5670" w:hanging="180"/>
      </w:pPr>
    </w:lvl>
  </w:abstractNum>
  <w:abstractNum w:abstractNumId="37" w15:restartNumberingAfterBreak="0">
    <w:nsid w:val="654A14B4"/>
    <w:multiLevelType w:val="multilevel"/>
    <w:tmpl w:val="EC76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A1204C"/>
    <w:multiLevelType w:val="multilevel"/>
    <w:tmpl w:val="580A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150652"/>
    <w:multiLevelType w:val="hybridMultilevel"/>
    <w:tmpl w:val="FFFFFFFF"/>
    <w:lvl w:ilvl="0" w:tplc="6054E33E">
      <w:start w:val="1"/>
      <w:numFmt w:val="decimal"/>
      <w:lvlText w:val="%1."/>
      <w:lvlJc w:val="left"/>
      <w:pPr>
        <w:ind w:left="360" w:hanging="360"/>
      </w:pPr>
    </w:lvl>
    <w:lvl w:ilvl="1" w:tplc="4E14CF28">
      <w:start w:val="1"/>
      <w:numFmt w:val="lowerLetter"/>
      <w:lvlText w:val="%2."/>
      <w:lvlJc w:val="left"/>
      <w:pPr>
        <w:ind w:left="1080" w:hanging="360"/>
      </w:pPr>
    </w:lvl>
    <w:lvl w:ilvl="2" w:tplc="EBE2CD72">
      <w:start w:val="1"/>
      <w:numFmt w:val="lowerRoman"/>
      <w:lvlText w:val="%3."/>
      <w:lvlJc w:val="right"/>
      <w:pPr>
        <w:ind w:left="1350" w:hanging="180"/>
      </w:pPr>
    </w:lvl>
    <w:lvl w:ilvl="3" w:tplc="3C1EB6C0">
      <w:start w:val="1"/>
      <w:numFmt w:val="decimal"/>
      <w:lvlText w:val="%4."/>
      <w:lvlJc w:val="left"/>
      <w:pPr>
        <w:ind w:left="2070" w:hanging="360"/>
      </w:pPr>
    </w:lvl>
    <w:lvl w:ilvl="4" w:tplc="849603A4">
      <w:start w:val="1"/>
      <w:numFmt w:val="lowerLetter"/>
      <w:lvlText w:val="%5."/>
      <w:lvlJc w:val="left"/>
      <w:pPr>
        <w:ind w:left="2790" w:hanging="360"/>
      </w:pPr>
    </w:lvl>
    <w:lvl w:ilvl="5" w:tplc="27C61ACE">
      <w:start w:val="1"/>
      <w:numFmt w:val="lowerRoman"/>
      <w:lvlText w:val="%6."/>
      <w:lvlJc w:val="right"/>
      <w:pPr>
        <w:ind w:left="3510" w:hanging="180"/>
      </w:pPr>
    </w:lvl>
    <w:lvl w:ilvl="6" w:tplc="ACF4A5EA">
      <w:start w:val="1"/>
      <w:numFmt w:val="decimal"/>
      <w:lvlText w:val="%7."/>
      <w:lvlJc w:val="left"/>
      <w:pPr>
        <w:ind w:left="4230" w:hanging="360"/>
      </w:pPr>
    </w:lvl>
    <w:lvl w:ilvl="7" w:tplc="7688A936">
      <w:start w:val="1"/>
      <w:numFmt w:val="lowerLetter"/>
      <w:lvlText w:val="%8."/>
      <w:lvlJc w:val="left"/>
      <w:pPr>
        <w:ind w:left="4950" w:hanging="360"/>
      </w:pPr>
    </w:lvl>
    <w:lvl w:ilvl="8" w:tplc="2F28A1E2">
      <w:start w:val="1"/>
      <w:numFmt w:val="lowerRoman"/>
      <w:lvlText w:val="%9."/>
      <w:lvlJc w:val="right"/>
      <w:pPr>
        <w:ind w:left="5670" w:hanging="180"/>
      </w:pPr>
    </w:lvl>
  </w:abstractNum>
  <w:abstractNum w:abstractNumId="40" w15:restartNumberingAfterBreak="0">
    <w:nsid w:val="6B7252C7"/>
    <w:multiLevelType w:val="multilevel"/>
    <w:tmpl w:val="A1DE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5FD4CB"/>
    <w:multiLevelType w:val="hybridMultilevel"/>
    <w:tmpl w:val="FFFFFFFF"/>
    <w:lvl w:ilvl="0" w:tplc="418ABF46">
      <w:start w:val="1"/>
      <w:numFmt w:val="decimal"/>
      <w:lvlText w:val="%1."/>
      <w:lvlJc w:val="left"/>
      <w:pPr>
        <w:ind w:left="1080" w:hanging="360"/>
      </w:pPr>
    </w:lvl>
    <w:lvl w:ilvl="1" w:tplc="7E7CD5D8">
      <w:start w:val="1"/>
      <w:numFmt w:val="lowerLetter"/>
      <w:lvlText w:val="%2."/>
      <w:lvlJc w:val="left"/>
      <w:pPr>
        <w:ind w:left="1800" w:hanging="360"/>
      </w:pPr>
    </w:lvl>
    <w:lvl w:ilvl="2" w:tplc="5D0AD3C2">
      <w:start w:val="1"/>
      <w:numFmt w:val="lowerRoman"/>
      <w:lvlText w:val="%3."/>
      <w:lvlJc w:val="right"/>
      <w:pPr>
        <w:ind w:left="2520" w:hanging="180"/>
      </w:pPr>
    </w:lvl>
    <w:lvl w:ilvl="3" w:tplc="755A618E">
      <w:start w:val="1"/>
      <w:numFmt w:val="decimal"/>
      <w:lvlText w:val="%4."/>
      <w:lvlJc w:val="left"/>
      <w:pPr>
        <w:ind w:left="3240" w:hanging="360"/>
      </w:pPr>
    </w:lvl>
    <w:lvl w:ilvl="4" w:tplc="06B0EA48">
      <w:start w:val="1"/>
      <w:numFmt w:val="lowerLetter"/>
      <w:lvlText w:val="%5."/>
      <w:lvlJc w:val="left"/>
      <w:pPr>
        <w:ind w:left="3960" w:hanging="360"/>
      </w:pPr>
    </w:lvl>
    <w:lvl w:ilvl="5" w:tplc="80768D60">
      <w:start w:val="1"/>
      <w:numFmt w:val="lowerRoman"/>
      <w:lvlText w:val="%6."/>
      <w:lvlJc w:val="right"/>
      <w:pPr>
        <w:ind w:left="4680" w:hanging="180"/>
      </w:pPr>
    </w:lvl>
    <w:lvl w:ilvl="6" w:tplc="26725BDC">
      <w:start w:val="1"/>
      <w:numFmt w:val="decimal"/>
      <w:lvlText w:val="%7."/>
      <w:lvlJc w:val="left"/>
      <w:pPr>
        <w:ind w:left="5400" w:hanging="360"/>
      </w:pPr>
    </w:lvl>
    <w:lvl w:ilvl="7" w:tplc="9F865A18">
      <w:start w:val="1"/>
      <w:numFmt w:val="lowerLetter"/>
      <w:lvlText w:val="%8."/>
      <w:lvlJc w:val="left"/>
      <w:pPr>
        <w:ind w:left="6120" w:hanging="360"/>
      </w:pPr>
    </w:lvl>
    <w:lvl w:ilvl="8" w:tplc="C7906210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2062C"/>
    <w:multiLevelType w:val="multilevel"/>
    <w:tmpl w:val="DF9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8B24C7"/>
    <w:multiLevelType w:val="multilevel"/>
    <w:tmpl w:val="4234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824800"/>
    <w:multiLevelType w:val="hybridMultilevel"/>
    <w:tmpl w:val="FFFFFFFF"/>
    <w:lvl w:ilvl="0" w:tplc="A32EAF6A">
      <w:start w:val="1"/>
      <w:numFmt w:val="decimal"/>
      <w:lvlText w:val="%1."/>
      <w:lvlJc w:val="left"/>
      <w:pPr>
        <w:ind w:left="1080" w:hanging="360"/>
      </w:pPr>
    </w:lvl>
    <w:lvl w:ilvl="1" w:tplc="F44483E4">
      <w:start w:val="1"/>
      <w:numFmt w:val="lowerLetter"/>
      <w:lvlText w:val="%2."/>
      <w:lvlJc w:val="left"/>
      <w:pPr>
        <w:ind w:left="1800" w:hanging="360"/>
      </w:pPr>
    </w:lvl>
    <w:lvl w:ilvl="2" w:tplc="6B925AA8">
      <w:start w:val="1"/>
      <w:numFmt w:val="lowerRoman"/>
      <w:lvlText w:val="%3."/>
      <w:lvlJc w:val="right"/>
      <w:pPr>
        <w:ind w:left="2520" w:hanging="180"/>
      </w:pPr>
    </w:lvl>
    <w:lvl w:ilvl="3" w:tplc="6ED082FC">
      <w:start w:val="1"/>
      <w:numFmt w:val="decimal"/>
      <w:lvlText w:val="%4."/>
      <w:lvlJc w:val="left"/>
      <w:pPr>
        <w:ind w:left="3240" w:hanging="360"/>
      </w:pPr>
    </w:lvl>
    <w:lvl w:ilvl="4" w:tplc="686ED2C6">
      <w:start w:val="1"/>
      <w:numFmt w:val="lowerLetter"/>
      <w:lvlText w:val="%5."/>
      <w:lvlJc w:val="left"/>
      <w:pPr>
        <w:ind w:left="3960" w:hanging="360"/>
      </w:pPr>
    </w:lvl>
    <w:lvl w:ilvl="5" w:tplc="8F368062">
      <w:start w:val="1"/>
      <w:numFmt w:val="lowerRoman"/>
      <w:lvlText w:val="%6."/>
      <w:lvlJc w:val="right"/>
      <w:pPr>
        <w:ind w:left="4680" w:hanging="180"/>
      </w:pPr>
    </w:lvl>
    <w:lvl w:ilvl="6" w:tplc="AC4A039A">
      <w:start w:val="1"/>
      <w:numFmt w:val="decimal"/>
      <w:lvlText w:val="%7."/>
      <w:lvlJc w:val="left"/>
      <w:pPr>
        <w:ind w:left="5400" w:hanging="360"/>
      </w:pPr>
    </w:lvl>
    <w:lvl w:ilvl="7" w:tplc="A81E2FC8">
      <w:start w:val="1"/>
      <w:numFmt w:val="lowerLetter"/>
      <w:lvlText w:val="%8."/>
      <w:lvlJc w:val="left"/>
      <w:pPr>
        <w:ind w:left="6120" w:hanging="360"/>
      </w:pPr>
    </w:lvl>
    <w:lvl w:ilvl="8" w:tplc="608C626C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2D786E"/>
    <w:multiLevelType w:val="hybridMultilevel"/>
    <w:tmpl w:val="FFFFFFFF"/>
    <w:lvl w:ilvl="0" w:tplc="74F8BBFE">
      <w:start w:val="1"/>
      <w:numFmt w:val="decimal"/>
      <w:lvlText w:val="%1."/>
      <w:lvlJc w:val="left"/>
      <w:pPr>
        <w:ind w:left="360" w:hanging="360"/>
      </w:pPr>
    </w:lvl>
    <w:lvl w:ilvl="1" w:tplc="756AE574">
      <w:start w:val="1"/>
      <w:numFmt w:val="lowerLetter"/>
      <w:lvlText w:val="%2."/>
      <w:lvlJc w:val="left"/>
      <w:pPr>
        <w:ind w:left="1080" w:hanging="360"/>
      </w:pPr>
    </w:lvl>
    <w:lvl w:ilvl="2" w:tplc="100E5388">
      <w:start w:val="1"/>
      <w:numFmt w:val="lowerRoman"/>
      <w:lvlText w:val="%3."/>
      <w:lvlJc w:val="right"/>
      <w:pPr>
        <w:ind w:left="1800" w:hanging="180"/>
      </w:pPr>
    </w:lvl>
    <w:lvl w:ilvl="3" w:tplc="F91E938A">
      <w:start w:val="1"/>
      <w:numFmt w:val="decimal"/>
      <w:lvlText w:val="%4."/>
      <w:lvlJc w:val="left"/>
      <w:pPr>
        <w:ind w:left="2520" w:hanging="360"/>
      </w:pPr>
    </w:lvl>
    <w:lvl w:ilvl="4" w:tplc="80B05E24">
      <w:start w:val="1"/>
      <w:numFmt w:val="lowerLetter"/>
      <w:lvlText w:val="%5."/>
      <w:lvlJc w:val="left"/>
      <w:pPr>
        <w:ind w:left="3240" w:hanging="360"/>
      </w:pPr>
    </w:lvl>
    <w:lvl w:ilvl="5" w:tplc="1F9CF8AC">
      <w:start w:val="1"/>
      <w:numFmt w:val="lowerRoman"/>
      <w:lvlText w:val="%6."/>
      <w:lvlJc w:val="right"/>
      <w:pPr>
        <w:ind w:left="3960" w:hanging="180"/>
      </w:pPr>
    </w:lvl>
    <w:lvl w:ilvl="6" w:tplc="6614AA66">
      <w:start w:val="1"/>
      <w:numFmt w:val="decimal"/>
      <w:lvlText w:val="%7."/>
      <w:lvlJc w:val="left"/>
      <w:pPr>
        <w:ind w:left="4680" w:hanging="360"/>
      </w:pPr>
    </w:lvl>
    <w:lvl w:ilvl="7" w:tplc="AF7CBA90">
      <w:start w:val="1"/>
      <w:numFmt w:val="lowerLetter"/>
      <w:lvlText w:val="%8."/>
      <w:lvlJc w:val="left"/>
      <w:pPr>
        <w:ind w:left="5400" w:hanging="360"/>
      </w:pPr>
    </w:lvl>
    <w:lvl w:ilvl="8" w:tplc="B4DE312C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A3C5AE"/>
    <w:multiLevelType w:val="hybridMultilevel"/>
    <w:tmpl w:val="FFFFFFFF"/>
    <w:lvl w:ilvl="0" w:tplc="BEDCA4A8">
      <w:start w:val="1"/>
      <w:numFmt w:val="decimal"/>
      <w:lvlText w:val="%1."/>
      <w:lvlJc w:val="left"/>
      <w:pPr>
        <w:ind w:left="3960" w:hanging="360"/>
      </w:pPr>
    </w:lvl>
    <w:lvl w:ilvl="1" w:tplc="6134685C">
      <w:start w:val="1"/>
      <w:numFmt w:val="lowerLetter"/>
      <w:lvlText w:val="%2."/>
      <w:lvlJc w:val="left"/>
      <w:pPr>
        <w:ind w:left="4680" w:hanging="360"/>
      </w:pPr>
    </w:lvl>
    <w:lvl w:ilvl="2" w:tplc="E9C26230">
      <w:start w:val="1"/>
      <w:numFmt w:val="lowerRoman"/>
      <w:lvlText w:val="%3."/>
      <w:lvlJc w:val="right"/>
      <w:pPr>
        <w:ind w:left="5400" w:hanging="180"/>
      </w:pPr>
    </w:lvl>
    <w:lvl w:ilvl="3" w:tplc="5254EA34">
      <w:start w:val="1"/>
      <w:numFmt w:val="decimal"/>
      <w:lvlText w:val="%4."/>
      <w:lvlJc w:val="left"/>
      <w:pPr>
        <w:ind w:left="6120" w:hanging="360"/>
      </w:pPr>
    </w:lvl>
    <w:lvl w:ilvl="4" w:tplc="6032CB4A">
      <w:start w:val="1"/>
      <w:numFmt w:val="lowerLetter"/>
      <w:lvlText w:val="%5."/>
      <w:lvlJc w:val="left"/>
      <w:pPr>
        <w:ind w:left="6840" w:hanging="360"/>
      </w:pPr>
    </w:lvl>
    <w:lvl w:ilvl="5" w:tplc="58CABC5C">
      <w:start w:val="1"/>
      <w:numFmt w:val="lowerRoman"/>
      <w:lvlText w:val="%6."/>
      <w:lvlJc w:val="right"/>
      <w:pPr>
        <w:ind w:left="7560" w:hanging="180"/>
      </w:pPr>
    </w:lvl>
    <w:lvl w:ilvl="6" w:tplc="C562B318">
      <w:start w:val="1"/>
      <w:numFmt w:val="decimal"/>
      <w:lvlText w:val="%7."/>
      <w:lvlJc w:val="left"/>
      <w:pPr>
        <w:ind w:left="8280" w:hanging="360"/>
      </w:pPr>
    </w:lvl>
    <w:lvl w:ilvl="7" w:tplc="138680DE">
      <w:start w:val="1"/>
      <w:numFmt w:val="lowerLetter"/>
      <w:lvlText w:val="%8."/>
      <w:lvlJc w:val="left"/>
      <w:pPr>
        <w:ind w:left="9000" w:hanging="360"/>
      </w:pPr>
    </w:lvl>
    <w:lvl w:ilvl="8" w:tplc="5E4E3C36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7A5615A1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874974"/>
    <w:multiLevelType w:val="hybridMultilevel"/>
    <w:tmpl w:val="FFFFFFFF"/>
    <w:lvl w:ilvl="0" w:tplc="C2585C04">
      <w:start w:val="1"/>
      <w:numFmt w:val="decimal"/>
      <w:lvlText w:val="%1."/>
      <w:lvlJc w:val="left"/>
      <w:pPr>
        <w:ind w:left="720" w:hanging="360"/>
      </w:pPr>
    </w:lvl>
    <w:lvl w:ilvl="1" w:tplc="96C0B4F8">
      <w:start w:val="1"/>
      <w:numFmt w:val="lowerLetter"/>
      <w:lvlText w:val="%2."/>
      <w:lvlJc w:val="left"/>
      <w:pPr>
        <w:ind w:left="1440" w:hanging="360"/>
      </w:pPr>
    </w:lvl>
    <w:lvl w:ilvl="2" w:tplc="101E924C">
      <w:start w:val="1"/>
      <w:numFmt w:val="lowerRoman"/>
      <w:lvlText w:val="%3."/>
      <w:lvlJc w:val="right"/>
      <w:pPr>
        <w:ind w:left="2160" w:hanging="180"/>
      </w:pPr>
    </w:lvl>
    <w:lvl w:ilvl="3" w:tplc="F76A56DA">
      <w:start w:val="1"/>
      <w:numFmt w:val="decimal"/>
      <w:lvlText w:val="%4."/>
      <w:lvlJc w:val="left"/>
      <w:pPr>
        <w:ind w:left="2880" w:hanging="360"/>
      </w:pPr>
    </w:lvl>
    <w:lvl w:ilvl="4" w:tplc="736C80BA">
      <w:start w:val="1"/>
      <w:numFmt w:val="lowerLetter"/>
      <w:lvlText w:val="%5."/>
      <w:lvlJc w:val="left"/>
      <w:pPr>
        <w:ind w:left="3600" w:hanging="360"/>
      </w:pPr>
    </w:lvl>
    <w:lvl w:ilvl="5" w:tplc="CB202710">
      <w:start w:val="1"/>
      <w:numFmt w:val="lowerRoman"/>
      <w:lvlText w:val="%6."/>
      <w:lvlJc w:val="right"/>
      <w:pPr>
        <w:ind w:left="4320" w:hanging="180"/>
      </w:pPr>
    </w:lvl>
    <w:lvl w:ilvl="6" w:tplc="DDFC9B58">
      <w:start w:val="1"/>
      <w:numFmt w:val="decimal"/>
      <w:lvlText w:val="%7."/>
      <w:lvlJc w:val="left"/>
      <w:pPr>
        <w:ind w:left="5040" w:hanging="360"/>
      </w:pPr>
    </w:lvl>
    <w:lvl w:ilvl="7" w:tplc="EEDC277A">
      <w:start w:val="1"/>
      <w:numFmt w:val="lowerLetter"/>
      <w:lvlText w:val="%8."/>
      <w:lvlJc w:val="left"/>
      <w:pPr>
        <w:ind w:left="5760" w:hanging="360"/>
      </w:pPr>
    </w:lvl>
    <w:lvl w:ilvl="8" w:tplc="F3B4E74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805B9"/>
    <w:multiLevelType w:val="hybridMultilevel"/>
    <w:tmpl w:val="FFFFFFFF"/>
    <w:lvl w:ilvl="0" w:tplc="ADC29A44">
      <w:start w:val="1"/>
      <w:numFmt w:val="decimal"/>
      <w:lvlText w:val="%1."/>
      <w:lvlJc w:val="left"/>
      <w:pPr>
        <w:ind w:left="1080" w:hanging="360"/>
      </w:pPr>
    </w:lvl>
    <w:lvl w:ilvl="1" w:tplc="9D1A6010">
      <w:start w:val="1"/>
      <w:numFmt w:val="lowerLetter"/>
      <w:lvlText w:val="%2."/>
      <w:lvlJc w:val="left"/>
      <w:pPr>
        <w:ind w:left="1800" w:hanging="360"/>
      </w:pPr>
    </w:lvl>
    <w:lvl w:ilvl="2" w:tplc="ABB27730">
      <w:start w:val="1"/>
      <w:numFmt w:val="lowerRoman"/>
      <w:lvlText w:val="%3."/>
      <w:lvlJc w:val="right"/>
      <w:pPr>
        <w:ind w:left="2520" w:hanging="180"/>
      </w:pPr>
    </w:lvl>
    <w:lvl w:ilvl="3" w:tplc="CB808BAE">
      <w:start w:val="1"/>
      <w:numFmt w:val="decimal"/>
      <w:lvlText w:val="%4."/>
      <w:lvlJc w:val="left"/>
      <w:pPr>
        <w:ind w:left="3240" w:hanging="360"/>
      </w:pPr>
    </w:lvl>
    <w:lvl w:ilvl="4" w:tplc="3208C4DE">
      <w:start w:val="1"/>
      <w:numFmt w:val="lowerLetter"/>
      <w:lvlText w:val="%5."/>
      <w:lvlJc w:val="left"/>
      <w:pPr>
        <w:ind w:left="3960" w:hanging="360"/>
      </w:pPr>
    </w:lvl>
    <w:lvl w:ilvl="5" w:tplc="276481A0">
      <w:start w:val="1"/>
      <w:numFmt w:val="lowerRoman"/>
      <w:lvlText w:val="%6."/>
      <w:lvlJc w:val="right"/>
      <w:pPr>
        <w:ind w:left="4680" w:hanging="180"/>
      </w:pPr>
    </w:lvl>
    <w:lvl w:ilvl="6" w:tplc="5852C58A">
      <w:start w:val="1"/>
      <w:numFmt w:val="decimal"/>
      <w:lvlText w:val="%7."/>
      <w:lvlJc w:val="left"/>
      <w:pPr>
        <w:ind w:left="5400" w:hanging="360"/>
      </w:pPr>
    </w:lvl>
    <w:lvl w:ilvl="7" w:tplc="DCBA4DCA">
      <w:start w:val="1"/>
      <w:numFmt w:val="lowerLetter"/>
      <w:lvlText w:val="%8."/>
      <w:lvlJc w:val="left"/>
      <w:pPr>
        <w:ind w:left="6120" w:hanging="360"/>
      </w:pPr>
    </w:lvl>
    <w:lvl w:ilvl="8" w:tplc="CBFAD726">
      <w:start w:val="1"/>
      <w:numFmt w:val="lowerRoman"/>
      <w:lvlText w:val="%9."/>
      <w:lvlJc w:val="right"/>
      <w:pPr>
        <w:ind w:left="6840" w:hanging="180"/>
      </w:pPr>
    </w:lvl>
  </w:abstractNum>
  <w:num w:numId="1" w16cid:durableId="1742217830">
    <w:abstractNumId w:val="2"/>
  </w:num>
  <w:num w:numId="2" w16cid:durableId="176426494">
    <w:abstractNumId w:val="46"/>
  </w:num>
  <w:num w:numId="3" w16cid:durableId="2131626028">
    <w:abstractNumId w:val="29"/>
  </w:num>
  <w:num w:numId="4" w16cid:durableId="794374422">
    <w:abstractNumId w:val="30"/>
  </w:num>
  <w:num w:numId="5" w16cid:durableId="875773860">
    <w:abstractNumId w:val="11"/>
  </w:num>
  <w:num w:numId="6" w16cid:durableId="476916094">
    <w:abstractNumId w:val="41"/>
  </w:num>
  <w:num w:numId="7" w16cid:durableId="380708509">
    <w:abstractNumId w:val="44"/>
  </w:num>
  <w:num w:numId="8" w16cid:durableId="1883639050">
    <w:abstractNumId w:val="27"/>
  </w:num>
  <w:num w:numId="9" w16cid:durableId="407846743">
    <w:abstractNumId w:val="25"/>
  </w:num>
  <w:num w:numId="10" w16cid:durableId="1926571183">
    <w:abstractNumId w:val="34"/>
  </w:num>
  <w:num w:numId="11" w16cid:durableId="994644097">
    <w:abstractNumId w:val="35"/>
  </w:num>
  <w:num w:numId="12" w16cid:durableId="907305217">
    <w:abstractNumId w:val="48"/>
  </w:num>
  <w:num w:numId="13" w16cid:durableId="195626361">
    <w:abstractNumId w:val="18"/>
  </w:num>
  <w:num w:numId="14" w16cid:durableId="1277131800">
    <w:abstractNumId w:val="3"/>
  </w:num>
  <w:num w:numId="15" w16cid:durableId="91515990">
    <w:abstractNumId w:val="0"/>
  </w:num>
  <w:num w:numId="16" w16cid:durableId="347483629">
    <w:abstractNumId w:val="17"/>
  </w:num>
  <w:num w:numId="17" w16cid:durableId="840392365">
    <w:abstractNumId w:val="49"/>
  </w:num>
  <w:num w:numId="18" w16cid:durableId="1123379972">
    <w:abstractNumId w:val="15"/>
  </w:num>
  <w:num w:numId="19" w16cid:durableId="906457987">
    <w:abstractNumId w:val="19"/>
  </w:num>
  <w:num w:numId="20" w16cid:durableId="279918920">
    <w:abstractNumId w:val="1"/>
  </w:num>
  <w:num w:numId="21" w16cid:durableId="1618829960">
    <w:abstractNumId w:val="45"/>
  </w:num>
  <w:num w:numId="22" w16cid:durableId="1131361817">
    <w:abstractNumId w:val="26"/>
  </w:num>
  <w:num w:numId="23" w16cid:durableId="1711956928">
    <w:abstractNumId w:val="28"/>
  </w:num>
  <w:num w:numId="24" w16cid:durableId="1092432142">
    <w:abstractNumId w:val="39"/>
  </w:num>
  <w:num w:numId="25" w16cid:durableId="1991664925">
    <w:abstractNumId w:val="7"/>
  </w:num>
  <w:num w:numId="26" w16cid:durableId="1047410678">
    <w:abstractNumId w:val="14"/>
  </w:num>
  <w:num w:numId="27" w16cid:durableId="751124873">
    <w:abstractNumId w:val="12"/>
  </w:num>
  <w:num w:numId="28" w16cid:durableId="1811092354">
    <w:abstractNumId w:val="33"/>
  </w:num>
  <w:num w:numId="29" w16cid:durableId="1485851645">
    <w:abstractNumId w:val="47"/>
    <w:lvlOverride w:ilvl="0">
      <w:startOverride w:val="1"/>
    </w:lvlOverride>
  </w:num>
  <w:num w:numId="30" w16cid:durableId="354422876">
    <w:abstractNumId w:val="9"/>
    <w:lvlOverride w:ilvl="0">
      <w:startOverride w:val="3"/>
    </w:lvlOverride>
  </w:num>
  <w:num w:numId="31" w16cid:durableId="1728799836">
    <w:abstractNumId w:val="37"/>
    <w:lvlOverride w:ilvl="0">
      <w:startOverride w:val="4"/>
    </w:lvlOverride>
  </w:num>
  <w:num w:numId="32" w16cid:durableId="506555369">
    <w:abstractNumId w:val="6"/>
    <w:lvlOverride w:ilvl="0">
      <w:startOverride w:val="1"/>
    </w:lvlOverride>
  </w:num>
  <w:num w:numId="33" w16cid:durableId="1768842776">
    <w:abstractNumId w:val="23"/>
  </w:num>
  <w:num w:numId="34" w16cid:durableId="1331715492">
    <w:abstractNumId w:val="13"/>
  </w:num>
  <w:num w:numId="35" w16cid:durableId="1964261726">
    <w:abstractNumId w:val="36"/>
  </w:num>
  <w:num w:numId="36" w16cid:durableId="1188178495">
    <w:abstractNumId w:val="42"/>
  </w:num>
  <w:num w:numId="37" w16cid:durableId="969671928">
    <w:abstractNumId w:val="32"/>
    <w:lvlOverride w:ilvl="0">
      <w:startOverride w:val="1"/>
    </w:lvlOverride>
  </w:num>
  <w:num w:numId="38" w16cid:durableId="319119860">
    <w:abstractNumId w:val="16"/>
  </w:num>
  <w:num w:numId="39" w16cid:durableId="1625624189">
    <w:abstractNumId w:val="8"/>
  </w:num>
  <w:num w:numId="40" w16cid:durableId="2009626818">
    <w:abstractNumId w:val="4"/>
  </w:num>
  <w:num w:numId="41" w16cid:durableId="1906067526">
    <w:abstractNumId w:val="40"/>
  </w:num>
  <w:num w:numId="42" w16cid:durableId="2072346470">
    <w:abstractNumId w:val="22"/>
  </w:num>
  <w:num w:numId="43" w16cid:durableId="632758167">
    <w:abstractNumId w:val="24"/>
  </w:num>
  <w:num w:numId="44" w16cid:durableId="245841008">
    <w:abstractNumId w:val="5"/>
  </w:num>
  <w:num w:numId="45" w16cid:durableId="950669249">
    <w:abstractNumId w:val="10"/>
  </w:num>
  <w:num w:numId="46" w16cid:durableId="2061241478">
    <w:abstractNumId w:val="38"/>
  </w:num>
  <w:num w:numId="47" w16cid:durableId="2124302865">
    <w:abstractNumId w:val="21"/>
  </w:num>
  <w:num w:numId="48" w16cid:durableId="892350545">
    <w:abstractNumId w:val="31"/>
  </w:num>
  <w:num w:numId="49" w16cid:durableId="281035255">
    <w:abstractNumId w:val="43"/>
  </w:num>
  <w:num w:numId="50" w16cid:durableId="16108208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0E"/>
    <w:rsid w:val="00024100"/>
    <w:rsid w:val="00034201"/>
    <w:rsid w:val="00040A22"/>
    <w:rsid w:val="00041781"/>
    <w:rsid w:val="000478E9"/>
    <w:rsid w:val="00060EFD"/>
    <w:rsid w:val="0006651C"/>
    <w:rsid w:val="00066B24"/>
    <w:rsid w:val="0007230C"/>
    <w:rsid w:val="00073D20"/>
    <w:rsid w:val="00086620"/>
    <w:rsid w:val="00092622"/>
    <w:rsid w:val="00095EAE"/>
    <w:rsid w:val="000A09BE"/>
    <w:rsid w:val="000C334F"/>
    <w:rsid w:val="000D1F0C"/>
    <w:rsid w:val="000D2A4E"/>
    <w:rsid w:val="000E2272"/>
    <w:rsid w:val="000F0557"/>
    <w:rsid w:val="00102781"/>
    <w:rsid w:val="001031FF"/>
    <w:rsid w:val="001034AF"/>
    <w:rsid w:val="001053E5"/>
    <w:rsid w:val="001053FF"/>
    <w:rsid w:val="0011075F"/>
    <w:rsid w:val="00112184"/>
    <w:rsid w:val="00112C87"/>
    <w:rsid w:val="00115B6D"/>
    <w:rsid w:val="001205A5"/>
    <w:rsid w:val="001205DC"/>
    <w:rsid w:val="00122F4C"/>
    <w:rsid w:val="0012376A"/>
    <w:rsid w:val="00123886"/>
    <w:rsid w:val="00127210"/>
    <w:rsid w:val="00131968"/>
    <w:rsid w:val="00136562"/>
    <w:rsid w:val="0015055E"/>
    <w:rsid w:val="00153AC1"/>
    <w:rsid w:val="001613CF"/>
    <w:rsid w:val="00164821"/>
    <w:rsid w:val="001829D0"/>
    <w:rsid w:val="001857AE"/>
    <w:rsid w:val="0018642A"/>
    <w:rsid w:val="00193B33"/>
    <w:rsid w:val="001A1DDD"/>
    <w:rsid w:val="001A1E24"/>
    <w:rsid w:val="001A4BEB"/>
    <w:rsid w:val="001A58AC"/>
    <w:rsid w:val="001A7691"/>
    <w:rsid w:val="001B4E2C"/>
    <w:rsid w:val="001C0157"/>
    <w:rsid w:val="001C1A9F"/>
    <w:rsid w:val="001C4D05"/>
    <w:rsid w:val="001D5E39"/>
    <w:rsid w:val="001E1066"/>
    <w:rsid w:val="001E44B1"/>
    <w:rsid w:val="001E696A"/>
    <w:rsid w:val="001F546A"/>
    <w:rsid w:val="0020241C"/>
    <w:rsid w:val="00203B39"/>
    <w:rsid w:val="0020631A"/>
    <w:rsid w:val="00206D86"/>
    <w:rsid w:val="00220465"/>
    <w:rsid w:val="00220E34"/>
    <w:rsid w:val="0022350F"/>
    <w:rsid w:val="00226E2F"/>
    <w:rsid w:val="00227EA4"/>
    <w:rsid w:val="00234250"/>
    <w:rsid w:val="0023479E"/>
    <w:rsid w:val="00234DE3"/>
    <w:rsid w:val="00237752"/>
    <w:rsid w:val="00246C81"/>
    <w:rsid w:val="002475EF"/>
    <w:rsid w:val="00253213"/>
    <w:rsid w:val="002534E5"/>
    <w:rsid w:val="0025509A"/>
    <w:rsid w:val="002572FE"/>
    <w:rsid w:val="002632B5"/>
    <w:rsid w:val="002645D7"/>
    <w:rsid w:val="00264958"/>
    <w:rsid w:val="00274216"/>
    <w:rsid w:val="002809B9"/>
    <w:rsid w:val="0028307A"/>
    <w:rsid w:val="002844C2"/>
    <w:rsid w:val="00290226"/>
    <w:rsid w:val="00290253"/>
    <w:rsid w:val="00290ED7"/>
    <w:rsid w:val="0029449C"/>
    <w:rsid w:val="002A2183"/>
    <w:rsid w:val="002B35A7"/>
    <w:rsid w:val="002C0FDA"/>
    <w:rsid w:val="002C3576"/>
    <w:rsid w:val="002C3658"/>
    <w:rsid w:val="002C7DF6"/>
    <w:rsid w:val="002D1DC9"/>
    <w:rsid w:val="002E5568"/>
    <w:rsid w:val="002E5F22"/>
    <w:rsid w:val="002F49C1"/>
    <w:rsid w:val="00310730"/>
    <w:rsid w:val="0031331E"/>
    <w:rsid w:val="00313C77"/>
    <w:rsid w:val="00322CA2"/>
    <w:rsid w:val="003279C4"/>
    <w:rsid w:val="00330533"/>
    <w:rsid w:val="003355D7"/>
    <w:rsid w:val="00356790"/>
    <w:rsid w:val="0036207B"/>
    <w:rsid w:val="00364271"/>
    <w:rsid w:val="00372784"/>
    <w:rsid w:val="00384942"/>
    <w:rsid w:val="00395C10"/>
    <w:rsid w:val="003975EA"/>
    <w:rsid w:val="00397B00"/>
    <w:rsid w:val="003A53A7"/>
    <w:rsid w:val="003B0BFA"/>
    <w:rsid w:val="003B3AB5"/>
    <w:rsid w:val="003C0065"/>
    <w:rsid w:val="003C3C35"/>
    <w:rsid w:val="003D078A"/>
    <w:rsid w:val="003D357D"/>
    <w:rsid w:val="003E2154"/>
    <w:rsid w:val="003E7FC5"/>
    <w:rsid w:val="003F0A3C"/>
    <w:rsid w:val="003F3B91"/>
    <w:rsid w:val="003F5F08"/>
    <w:rsid w:val="00402B82"/>
    <w:rsid w:val="00420CC0"/>
    <w:rsid w:val="00422D31"/>
    <w:rsid w:val="00425814"/>
    <w:rsid w:val="00425FDE"/>
    <w:rsid w:val="00427A5E"/>
    <w:rsid w:val="00434FED"/>
    <w:rsid w:val="00437E4A"/>
    <w:rsid w:val="00446800"/>
    <w:rsid w:val="00446BE1"/>
    <w:rsid w:val="004474E6"/>
    <w:rsid w:val="0045027D"/>
    <w:rsid w:val="004534C4"/>
    <w:rsid w:val="00454219"/>
    <w:rsid w:val="00461EE9"/>
    <w:rsid w:val="00463E1E"/>
    <w:rsid w:val="00467212"/>
    <w:rsid w:val="00475E86"/>
    <w:rsid w:val="00480CF3"/>
    <w:rsid w:val="00491006"/>
    <w:rsid w:val="00491648"/>
    <w:rsid w:val="0049190C"/>
    <w:rsid w:val="0049417E"/>
    <w:rsid w:val="004A13EF"/>
    <w:rsid w:val="004A46BA"/>
    <w:rsid w:val="004A5926"/>
    <w:rsid w:val="004B18B1"/>
    <w:rsid w:val="004B57FE"/>
    <w:rsid w:val="004C04FE"/>
    <w:rsid w:val="004D1612"/>
    <w:rsid w:val="004D3F5D"/>
    <w:rsid w:val="004E39EF"/>
    <w:rsid w:val="004E6E43"/>
    <w:rsid w:val="004F0CD5"/>
    <w:rsid w:val="00510279"/>
    <w:rsid w:val="0051445F"/>
    <w:rsid w:val="00515ED4"/>
    <w:rsid w:val="005172A3"/>
    <w:rsid w:val="00525490"/>
    <w:rsid w:val="00532C6D"/>
    <w:rsid w:val="00535141"/>
    <w:rsid w:val="00542100"/>
    <w:rsid w:val="0054699F"/>
    <w:rsid w:val="00550988"/>
    <w:rsid w:val="00551705"/>
    <w:rsid w:val="005530B9"/>
    <w:rsid w:val="00583EB2"/>
    <w:rsid w:val="00584C0A"/>
    <w:rsid w:val="005874E4"/>
    <w:rsid w:val="00594EF8"/>
    <w:rsid w:val="005959AE"/>
    <w:rsid w:val="00597911"/>
    <w:rsid w:val="005A4121"/>
    <w:rsid w:val="005B6823"/>
    <w:rsid w:val="005C3EFC"/>
    <w:rsid w:val="005C59C0"/>
    <w:rsid w:val="005C6D93"/>
    <w:rsid w:val="005C7690"/>
    <w:rsid w:val="005D05A1"/>
    <w:rsid w:val="005D5CC8"/>
    <w:rsid w:val="005E533C"/>
    <w:rsid w:val="005E6344"/>
    <w:rsid w:val="005F5B45"/>
    <w:rsid w:val="005F7B61"/>
    <w:rsid w:val="00603EAD"/>
    <w:rsid w:val="006063CC"/>
    <w:rsid w:val="0061130B"/>
    <w:rsid w:val="00614360"/>
    <w:rsid w:val="00616780"/>
    <w:rsid w:val="006173EE"/>
    <w:rsid w:val="00617945"/>
    <w:rsid w:val="006205D0"/>
    <w:rsid w:val="00621AF2"/>
    <w:rsid w:val="00626CD8"/>
    <w:rsid w:val="0063495B"/>
    <w:rsid w:val="0063526B"/>
    <w:rsid w:val="00637E6E"/>
    <w:rsid w:val="0064185F"/>
    <w:rsid w:val="00645667"/>
    <w:rsid w:val="0065179C"/>
    <w:rsid w:val="00652628"/>
    <w:rsid w:val="00653864"/>
    <w:rsid w:val="00655FF5"/>
    <w:rsid w:val="00660F83"/>
    <w:rsid w:val="00667D4F"/>
    <w:rsid w:val="006731D2"/>
    <w:rsid w:val="00693F3C"/>
    <w:rsid w:val="006B1480"/>
    <w:rsid w:val="006B4B6B"/>
    <w:rsid w:val="006C0654"/>
    <w:rsid w:val="006D2F4F"/>
    <w:rsid w:val="006D3FB7"/>
    <w:rsid w:val="006D44AD"/>
    <w:rsid w:val="006D5263"/>
    <w:rsid w:val="006D567D"/>
    <w:rsid w:val="006D6176"/>
    <w:rsid w:val="006E08A4"/>
    <w:rsid w:val="006E4DFF"/>
    <w:rsid w:val="006E7860"/>
    <w:rsid w:val="006F2A4B"/>
    <w:rsid w:val="006F5679"/>
    <w:rsid w:val="006F5E02"/>
    <w:rsid w:val="00700946"/>
    <w:rsid w:val="00701F46"/>
    <w:rsid w:val="0070510D"/>
    <w:rsid w:val="00732A88"/>
    <w:rsid w:val="0074382E"/>
    <w:rsid w:val="007446F8"/>
    <w:rsid w:val="007500F2"/>
    <w:rsid w:val="00751AEB"/>
    <w:rsid w:val="00754994"/>
    <w:rsid w:val="00756FDB"/>
    <w:rsid w:val="00766029"/>
    <w:rsid w:val="00772210"/>
    <w:rsid w:val="00772511"/>
    <w:rsid w:val="00773857"/>
    <w:rsid w:val="00774235"/>
    <w:rsid w:val="00780508"/>
    <w:rsid w:val="0078363C"/>
    <w:rsid w:val="00783C67"/>
    <w:rsid w:val="007851FD"/>
    <w:rsid w:val="00785C4A"/>
    <w:rsid w:val="007955BB"/>
    <w:rsid w:val="00796A3A"/>
    <w:rsid w:val="007A2589"/>
    <w:rsid w:val="007A6176"/>
    <w:rsid w:val="007A6226"/>
    <w:rsid w:val="007A6A9D"/>
    <w:rsid w:val="007B5396"/>
    <w:rsid w:val="007B7E49"/>
    <w:rsid w:val="007C04FC"/>
    <w:rsid w:val="007C0ED7"/>
    <w:rsid w:val="007C2A16"/>
    <w:rsid w:val="007C2F19"/>
    <w:rsid w:val="007C5CDD"/>
    <w:rsid w:val="007D1DE6"/>
    <w:rsid w:val="007E2415"/>
    <w:rsid w:val="007E2978"/>
    <w:rsid w:val="007E6302"/>
    <w:rsid w:val="00810A73"/>
    <w:rsid w:val="008143EA"/>
    <w:rsid w:val="00825ED0"/>
    <w:rsid w:val="00826DFA"/>
    <w:rsid w:val="0083297A"/>
    <w:rsid w:val="0083301B"/>
    <w:rsid w:val="00834B12"/>
    <w:rsid w:val="00834C5D"/>
    <w:rsid w:val="00841F52"/>
    <w:rsid w:val="008435DE"/>
    <w:rsid w:val="00846AF8"/>
    <w:rsid w:val="008656E8"/>
    <w:rsid w:val="008746A3"/>
    <w:rsid w:val="00877F9C"/>
    <w:rsid w:val="00881826"/>
    <w:rsid w:val="00883A65"/>
    <w:rsid w:val="00883E9B"/>
    <w:rsid w:val="00884BDA"/>
    <w:rsid w:val="008917F1"/>
    <w:rsid w:val="00895E19"/>
    <w:rsid w:val="008A4C84"/>
    <w:rsid w:val="008C18C6"/>
    <w:rsid w:val="008C3B4B"/>
    <w:rsid w:val="008C77D6"/>
    <w:rsid w:val="008C78B8"/>
    <w:rsid w:val="008D2FBE"/>
    <w:rsid w:val="008D75B6"/>
    <w:rsid w:val="008E4BF2"/>
    <w:rsid w:val="008F31B8"/>
    <w:rsid w:val="008F569B"/>
    <w:rsid w:val="00900F77"/>
    <w:rsid w:val="00903291"/>
    <w:rsid w:val="00905307"/>
    <w:rsid w:val="0090595F"/>
    <w:rsid w:val="00914427"/>
    <w:rsid w:val="00925150"/>
    <w:rsid w:val="0094190A"/>
    <w:rsid w:val="0094208E"/>
    <w:rsid w:val="00943A62"/>
    <w:rsid w:val="009505B0"/>
    <w:rsid w:val="00960E01"/>
    <w:rsid w:val="00961CA1"/>
    <w:rsid w:val="00966627"/>
    <w:rsid w:val="00967F93"/>
    <w:rsid w:val="009734A9"/>
    <w:rsid w:val="00982614"/>
    <w:rsid w:val="0098611A"/>
    <w:rsid w:val="009875BC"/>
    <w:rsid w:val="00993A47"/>
    <w:rsid w:val="00994847"/>
    <w:rsid w:val="009948B9"/>
    <w:rsid w:val="009A18A7"/>
    <w:rsid w:val="009A5016"/>
    <w:rsid w:val="009A5BD5"/>
    <w:rsid w:val="009A6815"/>
    <w:rsid w:val="009A7C3E"/>
    <w:rsid w:val="009B33C2"/>
    <w:rsid w:val="009B43E5"/>
    <w:rsid w:val="009B7481"/>
    <w:rsid w:val="009C0C00"/>
    <w:rsid w:val="009C1299"/>
    <w:rsid w:val="009D27E4"/>
    <w:rsid w:val="009D2930"/>
    <w:rsid w:val="009D6C82"/>
    <w:rsid w:val="009E01F6"/>
    <w:rsid w:val="009E5908"/>
    <w:rsid w:val="009F565A"/>
    <w:rsid w:val="009F7095"/>
    <w:rsid w:val="00A0134A"/>
    <w:rsid w:val="00A11C8C"/>
    <w:rsid w:val="00A133FE"/>
    <w:rsid w:val="00A1543C"/>
    <w:rsid w:val="00A15B1E"/>
    <w:rsid w:val="00A201C6"/>
    <w:rsid w:val="00A21571"/>
    <w:rsid w:val="00A225BB"/>
    <w:rsid w:val="00A25506"/>
    <w:rsid w:val="00A26CCD"/>
    <w:rsid w:val="00A3023A"/>
    <w:rsid w:val="00A3560D"/>
    <w:rsid w:val="00A375E6"/>
    <w:rsid w:val="00A41934"/>
    <w:rsid w:val="00A41CF6"/>
    <w:rsid w:val="00A42B7D"/>
    <w:rsid w:val="00A43DCE"/>
    <w:rsid w:val="00A47E79"/>
    <w:rsid w:val="00A648B3"/>
    <w:rsid w:val="00A73118"/>
    <w:rsid w:val="00A76920"/>
    <w:rsid w:val="00A87091"/>
    <w:rsid w:val="00A92571"/>
    <w:rsid w:val="00A9717B"/>
    <w:rsid w:val="00AA1B46"/>
    <w:rsid w:val="00AA6E50"/>
    <w:rsid w:val="00AB39AC"/>
    <w:rsid w:val="00AB5180"/>
    <w:rsid w:val="00AC6A7E"/>
    <w:rsid w:val="00AD2E6A"/>
    <w:rsid w:val="00AD45D7"/>
    <w:rsid w:val="00AD7B30"/>
    <w:rsid w:val="00AE6DB6"/>
    <w:rsid w:val="00AF4E1D"/>
    <w:rsid w:val="00AF540C"/>
    <w:rsid w:val="00AF5DF1"/>
    <w:rsid w:val="00B06022"/>
    <w:rsid w:val="00B10F89"/>
    <w:rsid w:val="00B12061"/>
    <w:rsid w:val="00B12C3D"/>
    <w:rsid w:val="00B133CC"/>
    <w:rsid w:val="00B13BCF"/>
    <w:rsid w:val="00B24268"/>
    <w:rsid w:val="00B25ED9"/>
    <w:rsid w:val="00B263DA"/>
    <w:rsid w:val="00B27D0E"/>
    <w:rsid w:val="00B30B2E"/>
    <w:rsid w:val="00B32539"/>
    <w:rsid w:val="00B35F98"/>
    <w:rsid w:val="00B42A66"/>
    <w:rsid w:val="00B43172"/>
    <w:rsid w:val="00B500ED"/>
    <w:rsid w:val="00B5076A"/>
    <w:rsid w:val="00B523E6"/>
    <w:rsid w:val="00B528FA"/>
    <w:rsid w:val="00B605C1"/>
    <w:rsid w:val="00B625AA"/>
    <w:rsid w:val="00B642A9"/>
    <w:rsid w:val="00B819B6"/>
    <w:rsid w:val="00B832A0"/>
    <w:rsid w:val="00B843E9"/>
    <w:rsid w:val="00B855DA"/>
    <w:rsid w:val="00BA4731"/>
    <w:rsid w:val="00BA5DA3"/>
    <w:rsid w:val="00BB2CCA"/>
    <w:rsid w:val="00BB565B"/>
    <w:rsid w:val="00BD6C6B"/>
    <w:rsid w:val="00BE018C"/>
    <w:rsid w:val="00BE1743"/>
    <w:rsid w:val="00BE1760"/>
    <w:rsid w:val="00BE6B2A"/>
    <w:rsid w:val="00BE709B"/>
    <w:rsid w:val="00BE779B"/>
    <w:rsid w:val="00BF3FC0"/>
    <w:rsid w:val="00BF4C6E"/>
    <w:rsid w:val="00C01208"/>
    <w:rsid w:val="00C0189E"/>
    <w:rsid w:val="00C02105"/>
    <w:rsid w:val="00C033C1"/>
    <w:rsid w:val="00C03588"/>
    <w:rsid w:val="00C07689"/>
    <w:rsid w:val="00C16A34"/>
    <w:rsid w:val="00C20B27"/>
    <w:rsid w:val="00C22042"/>
    <w:rsid w:val="00C22EA8"/>
    <w:rsid w:val="00C31A7B"/>
    <w:rsid w:val="00C352AE"/>
    <w:rsid w:val="00C42655"/>
    <w:rsid w:val="00C44693"/>
    <w:rsid w:val="00C52E8F"/>
    <w:rsid w:val="00C548CF"/>
    <w:rsid w:val="00C57E7A"/>
    <w:rsid w:val="00C65298"/>
    <w:rsid w:val="00C703A0"/>
    <w:rsid w:val="00C73A30"/>
    <w:rsid w:val="00C74A21"/>
    <w:rsid w:val="00C75465"/>
    <w:rsid w:val="00C77F20"/>
    <w:rsid w:val="00C83EAC"/>
    <w:rsid w:val="00C87DE9"/>
    <w:rsid w:val="00C91297"/>
    <w:rsid w:val="00C949C8"/>
    <w:rsid w:val="00CA108C"/>
    <w:rsid w:val="00CA383D"/>
    <w:rsid w:val="00CA3C41"/>
    <w:rsid w:val="00CB3A7E"/>
    <w:rsid w:val="00CB5EFB"/>
    <w:rsid w:val="00CB7C9A"/>
    <w:rsid w:val="00CC4455"/>
    <w:rsid w:val="00CC7054"/>
    <w:rsid w:val="00CD0207"/>
    <w:rsid w:val="00CD0465"/>
    <w:rsid w:val="00CD501B"/>
    <w:rsid w:val="00CE7E8C"/>
    <w:rsid w:val="00CF1F78"/>
    <w:rsid w:val="00CF2849"/>
    <w:rsid w:val="00CF5BD2"/>
    <w:rsid w:val="00D03D77"/>
    <w:rsid w:val="00D14C8C"/>
    <w:rsid w:val="00D16B7E"/>
    <w:rsid w:val="00D1749C"/>
    <w:rsid w:val="00D26698"/>
    <w:rsid w:val="00D26A4F"/>
    <w:rsid w:val="00D3067B"/>
    <w:rsid w:val="00D3113F"/>
    <w:rsid w:val="00D40E3B"/>
    <w:rsid w:val="00D40EA2"/>
    <w:rsid w:val="00D43B1D"/>
    <w:rsid w:val="00D43B3C"/>
    <w:rsid w:val="00D453F8"/>
    <w:rsid w:val="00D5299B"/>
    <w:rsid w:val="00D540AA"/>
    <w:rsid w:val="00D5494C"/>
    <w:rsid w:val="00D564DB"/>
    <w:rsid w:val="00D5667B"/>
    <w:rsid w:val="00D56C3B"/>
    <w:rsid w:val="00D602A2"/>
    <w:rsid w:val="00D610A6"/>
    <w:rsid w:val="00D6288E"/>
    <w:rsid w:val="00D67F95"/>
    <w:rsid w:val="00D709C4"/>
    <w:rsid w:val="00D75557"/>
    <w:rsid w:val="00D76477"/>
    <w:rsid w:val="00D76620"/>
    <w:rsid w:val="00D766E1"/>
    <w:rsid w:val="00D8034B"/>
    <w:rsid w:val="00D82BAC"/>
    <w:rsid w:val="00D83A3C"/>
    <w:rsid w:val="00D904EA"/>
    <w:rsid w:val="00D9069D"/>
    <w:rsid w:val="00DA07DD"/>
    <w:rsid w:val="00DA3DF8"/>
    <w:rsid w:val="00DA51C2"/>
    <w:rsid w:val="00DB4940"/>
    <w:rsid w:val="00DB592D"/>
    <w:rsid w:val="00DD275F"/>
    <w:rsid w:val="00DD2765"/>
    <w:rsid w:val="00DD2AC2"/>
    <w:rsid w:val="00DD5AFB"/>
    <w:rsid w:val="00DD7262"/>
    <w:rsid w:val="00E04D61"/>
    <w:rsid w:val="00E05808"/>
    <w:rsid w:val="00E20818"/>
    <w:rsid w:val="00E232B7"/>
    <w:rsid w:val="00E270E4"/>
    <w:rsid w:val="00E47207"/>
    <w:rsid w:val="00E4755D"/>
    <w:rsid w:val="00E506B1"/>
    <w:rsid w:val="00E52EF3"/>
    <w:rsid w:val="00E543AB"/>
    <w:rsid w:val="00E5626C"/>
    <w:rsid w:val="00E56C77"/>
    <w:rsid w:val="00E56D01"/>
    <w:rsid w:val="00E62552"/>
    <w:rsid w:val="00E70D8E"/>
    <w:rsid w:val="00E738F6"/>
    <w:rsid w:val="00E739D9"/>
    <w:rsid w:val="00E8791C"/>
    <w:rsid w:val="00E94C9A"/>
    <w:rsid w:val="00EA2E54"/>
    <w:rsid w:val="00EA4894"/>
    <w:rsid w:val="00EB0411"/>
    <w:rsid w:val="00EB1E59"/>
    <w:rsid w:val="00EB4730"/>
    <w:rsid w:val="00EB47B0"/>
    <w:rsid w:val="00EB4FF1"/>
    <w:rsid w:val="00EC7451"/>
    <w:rsid w:val="00EC7581"/>
    <w:rsid w:val="00ED3FBA"/>
    <w:rsid w:val="00ED5144"/>
    <w:rsid w:val="00ED7664"/>
    <w:rsid w:val="00ED7FFA"/>
    <w:rsid w:val="00EE0AC5"/>
    <w:rsid w:val="00EE72AC"/>
    <w:rsid w:val="00EF0BA6"/>
    <w:rsid w:val="00EF4AA9"/>
    <w:rsid w:val="00F00FDE"/>
    <w:rsid w:val="00F02512"/>
    <w:rsid w:val="00F02870"/>
    <w:rsid w:val="00F0484E"/>
    <w:rsid w:val="00F1322E"/>
    <w:rsid w:val="00F149CF"/>
    <w:rsid w:val="00F167F0"/>
    <w:rsid w:val="00F17438"/>
    <w:rsid w:val="00F22E41"/>
    <w:rsid w:val="00F25925"/>
    <w:rsid w:val="00F2692A"/>
    <w:rsid w:val="00F3476F"/>
    <w:rsid w:val="00F34C8A"/>
    <w:rsid w:val="00F35C8D"/>
    <w:rsid w:val="00F37382"/>
    <w:rsid w:val="00F37761"/>
    <w:rsid w:val="00F37D0B"/>
    <w:rsid w:val="00F41057"/>
    <w:rsid w:val="00F448B4"/>
    <w:rsid w:val="00F46B1A"/>
    <w:rsid w:val="00F6153C"/>
    <w:rsid w:val="00F637C9"/>
    <w:rsid w:val="00F64091"/>
    <w:rsid w:val="00F722D3"/>
    <w:rsid w:val="00F7537D"/>
    <w:rsid w:val="00F764D2"/>
    <w:rsid w:val="00F8294F"/>
    <w:rsid w:val="00F936DD"/>
    <w:rsid w:val="00F956E3"/>
    <w:rsid w:val="00F95BF3"/>
    <w:rsid w:val="00F973C9"/>
    <w:rsid w:val="00FA13F7"/>
    <w:rsid w:val="00FA4674"/>
    <w:rsid w:val="00FA6217"/>
    <w:rsid w:val="00FA66D9"/>
    <w:rsid w:val="00FB2696"/>
    <w:rsid w:val="00FC3B4F"/>
    <w:rsid w:val="00FC472B"/>
    <w:rsid w:val="00FD067B"/>
    <w:rsid w:val="00FD5055"/>
    <w:rsid w:val="00FD57BB"/>
    <w:rsid w:val="00FD6DF4"/>
    <w:rsid w:val="00FE19E0"/>
    <w:rsid w:val="00FE3971"/>
    <w:rsid w:val="00FE664C"/>
    <w:rsid w:val="00FE6751"/>
    <w:rsid w:val="00FF39C8"/>
    <w:rsid w:val="00FF45B6"/>
    <w:rsid w:val="018A8988"/>
    <w:rsid w:val="01C0B053"/>
    <w:rsid w:val="01D98094"/>
    <w:rsid w:val="02026941"/>
    <w:rsid w:val="02F9AFCD"/>
    <w:rsid w:val="032EBDA6"/>
    <w:rsid w:val="03B47628"/>
    <w:rsid w:val="03C9014E"/>
    <w:rsid w:val="0405ED86"/>
    <w:rsid w:val="047171DF"/>
    <w:rsid w:val="04738748"/>
    <w:rsid w:val="04B64920"/>
    <w:rsid w:val="04B8FC2C"/>
    <w:rsid w:val="05893072"/>
    <w:rsid w:val="05C6D1BE"/>
    <w:rsid w:val="05E0E6FC"/>
    <w:rsid w:val="063AEDA8"/>
    <w:rsid w:val="064B3231"/>
    <w:rsid w:val="064D7C2B"/>
    <w:rsid w:val="072135B9"/>
    <w:rsid w:val="073799F0"/>
    <w:rsid w:val="073F9CFD"/>
    <w:rsid w:val="0758CB27"/>
    <w:rsid w:val="076EB65F"/>
    <w:rsid w:val="07A23B18"/>
    <w:rsid w:val="07B1E861"/>
    <w:rsid w:val="08A189AE"/>
    <w:rsid w:val="098D6E79"/>
    <w:rsid w:val="0A25CEA0"/>
    <w:rsid w:val="0A31B555"/>
    <w:rsid w:val="0A9C1770"/>
    <w:rsid w:val="0AE191DF"/>
    <w:rsid w:val="0B173595"/>
    <w:rsid w:val="0B408647"/>
    <w:rsid w:val="0B61A03E"/>
    <w:rsid w:val="0B7E2850"/>
    <w:rsid w:val="0BAFCF78"/>
    <w:rsid w:val="0C68E860"/>
    <w:rsid w:val="0C89E757"/>
    <w:rsid w:val="0CFE354C"/>
    <w:rsid w:val="0DFF7562"/>
    <w:rsid w:val="0E8FC8E0"/>
    <w:rsid w:val="0E9BE2FD"/>
    <w:rsid w:val="10252FC9"/>
    <w:rsid w:val="10E11A8A"/>
    <w:rsid w:val="11136234"/>
    <w:rsid w:val="1114CF8E"/>
    <w:rsid w:val="1183C7E5"/>
    <w:rsid w:val="120DEF26"/>
    <w:rsid w:val="12A53952"/>
    <w:rsid w:val="138ABDEE"/>
    <w:rsid w:val="13A1909A"/>
    <w:rsid w:val="13FB909D"/>
    <w:rsid w:val="143A7E46"/>
    <w:rsid w:val="14A6416E"/>
    <w:rsid w:val="156C928E"/>
    <w:rsid w:val="1576D0F3"/>
    <w:rsid w:val="15C0B54F"/>
    <w:rsid w:val="1671816E"/>
    <w:rsid w:val="16771C03"/>
    <w:rsid w:val="17454323"/>
    <w:rsid w:val="17A532C7"/>
    <w:rsid w:val="1832E148"/>
    <w:rsid w:val="19373BC7"/>
    <w:rsid w:val="19E31CE8"/>
    <w:rsid w:val="19FA1741"/>
    <w:rsid w:val="1A4C98A6"/>
    <w:rsid w:val="1ABE26AA"/>
    <w:rsid w:val="1BA4C2FD"/>
    <w:rsid w:val="1C692929"/>
    <w:rsid w:val="1C7E0254"/>
    <w:rsid w:val="1CC03374"/>
    <w:rsid w:val="1D2395CA"/>
    <w:rsid w:val="1D9DF2C4"/>
    <w:rsid w:val="1E58F786"/>
    <w:rsid w:val="1EABC664"/>
    <w:rsid w:val="1EEA6DA6"/>
    <w:rsid w:val="1F2D4017"/>
    <w:rsid w:val="1FBC74F3"/>
    <w:rsid w:val="1FCC3ACF"/>
    <w:rsid w:val="1FFDC752"/>
    <w:rsid w:val="201B7C6E"/>
    <w:rsid w:val="2094B522"/>
    <w:rsid w:val="21983A4C"/>
    <w:rsid w:val="22223859"/>
    <w:rsid w:val="224C9457"/>
    <w:rsid w:val="229B28AA"/>
    <w:rsid w:val="23EC4913"/>
    <w:rsid w:val="243A4805"/>
    <w:rsid w:val="24B0735A"/>
    <w:rsid w:val="24DDD58E"/>
    <w:rsid w:val="250AA360"/>
    <w:rsid w:val="2578F37A"/>
    <w:rsid w:val="25C450A1"/>
    <w:rsid w:val="25F859F1"/>
    <w:rsid w:val="25F9742F"/>
    <w:rsid w:val="270BA360"/>
    <w:rsid w:val="275BAC85"/>
    <w:rsid w:val="276F52B5"/>
    <w:rsid w:val="2785D5D4"/>
    <w:rsid w:val="27A6FB38"/>
    <w:rsid w:val="281FB38D"/>
    <w:rsid w:val="28CC245D"/>
    <w:rsid w:val="298D09D9"/>
    <w:rsid w:val="29E33B27"/>
    <w:rsid w:val="2A39012E"/>
    <w:rsid w:val="2A4AD7B1"/>
    <w:rsid w:val="2A6E70C6"/>
    <w:rsid w:val="2B1D2E7B"/>
    <w:rsid w:val="2B2AD75D"/>
    <w:rsid w:val="2B66565F"/>
    <w:rsid w:val="2B9B83E0"/>
    <w:rsid w:val="2C19B89E"/>
    <w:rsid w:val="2CAF94AE"/>
    <w:rsid w:val="2CFB11C4"/>
    <w:rsid w:val="2DA11377"/>
    <w:rsid w:val="2DBB6B83"/>
    <w:rsid w:val="2DD73ECF"/>
    <w:rsid w:val="2E5E9976"/>
    <w:rsid w:val="2F5DC7C8"/>
    <w:rsid w:val="30DB6559"/>
    <w:rsid w:val="30ED942B"/>
    <w:rsid w:val="31C64D7E"/>
    <w:rsid w:val="328B30DD"/>
    <w:rsid w:val="3293C247"/>
    <w:rsid w:val="32A6C117"/>
    <w:rsid w:val="32C5C2F1"/>
    <w:rsid w:val="330FAE7F"/>
    <w:rsid w:val="332EDDE3"/>
    <w:rsid w:val="339AE481"/>
    <w:rsid w:val="33A7B52F"/>
    <w:rsid w:val="34F21E56"/>
    <w:rsid w:val="3629B61F"/>
    <w:rsid w:val="3669A223"/>
    <w:rsid w:val="37D95DC8"/>
    <w:rsid w:val="383BC922"/>
    <w:rsid w:val="383F7EF2"/>
    <w:rsid w:val="38903279"/>
    <w:rsid w:val="38E60D2A"/>
    <w:rsid w:val="395FE118"/>
    <w:rsid w:val="3A2C4086"/>
    <w:rsid w:val="3A729D9C"/>
    <w:rsid w:val="3AAA3A6C"/>
    <w:rsid w:val="3AF4C486"/>
    <w:rsid w:val="3B8D5881"/>
    <w:rsid w:val="3BF5EEAD"/>
    <w:rsid w:val="3C1817D1"/>
    <w:rsid w:val="3C25DA8C"/>
    <w:rsid w:val="3CE21086"/>
    <w:rsid w:val="3CE72C5C"/>
    <w:rsid w:val="3CE8003D"/>
    <w:rsid w:val="3D2C5891"/>
    <w:rsid w:val="3D61A663"/>
    <w:rsid w:val="3DB8AE8D"/>
    <w:rsid w:val="3EC9A289"/>
    <w:rsid w:val="3F87141D"/>
    <w:rsid w:val="3F9F2BF0"/>
    <w:rsid w:val="3FA17F3F"/>
    <w:rsid w:val="40519A61"/>
    <w:rsid w:val="40702A75"/>
    <w:rsid w:val="4088B6A7"/>
    <w:rsid w:val="40F164FD"/>
    <w:rsid w:val="414C49C8"/>
    <w:rsid w:val="424F426B"/>
    <w:rsid w:val="432C73DC"/>
    <w:rsid w:val="441EE88A"/>
    <w:rsid w:val="4427B630"/>
    <w:rsid w:val="44455350"/>
    <w:rsid w:val="446BAB9F"/>
    <w:rsid w:val="446EAF6B"/>
    <w:rsid w:val="44D41F5E"/>
    <w:rsid w:val="457DEE6D"/>
    <w:rsid w:val="457FD475"/>
    <w:rsid w:val="45CA6717"/>
    <w:rsid w:val="45F0A368"/>
    <w:rsid w:val="462DD02D"/>
    <w:rsid w:val="468F2B1B"/>
    <w:rsid w:val="469F76D0"/>
    <w:rsid w:val="47537E7D"/>
    <w:rsid w:val="47BF6962"/>
    <w:rsid w:val="47D9F234"/>
    <w:rsid w:val="4914C921"/>
    <w:rsid w:val="4ABFAADE"/>
    <w:rsid w:val="4AC1CEA2"/>
    <w:rsid w:val="4AD17174"/>
    <w:rsid w:val="4B4787AA"/>
    <w:rsid w:val="4B9DF6AC"/>
    <w:rsid w:val="4BA1F253"/>
    <w:rsid w:val="4BEA1593"/>
    <w:rsid w:val="4C6A0129"/>
    <w:rsid w:val="4D69E538"/>
    <w:rsid w:val="4DAC8304"/>
    <w:rsid w:val="4E090726"/>
    <w:rsid w:val="4E406EBA"/>
    <w:rsid w:val="4F07200B"/>
    <w:rsid w:val="4F72478A"/>
    <w:rsid w:val="4F7E4392"/>
    <w:rsid w:val="50320B33"/>
    <w:rsid w:val="50934121"/>
    <w:rsid w:val="5250E694"/>
    <w:rsid w:val="527D0BBC"/>
    <w:rsid w:val="5355C5AD"/>
    <w:rsid w:val="5390E43D"/>
    <w:rsid w:val="54C38A83"/>
    <w:rsid w:val="54D106CF"/>
    <w:rsid w:val="550CD764"/>
    <w:rsid w:val="5683EF92"/>
    <w:rsid w:val="578AB577"/>
    <w:rsid w:val="57A4A60B"/>
    <w:rsid w:val="57C03892"/>
    <w:rsid w:val="580BA766"/>
    <w:rsid w:val="582796CC"/>
    <w:rsid w:val="588643B0"/>
    <w:rsid w:val="5921BCD7"/>
    <w:rsid w:val="5945AE99"/>
    <w:rsid w:val="5A551C31"/>
    <w:rsid w:val="5B0DC93A"/>
    <w:rsid w:val="5B3034EE"/>
    <w:rsid w:val="5B8D6A71"/>
    <w:rsid w:val="5BE39003"/>
    <w:rsid w:val="5BFDFE24"/>
    <w:rsid w:val="5D5E4482"/>
    <w:rsid w:val="5D78D5CF"/>
    <w:rsid w:val="5DA38708"/>
    <w:rsid w:val="5DB11F19"/>
    <w:rsid w:val="5DEEED6E"/>
    <w:rsid w:val="5E4DE397"/>
    <w:rsid w:val="5E7C143E"/>
    <w:rsid w:val="5EDFDB20"/>
    <w:rsid w:val="5F4194E3"/>
    <w:rsid w:val="5FCD2358"/>
    <w:rsid w:val="60205D23"/>
    <w:rsid w:val="60509B27"/>
    <w:rsid w:val="60680B66"/>
    <w:rsid w:val="60E91D79"/>
    <w:rsid w:val="61415729"/>
    <w:rsid w:val="619C4ABD"/>
    <w:rsid w:val="622F53E8"/>
    <w:rsid w:val="62969923"/>
    <w:rsid w:val="62D372A9"/>
    <w:rsid w:val="62FBE26E"/>
    <w:rsid w:val="6310BF22"/>
    <w:rsid w:val="63AFC611"/>
    <w:rsid w:val="640ED439"/>
    <w:rsid w:val="648682BC"/>
    <w:rsid w:val="64A8BA1F"/>
    <w:rsid w:val="64DAB639"/>
    <w:rsid w:val="64EE30BB"/>
    <w:rsid w:val="661EF617"/>
    <w:rsid w:val="662B61E9"/>
    <w:rsid w:val="666C3D93"/>
    <w:rsid w:val="667E379E"/>
    <w:rsid w:val="66E66129"/>
    <w:rsid w:val="66FAB7B3"/>
    <w:rsid w:val="67393641"/>
    <w:rsid w:val="685122E1"/>
    <w:rsid w:val="68C68383"/>
    <w:rsid w:val="690BFCE8"/>
    <w:rsid w:val="6945263B"/>
    <w:rsid w:val="697F21C3"/>
    <w:rsid w:val="6A8165FB"/>
    <w:rsid w:val="6BE60A90"/>
    <w:rsid w:val="6C068573"/>
    <w:rsid w:val="6C18C512"/>
    <w:rsid w:val="6C374493"/>
    <w:rsid w:val="6C473933"/>
    <w:rsid w:val="6CEC9FB0"/>
    <w:rsid w:val="6D14B5E0"/>
    <w:rsid w:val="6D7F161F"/>
    <w:rsid w:val="6E0ADAFF"/>
    <w:rsid w:val="6E256FA0"/>
    <w:rsid w:val="6E3187B0"/>
    <w:rsid w:val="6E3F4BC0"/>
    <w:rsid w:val="6FA8D649"/>
    <w:rsid w:val="702D6796"/>
    <w:rsid w:val="70459246"/>
    <w:rsid w:val="70D2C804"/>
    <w:rsid w:val="71089D3A"/>
    <w:rsid w:val="716AC35C"/>
    <w:rsid w:val="7231E358"/>
    <w:rsid w:val="72C686AF"/>
    <w:rsid w:val="73F1FF79"/>
    <w:rsid w:val="743747D0"/>
    <w:rsid w:val="74E979B4"/>
    <w:rsid w:val="7552FCC6"/>
    <w:rsid w:val="7558F29F"/>
    <w:rsid w:val="75C462B6"/>
    <w:rsid w:val="75DF68BF"/>
    <w:rsid w:val="76F5AE57"/>
    <w:rsid w:val="76FD3177"/>
    <w:rsid w:val="7707EA77"/>
    <w:rsid w:val="782365A2"/>
    <w:rsid w:val="78238558"/>
    <w:rsid w:val="7827E533"/>
    <w:rsid w:val="787C3DA2"/>
    <w:rsid w:val="78EC8ED1"/>
    <w:rsid w:val="78FF9919"/>
    <w:rsid w:val="790101BB"/>
    <w:rsid w:val="793DAF56"/>
    <w:rsid w:val="79CCAC36"/>
    <w:rsid w:val="7A41EA7D"/>
    <w:rsid w:val="7A49C1B3"/>
    <w:rsid w:val="7AB68280"/>
    <w:rsid w:val="7AF1F4A5"/>
    <w:rsid w:val="7AF87951"/>
    <w:rsid w:val="7CADB2E2"/>
    <w:rsid w:val="7CBF19A7"/>
    <w:rsid w:val="7D964CB3"/>
    <w:rsid w:val="7DE7FACE"/>
    <w:rsid w:val="7E166815"/>
    <w:rsid w:val="7E551663"/>
    <w:rsid w:val="7E7B7F12"/>
    <w:rsid w:val="7EAE2D67"/>
    <w:rsid w:val="7ECB4EB7"/>
    <w:rsid w:val="7EE9068E"/>
    <w:rsid w:val="7F55F0D8"/>
    <w:rsid w:val="7FF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2340"/>
  <w15:chartTrackingRefBased/>
  <w15:docId w15:val="{CEA22ABB-549E-4A4D-B4C7-3018CFC4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D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D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D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D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D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D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52"/>
  </w:style>
  <w:style w:type="paragraph" w:styleId="Footer">
    <w:name w:val="footer"/>
    <w:basedOn w:val="Normal"/>
    <w:link w:val="Foot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52"/>
  </w:style>
  <w:style w:type="paragraph" w:styleId="Revision">
    <w:name w:val="Revision"/>
    <w:hidden/>
    <w:uiPriority w:val="99"/>
    <w:semiHidden/>
    <w:rsid w:val="00D54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5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4105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desinc.org/pdes-inc-announces-their-partnership-with-gpdis-2024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pdisonlin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c0e28-cc6a-49c8-99a7-cb08aea87cb2" xsi:nil="true"/>
    <lcf76f155ced4ddcb4097134ff3c332f xmlns="108a1315-992f-4104-9d59-8340a80ae8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C4DC423D1742A1747C2C527314FF" ma:contentTypeVersion="14" ma:contentTypeDescription="Create a new document." ma:contentTypeScope="" ma:versionID="51ef718a449bcc568ba16b17bd5e00b1">
  <xsd:schema xmlns:xsd="http://www.w3.org/2001/XMLSchema" xmlns:xs="http://www.w3.org/2001/XMLSchema" xmlns:p="http://schemas.microsoft.com/office/2006/metadata/properties" xmlns:ns2="108a1315-992f-4104-9d59-8340a80ae802" xmlns:ns3="127c0e28-cc6a-49c8-99a7-cb08aea87cb2" targetNamespace="http://schemas.microsoft.com/office/2006/metadata/properties" ma:root="true" ma:fieldsID="c5acff7b3de28af9cbc2ea894fd780c1" ns2:_="" ns3:_="">
    <xsd:import namespace="108a1315-992f-4104-9d59-8340a80ae802"/>
    <xsd:import namespace="127c0e28-cc6a-49c8-99a7-cb08aea87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1315-992f-4104-9d59-8340a80a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0e28-cc6a-49c8-99a7-cb08aea87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cabdc1-3e29-46b3-8dfe-574d680d23f3}" ma:internalName="TaxCatchAll" ma:showField="CatchAllData" ma:web="127c0e28-cc6a-49c8-99a7-cb08aea87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84BE7-74FA-4484-A182-24EFEBC19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202D4-288A-46D0-AD67-05D4A275A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ED1BD-DC9A-4AA5-B409-DC187811022E}">
  <ds:schemaRefs>
    <ds:schemaRef ds:uri="http://schemas.microsoft.com/office/2006/metadata/properties"/>
    <ds:schemaRef ds:uri="http://schemas.microsoft.com/office/infopath/2007/PartnerControls"/>
    <ds:schemaRef ds:uri="127c0e28-cc6a-49c8-99a7-cb08aea87cb2"/>
    <ds:schemaRef ds:uri="108a1315-992f-4104-9d59-8340a80ae802"/>
  </ds:schemaRefs>
</ds:datastoreItem>
</file>

<file path=customXml/itemProps4.xml><?xml version="1.0" encoding="utf-8"?>
<ds:datastoreItem xmlns:ds="http://schemas.openxmlformats.org/officeDocument/2006/customXml" ds:itemID="{4799CB59-ABE3-4772-BB25-5A21C8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1315-992f-4104-9d59-8340a80ae802"/>
    <ds:schemaRef ds:uri="127c0e28-cc6a-49c8-99a7-cb08aea87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MARIE A CIV USAF AFMC HQAFMC/EN/DATF</dc:creator>
  <cp:keywords/>
  <dc:description/>
  <cp:lastModifiedBy>James Metzler</cp:lastModifiedBy>
  <cp:revision>38</cp:revision>
  <cp:lastPrinted>2024-10-24T19:47:00Z</cp:lastPrinted>
  <dcterms:created xsi:type="dcterms:W3CDTF">2025-01-16T16:35:00Z</dcterms:created>
  <dcterms:modified xsi:type="dcterms:W3CDTF">2025-01-1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C4DC423D1742A1747C2C527314FF</vt:lpwstr>
  </property>
  <property fmtid="{D5CDD505-2E9C-101B-9397-08002B2CF9AE}" pid="3" name="MediaServiceImageTags">
    <vt:lpwstr/>
  </property>
</Properties>
</file>